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2F0" w:rsidRPr="005C01D6" w:rsidRDefault="00FE106C" w:rsidP="006D1BB1">
      <w:pPr>
        <w:ind w:left="10773"/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>
        <w:rPr>
          <w:rFonts w:eastAsia="Calibri"/>
          <w:sz w:val="24"/>
          <w:szCs w:val="24"/>
          <w:lang w:eastAsia="en-US"/>
        </w:rPr>
        <w:t>Приложение к письму</w:t>
      </w:r>
    </w:p>
    <w:p w:rsidR="00AD72F0" w:rsidRPr="00CF6B62" w:rsidRDefault="00AD72F0" w:rsidP="006D1BB1">
      <w:pPr>
        <w:ind w:left="10773"/>
        <w:jc w:val="both"/>
        <w:rPr>
          <w:rFonts w:eastAsia="Calibri"/>
          <w:sz w:val="24"/>
          <w:szCs w:val="24"/>
          <w:lang w:eastAsia="en-US"/>
        </w:rPr>
      </w:pPr>
      <w:r w:rsidRPr="00CF6B62">
        <w:rPr>
          <w:rFonts w:eastAsia="Calibri"/>
          <w:sz w:val="24"/>
          <w:szCs w:val="24"/>
          <w:lang w:eastAsia="en-US"/>
        </w:rPr>
        <w:t>минобразования Ростовской области</w:t>
      </w:r>
    </w:p>
    <w:p w:rsidR="00AD72F0" w:rsidRPr="00C67DBB" w:rsidRDefault="00AD72F0" w:rsidP="006D1BB1">
      <w:pPr>
        <w:ind w:left="10773"/>
        <w:jc w:val="both"/>
        <w:rPr>
          <w:rFonts w:eastAsia="Calibri"/>
          <w:sz w:val="24"/>
          <w:szCs w:val="24"/>
          <w:lang w:eastAsia="en-US"/>
        </w:rPr>
      </w:pPr>
      <w:r w:rsidRPr="00CF6B62">
        <w:rPr>
          <w:rFonts w:eastAsia="Calibri"/>
          <w:sz w:val="24"/>
          <w:szCs w:val="24"/>
          <w:lang w:eastAsia="en-US"/>
        </w:rPr>
        <w:t xml:space="preserve">от </w:t>
      </w:r>
      <w:r w:rsidR="00D91655" w:rsidRPr="00C67DBB">
        <w:rPr>
          <w:rFonts w:eastAsia="Calibri"/>
          <w:sz w:val="24"/>
          <w:szCs w:val="24"/>
          <w:lang w:eastAsia="en-US"/>
        </w:rPr>
        <w:t>04</w:t>
      </w:r>
      <w:r w:rsidRPr="00CF6B62">
        <w:rPr>
          <w:rFonts w:eastAsia="Calibri"/>
          <w:sz w:val="24"/>
          <w:szCs w:val="24"/>
          <w:lang w:eastAsia="en-US"/>
        </w:rPr>
        <w:t>.</w:t>
      </w:r>
      <w:r w:rsidR="007F10DD">
        <w:rPr>
          <w:rFonts w:eastAsia="Calibri"/>
          <w:sz w:val="24"/>
          <w:szCs w:val="24"/>
          <w:lang w:eastAsia="en-US"/>
        </w:rPr>
        <w:t>0</w:t>
      </w:r>
      <w:r w:rsidR="00D91655" w:rsidRPr="00C67DBB">
        <w:rPr>
          <w:rFonts w:eastAsia="Calibri"/>
          <w:sz w:val="24"/>
          <w:szCs w:val="24"/>
          <w:lang w:eastAsia="en-US"/>
        </w:rPr>
        <w:t>6</w:t>
      </w:r>
      <w:r w:rsidRPr="00CF6B62">
        <w:rPr>
          <w:rFonts w:eastAsia="Calibri"/>
          <w:sz w:val="24"/>
          <w:szCs w:val="24"/>
          <w:lang w:eastAsia="en-US"/>
        </w:rPr>
        <w:t>.201</w:t>
      </w:r>
      <w:r w:rsidR="007F10DD">
        <w:rPr>
          <w:rFonts w:eastAsia="Calibri"/>
          <w:sz w:val="24"/>
          <w:szCs w:val="24"/>
          <w:lang w:eastAsia="en-US"/>
        </w:rPr>
        <w:t>9</w:t>
      </w:r>
      <w:r w:rsidRPr="00CF6B62">
        <w:rPr>
          <w:rFonts w:eastAsia="Calibri"/>
          <w:sz w:val="24"/>
          <w:szCs w:val="24"/>
          <w:lang w:eastAsia="en-US"/>
        </w:rPr>
        <w:t xml:space="preserve"> № 24/4.2-</w:t>
      </w:r>
      <w:r w:rsidR="00D91655" w:rsidRPr="00C67DBB">
        <w:rPr>
          <w:rFonts w:eastAsia="Calibri"/>
          <w:sz w:val="24"/>
          <w:szCs w:val="24"/>
          <w:lang w:eastAsia="en-US"/>
        </w:rPr>
        <w:t>7277</w:t>
      </w:r>
    </w:p>
    <w:p w:rsidR="00AD72F0" w:rsidRPr="00AD72F0" w:rsidRDefault="00AD72F0" w:rsidP="00AD72F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D1BB1" w:rsidRPr="004055DB" w:rsidRDefault="006D1BB1" w:rsidP="006D1BB1">
      <w:pPr>
        <w:jc w:val="center"/>
        <w:rPr>
          <w:b/>
          <w:sz w:val="22"/>
          <w:szCs w:val="22"/>
        </w:rPr>
      </w:pPr>
      <w:r w:rsidRPr="004055DB">
        <w:rPr>
          <w:b/>
          <w:sz w:val="22"/>
          <w:szCs w:val="22"/>
        </w:rPr>
        <w:t>ИНФОРМАЦИЯ ДЛЯ ГРАЖДАН,</w:t>
      </w:r>
    </w:p>
    <w:p w:rsidR="006D1BB1" w:rsidRPr="004055DB" w:rsidRDefault="006D1BB1" w:rsidP="006D1BB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вопросу </w:t>
      </w:r>
      <w:r w:rsidRPr="004055DB">
        <w:rPr>
          <w:b/>
          <w:sz w:val="22"/>
          <w:szCs w:val="22"/>
        </w:rPr>
        <w:t>оказани</w:t>
      </w:r>
      <w:r>
        <w:rPr>
          <w:b/>
          <w:sz w:val="22"/>
          <w:szCs w:val="22"/>
        </w:rPr>
        <w:t>я</w:t>
      </w:r>
      <w:r w:rsidRPr="004055DB">
        <w:rPr>
          <w:b/>
          <w:sz w:val="22"/>
          <w:szCs w:val="22"/>
        </w:rPr>
        <w:t xml:space="preserve"> бесплатной юридической помощи </w:t>
      </w:r>
    </w:p>
    <w:p w:rsidR="006D1BB1" w:rsidRPr="004055DB" w:rsidRDefault="006D1BB1" w:rsidP="006D1BB1">
      <w:pPr>
        <w:jc w:val="center"/>
        <w:rPr>
          <w:sz w:val="22"/>
          <w:szCs w:val="22"/>
        </w:rPr>
      </w:pPr>
    </w:p>
    <w:p w:rsidR="006D1BB1" w:rsidRPr="004055DB" w:rsidRDefault="006D1BB1" w:rsidP="006D1BB1">
      <w:pPr>
        <w:jc w:val="center"/>
        <w:rPr>
          <w:sz w:val="22"/>
          <w:szCs w:val="22"/>
        </w:rPr>
      </w:pPr>
    </w:p>
    <w:p w:rsidR="006D1BB1" w:rsidRPr="004055DB" w:rsidRDefault="006D1BB1" w:rsidP="006D1BB1">
      <w:pPr>
        <w:jc w:val="both"/>
        <w:rPr>
          <w:sz w:val="22"/>
          <w:szCs w:val="22"/>
        </w:rPr>
      </w:pPr>
      <w:r w:rsidRPr="004055DB">
        <w:rPr>
          <w:sz w:val="22"/>
          <w:szCs w:val="22"/>
        </w:rPr>
        <w:t xml:space="preserve">15 марта 2013 года вступил в силу Областной закон от 24.12.2012 № 1017-ЗС «О бесплатной юридической помощи в Ростовской области». </w:t>
      </w:r>
    </w:p>
    <w:p w:rsidR="006D1BB1" w:rsidRPr="004055DB" w:rsidRDefault="006D1BB1" w:rsidP="006D1BB1">
      <w:pPr>
        <w:jc w:val="both"/>
        <w:rPr>
          <w:sz w:val="22"/>
          <w:szCs w:val="22"/>
        </w:rPr>
      </w:pPr>
    </w:p>
    <w:p w:rsidR="006D1BB1" w:rsidRPr="004055DB" w:rsidRDefault="006D1BB1" w:rsidP="006D1BB1">
      <w:pPr>
        <w:jc w:val="both"/>
        <w:rPr>
          <w:sz w:val="22"/>
          <w:szCs w:val="22"/>
        </w:rPr>
      </w:pPr>
      <w:r w:rsidRPr="004055DB">
        <w:rPr>
          <w:b/>
          <w:sz w:val="22"/>
          <w:szCs w:val="22"/>
        </w:rPr>
        <w:t>Вы можете обратиться к адвокатам для получения квалифицированных юридических услуг за счет областного бюджета, если Вы относитесь к одной из следующих категорий граждан</w:t>
      </w:r>
      <w:r w:rsidRPr="004055DB">
        <w:rPr>
          <w:sz w:val="22"/>
          <w:szCs w:val="22"/>
        </w:rPr>
        <w:t xml:space="preserve"> (статья 4 Областного закона от 24.12.2012 № 1017-ЗС):</w:t>
      </w:r>
    </w:p>
    <w:p w:rsidR="006D1BB1" w:rsidRDefault="006D1BB1" w:rsidP="006D1BB1">
      <w:pPr>
        <w:jc w:val="both"/>
        <w:rPr>
          <w:sz w:val="22"/>
          <w:szCs w:val="22"/>
        </w:rPr>
      </w:pPr>
    </w:p>
    <w:p w:rsidR="006D1BB1" w:rsidRPr="00802BD9" w:rsidRDefault="006D1BB1" w:rsidP="006D1BB1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802BD9">
        <w:rPr>
          <w:bCs/>
          <w:sz w:val="22"/>
          <w:szCs w:val="22"/>
        </w:rPr>
        <w:t>1) г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1,5 величины прожиточного минимума;</w:t>
      </w:r>
    </w:p>
    <w:p w:rsidR="006D1BB1" w:rsidRPr="00802BD9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2"/>
          <w:szCs w:val="22"/>
        </w:rPr>
      </w:pPr>
      <w:r w:rsidRPr="00802BD9">
        <w:rPr>
          <w:bCs/>
          <w:sz w:val="22"/>
          <w:szCs w:val="22"/>
        </w:rPr>
        <w:t>2) инвалиды I и II групп;</w:t>
      </w:r>
    </w:p>
    <w:p w:rsidR="006D1BB1" w:rsidRPr="00802BD9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2"/>
          <w:szCs w:val="22"/>
        </w:rPr>
      </w:pPr>
      <w:bookmarkStart w:id="1" w:name="Par3"/>
      <w:bookmarkEnd w:id="1"/>
      <w:r w:rsidRPr="00802BD9">
        <w:rPr>
          <w:bCs/>
          <w:sz w:val="22"/>
          <w:szCs w:val="22"/>
        </w:rPr>
        <w:t>2.1) инвалиды III группы;</w:t>
      </w:r>
    </w:p>
    <w:p w:rsidR="006D1BB1" w:rsidRPr="00802BD9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2"/>
          <w:szCs w:val="22"/>
        </w:rPr>
      </w:pPr>
      <w:r w:rsidRPr="00802BD9">
        <w:rPr>
          <w:bCs/>
          <w:sz w:val="22"/>
          <w:szCs w:val="22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6D1BB1" w:rsidRPr="00802BD9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2"/>
          <w:szCs w:val="22"/>
        </w:rPr>
      </w:pPr>
      <w:bookmarkStart w:id="2" w:name="Par7"/>
      <w:bookmarkEnd w:id="2"/>
      <w:r w:rsidRPr="00802BD9">
        <w:rPr>
          <w:bCs/>
          <w:sz w:val="22"/>
          <w:szCs w:val="22"/>
        </w:rPr>
        <w:t>3.1) ветераны боевых действий на территории СССР, на территории Российской Федерации и территориях других государств;</w:t>
      </w:r>
    </w:p>
    <w:p w:rsidR="006D1BB1" w:rsidRPr="00802BD9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2"/>
          <w:szCs w:val="22"/>
        </w:rPr>
      </w:pPr>
      <w:r w:rsidRPr="00802BD9">
        <w:rPr>
          <w:bCs/>
          <w:sz w:val="22"/>
          <w:szCs w:val="22"/>
        </w:rPr>
        <w:t>3.2)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;</w:t>
      </w:r>
    </w:p>
    <w:p w:rsidR="006D1BB1" w:rsidRPr="00802BD9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2"/>
          <w:szCs w:val="22"/>
        </w:rPr>
      </w:pPr>
      <w:r w:rsidRPr="00802BD9">
        <w:rPr>
          <w:bCs/>
          <w:sz w:val="22"/>
          <w:szCs w:val="22"/>
        </w:rPr>
        <w:t>3.3) ветераны труда, ветераны труда Ростовской области;</w:t>
      </w:r>
    </w:p>
    <w:p w:rsidR="006D1BB1" w:rsidRPr="00802BD9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2"/>
          <w:szCs w:val="22"/>
        </w:rPr>
      </w:pPr>
      <w:r w:rsidRPr="00802BD9">
        <w:rPr>
          <w:bCs/>
          <w:sz w:val="22"/>
          <w:szCs w:val="22"/>
        </w:rPr>
        <w:t>3.4) лица, награжденные нагрудным знаком "Почетный донор России", а также постоянно проживающие на территории Российской Федерации граждане Российской Федерации, награжденные нагрудным знаком "Почетный донор СССР";</w:t>
      </w:r>
    </w:p>
    <w:p w:rsidR="006D1BB1" w:rsidRPr="00802BD9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2"/>
          <w:szCs w:val="22"/>
        </w:rPr>
      </w:pPr>
      <w:r w:rsidRPr="00802BD9">
        <w:rPr>
          <w:bCs/>
          <w:sz w:val="22"/>
          <w:szCs w:val="22"/>
        </w:rPr>
        <w:t>3.5) реабилитированные лица, лица, признанные пострадавшими от политических репрессий;</w:t>
      </w:r>
    </w:p>
    <w:p w:rsidR="006D1BB1" w:rsidRPr="00802BD9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2"/>
          <w:szCs w:val="22"/>
        </w:rPr>
      </w:pPr>
      <w:r w:rsidRPr="00802BD9">
        <w:rPr>
          <w:bCs/>
          <w:sz w:val="22"/>
          <w:szCs w:val="22"/>
        </w:rPr>
        <w:t>3.6) лица, являющиеся членами многодетных семей, имеющих трех и более детей в возрасте до 18 лет, а продолжающих обучение - до 23 лет;</w:t>
      </w:r>
    </w:p>
    <w:p w:rsidR="006D1BB1" w:rsidRPr="00802BD9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2"/>
          <w:szCs w:val="22"/>
        </w:rPr>
      </w:pPr>
      <w:r w:rsidRPr="00802BD9">
        <w:rPr>
          <w:bCs/>
          <w:sz w:val="22"/>
          <w:szCs w:val="22"/>
        </w:rPr>
        <w:t>3.7) одинокие матери, воспитывающие ребенка в возрасте до 18 лет, а продолжающего обучение - до 23 лет;</w:t>
      </w:r>
    </w:p>
    <w:p w:rsidR="006D1BB1" w:rsidRPr="00802BD9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2"/>
          <w:szCs w:val="22"/>
        </w:rPr>
      </w:pPr>
      <w:r w:rsidRPr="00802BD9">
        <w:rPr>
          <w:bCs/>
          <w:sz w:val="22"/>
          <w:szCs w:val="22"/>
        </w:rPr>
        <w:lastRenderedPageBreak/>
        <w:t>3.8) лица, освобожденные из мест лишения свободы, в течение двух месяцев со дня освобождения, если они обращаются за оказанием бесплатной юридической помощи по вопросам трудоустройства;</w:t>
      </w:r>
    </w:p>
    <w:p w:rsidR="006D1BB1" w:rsidRPr="00802BD9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2"/>
          <w:szCs w:val="22"/>
        </w:rPr>
      </w:pPr>
      <w:r w:rsidRPr="00802BD9">
        <w:rPr>
          <w:bCs/>
          <w:sz w:val="22"/>
          <w:szCs w:val="22"/>
        </w:rPr>
        <w:t>3.9)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6D1BB1" w:rsidRPr="0050221D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2"/>
          <w:szCs w:val="22"/>
        </w:rPr>
      </w:pPr>
      <w:bookmarkStart w:id="3" w:name="Par25"/>
      <w:bookmarkEnd w:id="3"/>
      <w:r w:rsidRPr="0050221D">
        <w:rPr>
          <w:bCs/>
          <w:sz w:val="22"/>
          <w:szCs w:val="22"/>
        </w:rPr>
        <w:t xml:space="preserve">3.10) беременные женщины и женщины, имеющие детей в возрасте до трех лет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</w:t>
      </w:r>
      <w:hyperlink r:id="rId9" w:history="1">
        <w:r w:rsidRPr="0050221D">
          <w:rPr>
            <w:bCs/>
            <w:sz w:val="22"/>
            <w:szCs w:val="22"/>
          </w:rPr>
          <w:t>кодексом</w:t>
        </w:r>
      </w:hyperlink>
      <w:r w:rsidRPr="0050221D">
        <w:rPr>
          <w:bCs/>
          <w:sz w:val="22"/>
          <w:szCs w:val="22"/>
        </w:rPr>
        <w:t xml:space="preserve">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, единовременного пособия при рождении ребенка, ежемесячного пособия по уходу за ребенком, установлением и оспариванием отцовства, взысканием алиментов;</w:t>
      </w:r>
    </w:p>
    <w:p w:rsidR="006D1BB1" w:rsidRPr="0050221D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2"/>
          <w:szCs w:val="22"/>
        </w:rPr>
      </w:pPr>
      <w:r w:rsidRPr="0050221D">
        <w:rPr>
          <w:bCs/>
          <w:sz w:val="22"/>
          <w:szCs w:val="22"/>
        </w:rPr>
        <w:t xml:space="preserve">4) дети-инвалиды, дети-сироты, дети, оставшиеся без попечения родителей, лица из числа детей-сирот и детей, оставшихся без попечения родителей, иные категории детей, находящихся в трудной жизненной ситуации, предусмотренные Федеральным </w:t>
      </w:r>
      <w:hyperlink r:id="rId10" w:history="1">
        <w:r w:rsidRPr="0050221D">
          <w:rPr>
            <w:bCs/>
            <w:sz w:val="22"/>
            <w:szCs w:val="22"/>
          </w:rPr>
          <w:t>законом</w:t>
        </w:r>
      </w:hyperlink>
      <w:r w:rsidRPr="0050221D">
        <w:rPr>
          <w:bCs/>
          <w:sz w:val="22"/>
          <w:szCs w:val="22"/>
        </w:rPr>
        <w:t xml:space="preserve"> от 24 июля 1998 года N 124-ФЗ "Об основных гарантиях прав ребенка в Российской Федерации"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6D1BB1" w:rsidRPr="0050221D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2"/>
          <w:szCs w:val="22"/>
        </w:rPr>
      </w:pPr>
      <w:r w:rsidRPr="0050221D">
        <w:rPr>
          <w:bCs/>
          <w:sz w:val="22"/>
          <w:szCs w:val="22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6D1BB1" w:rsidRPr="0050221D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2"/>
          <w:szCs w:val="22"/>
        </w:rPr>
      </w:pPr>
      <w:r w:rsidRPr="0050221D">
        <w:rPr>
          <w:bCs/>
          <w:sz w:val="22"/>
          <w:szCs w:val="22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6D1BB1" w:rsidRPr="0050221D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2"/>
          <w:szCs w:val="22"/>
        </w:rPr>
      </w:pPr>
      <w:r w:rsidRPr="0050221D">
        <w:rPr>
          <w:bCs/>
          <w:sz w:val="22"/>
          <w:szCs w:val="22"/>
        </w:rPr>
        <w:t>5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6D1BB1" w:rsidRPr="0050221D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2"/>
          <w:szCs w:val="22"/>
        </w:rPr>
      </w:pPr>
      <w:r w:rsidRPr="0050221D">
        <w:rPr>
          <w:bCs/>
          <w:sz w:val="22"/>
          <w:szCs w:val="22"/>
        </w:rPr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6D1BB1" w:rsidRPr="0050221D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2"/>
          <w:szCs w:val="22"/>
        </w:rPr>
      </w:pPr>
      <w:r w:rsidRPr="0050221D">
        <w:rPr>
          <w:bCs/>
          <w:sz w:val="22"/>
          <w:szCs w:val="22"/>
        </w:rPr>
        <w:t xml:space="preserve">7) граждане, имеющие право на бесплатную юридическую помощь в соответствии с </w:t>
      </w:r>
      <w:hyperlink r:id="rId11" w:history="1">
        <w:r w:rsidRPr="0050221D">
          <w:rPr>
            <w:bCs/>
            <w:sz w:val="22"/>
            <w:szCs w:val="22"/>
          </w:rPr>
          <w:t>Законом</w:t>
        </w:r>
      </w:hyperlink>
      <w:r w:rsidRPr="0050221D">
        <w:rPr>
          <w:bCs/>
          <w:sz w:val="22"/>
          <w:szCs w:val="22"/>
        </w:rPr>
        <w:t xml:space="preserve"> Российской Федерации от 2 июля 1992 года N 3185-I "О психиатрической помощи и гарантиях прав граждан при ее оказании";</w:t>
      </w:r>
    </w:p>
    <w:p w:rsidR="006D1BB1" w:rsidRPr="0050221D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2"/>
          <w:szCs w:val="22"/>
        </w:rPr>
      </w:pPr>
      <w:r w:rsidRPr="0050221D">
        <w:rPr>
          <w:bCs/>
          <w:sz w:val="22"/>
          <w:szCs w:val="22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6D1BB1" w:rsidRPr="0050221D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2"/>
          <w:szCs w:val="22"/>
        </w:rPr>
      </w:pPr>
      <w:r w:rsidRPr="0050221D">
        <w:rPr>
          <w:bCs/>
          <w:sz w:val="22"/>
          <w:szCs w:val="22"/>
        </w:rPr>
        <w:t>8.1) граждане, пострадавшие в результате чрезвычайной ситуации:</w:t>
      </w:r>
    </w:p>
    <w:p w:rsidR="006D1BB1" w:rsidRPr="0050221D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2"/>
          <w:szCs w:val="22"/>
        </w:rPr>
      </w:pPr>
      <w:r w:rsidRPr="0050221D">
        <w:rPr>
          <w:bCs/>
          <w:sz w:val="22"/>
          <w:szCs w:val="22"/>
        </w:rPr>
        <w:lastRenderedPageBreak/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6D1BB1" w:rsidRPr="0050221D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2"/>
          <w:szCs w:val="22"/>
        </w:rPr>
      </w:pPr>
      <w:r w:rsidRPr="0050221D">
        <w:rPr>
          <w:bCs/>
          <w:sz w:val="22"/>
          <w:szCs w:val="22"/>
        </w:rPr>
        <w:t>б) дети погибшего (умершего) в результате чрезвычайной ситуации;</w:t>
      </w:r>
    </w:p>
    <w:p w:rsidR="006D1BB1" w:rsidRPr="0050221D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2"/>
          <w:szCs w:val="22"/>
        </w:rPr>
      </w:pPr>
      <w:r w:rsidRPr="0050221D">
        <w:rPr>
          <w:bCs/>
          <w:sz w:val="22"/>
          <w:szCs w:val="22"/>
        </w:rPr>
        <w:t>в) родители погибшего (умершего) в результате чрезвычайной ситуации;</w:t>
      </w:r>
    </w:p>
    <w:p w:rsidR="006D1BB1" w:rsidRPr="0050221D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2"/>
          <w:szCs w:val="22"/>
        </w:rPr>
      </w:pPr>
      <w:r w:rsidRPr="0050221D">
        <w:rPr>
          <w:bCs/>
          <w:sz w:val="22"/>
          <w:szCs w:val="22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6D1BB1" w:rsidRPr="0050221D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2"/>
          <w:szCs w:val="22"/>
        </w:rPr>
      </w:pPr>
      <w:r w:rsidRPr="0050221D">
        <w:rPr>
          <w:bCs/>
          <w:sz w:val="22"/>
          <w:szCs w:val="22"/>
        </w:rPr>
        <w:t>д) граждане, здоровью которых причинен вред в результате чрезвычайной ситуации;</w:t>
      </w:r>
    </w:p>
    <w:p w:rsidR="006D1BB1" w:rsidRPr="0050221D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2"/>
          <w:szCs w:val="22"/>
        </w:rPr>
      </w:pPr>
      <w:r w:rsidRPr="0050221D">
        <w:rPr>
          <w:bCs/>
          <w:sz w:val="22"/>
          <w:szCs w:val="22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6D1BB1" w:rsidRPr="0050221D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2"/>
          <w:szCs w:val="22"/>
        </w:rPr>
      </w:pPr>
      <w:r w:rsidRPr="0050221D">
        <w:rPr>
          <w:bCs/>
          <w:sz w:val="22"/>
          <w:szCs w:val="22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и и областными законами.</w:t>
      </w:r>
    </w:p>
    <w:p w:rsidR="006D1BB1" w:rsidRPr="0050221D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2"/>
          <w:szCs w:val="22"/>
        </w:rPr>
      </w:pPr>
      <w:r w:rsidRPr="0050221D">
        <w:rPr>
          <w:bCs/>
          <w:sz w:val="22"/>
          <w:szCs w:val="22"/>
        </w:rPr>
        <w:t xml:space="preserve">1.1. Граждане, указанные в </w:t>
      </w:r>
      <w:hyperlink w:anchor="Par3" w:history="1">
        <w:r w:rsidRPr="0050221D">
          <w:rPr>
            <w:bCs/>
            <w:sz w:val="22"/>
            <w:szCs w:val="22"/>
          </w:rPr>
          <w:t>пунктах 2.1</w:t>
        </w:r>
      </w:hyperlink>
      <w:r w:rsidRPr="0050221D">
        <w:rPr>
          <w:bCs/>
          <w:sz w:val="22"/>
          <w:szCs w:val="22"/>
        </w:rPr>
        <w:t xml:space="preserve">, </w:t>
      </w:r>
      <w:hyperlink w:anchor="Par7" w:history="1">
        <w:r w:rsidRPr="0050221D">
          <w:rPr>
            <w:bCs/>
            <w:sz w:val="22"/>
            <w:szCs w:val="22"/>
          </w:rPr>
          <w:t>3.1</w:t>
        </w:r>
      </w:hyperlink>
      <w:r w:rsidRPr="0050221D">
        <w:rPr>
          <w:bCs/>
          <w:sz w:val="22"/>
          <w:szCs w:val="22"/>
        </w:rPr>
        <w:t xml:space="preserve"> - </w:t>
      </w:r>
      <w:hyperlink w:anchor="Par25" w:history="1">
        <w:r w:rsidRPr="0050221D">
          <w:rPr>
            <w:bCs/>
            <w:sz w:val="22"/>
            <w:szCs w:val="22"/>
          </w:rPr>
          <w:t>3.10 части 1</w:t>
        </w:r>
      </w:hyperlink>
      <w:r w:rsidRPr="0050221D">
        <w:rPr>
          <w:bCs/>
          <w:sz w:val="22"/>
          <w:szCs w:val="22"/>
        </w:rPr>
        <w:t xml:space="preserve"> настоящей статьи, имеют право на получение бесплатной юридической помощи в рамках государственной системы бесплатной юридической помощи, если среднедушевой доход их семей (для одиноко проживающих граждан - доход) ниже двукратной величины прожиточного минимума, установленного в Ростовской области в соответствии с законодательством Российской Федерации.</w:t>
      </w:r>
    </w:p>
    <w:p w:rsidR="006D1BB1" w:rsidRPr="0050221D" w:rsidRDefault="006D1BB1" w:rsidP="006D1BB1">
      <w:pPr>
        <w:jc w:val="both"/>
        <w:rPr>
          <w:sz w:val="22"/>
          <w:szCs w:val="22"/>
        </w:rPr>
      </w:pPr>
    </w:p>
    <w:p w:rsidR="006D1BB1" w:rsidRPr="0050221D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0221D">
        <w:rPr>
          <w:sz w:val="22"/>
          <w:szCs w:val="22"/>
        </w:rPr>
        <w:t xml:space="preserve">Адвокаты, являющиеся участниками государственной системы бесплатной юридической помощи, окажут Вам помощь </w:t>
      </w:r>
      <w:r w:rsidRPr="0050221D">
        <w:rPr>
          <w:b/>
          <w:sz w:val="22"/>
          <w:szCs w:val="22"/>
        </w:rPr>
        <w:t>в виде правового консультирования в устной и письменной форме, составят заявления, жалобы, ходатайства и другие документы правового характера</w:t>
      </w:r>
      <w:r w:rsidRPr="0050221D">
        <w:rPr>
          <w:sz w:val="22"/>
          <w:szCs w:val="22"/>
        </w:rPr>
        <w:t xml:space="preserve"> в следующих случаях:</w:t>
      </w:r>
    </w:p>
    <w:p w:rsidR="006D1BB1" w:rsidRPr="0050221D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D1BB1" w:rsidRPr="0050221D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0221D">
        <w:rPr>
          <w:sz w:val="22"/>
          <w:szCs w:val="22"/>
        </w:rPr>
        <w:t>1) заключения, изменения, расторжения, признания недействительными сделок с недвижимым имуществом, государственной регистрации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6D1BB1" w:rsidRPr="0050221D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 w:rsidRPr="0050221D">
        <w:rPr>
          <w:sz w:val="22"/>
          <w:szCs w:val="22"/>
        </w:rPr>
        <w:t>2) признания права на жилое помещение, предоставления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я и прекращения договора социального найма жилого помещения, выселения из жилого помещения (в случае, если квартира, жилой дом или их части являются единственным жилым помещением гражданина и его семьи), расторжения и прекращения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я из указанного жилого помещения;</w:t>
      </w:r>
    </w:p>
    <w:p w:rsidR="006D1BB1" w:rsidRPr="0050221D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 w:rsidRPr="0050221D">
        <w:rPr>
          <w:sz w:val="22"/>
          <w:szCs w:val="22"/>
        </w:rPr>
        <w:t>3) признания и сохранения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6D1BB1" w:rsidRPr="0050221D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 w:rsidRPr="0050221D">
        <w:rPr>
          <w:sz w:val="22"/>
          <w:szCs w:val="22"/>
        </w:rPr>
        <w:t>4) защиты прав потребителей (в части предоставления коммунальных услуг);</w:t>
      </w:r>
    </w:p>
    <w:p w:rsidR="006D1BB1" w:rsidRPr="0050221D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 w:rsidRPr="0050221D">
        <w:rPr>
          <w:sz w:val="22"/>
          <w:szCs w:val="22"/>
        </w:rPr>
        <w:t xml:space="preserve">5) отказа работодателя в заключении трудового договора, нарушающего гарантии, установленные Трудовым </w:t>
      </w:r>
      <w:hyperlink r:id="rId12" w:history="1">
        <w:r w:rsidRPr="0050221D">
          <w:rPr>
            <w:sz w:val="22"/>
            <w:szCs w:val="22"/>
          </w:rPr>
          <w:t>кодексом</w:t>
        </w:r>
      </w:hyperlink>
      <w:r w:rsidRPr="0050221D">
        <w:rPr>
          <w:sz w:val="22"/>
          <w:szCs w:val="22"/>
        </w:rPr>
        <w:t xml:space="preserve"> Российской Федерации, восстановления на работе, взыскания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6D1BB1" w:rsidRPr="0050221D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 w:rsidRPr="0050221D">
        <w:rPr>
          <w:sz w:val="22"/>
          <w:szCs w:val="22"/>
        </w:rPr>
        <w:t>6) признания гражданина безработным и установления пособия по безработице;</w:t>
      </w:r>
    </w:p>
    <w:p w:rsidR="006D1BB1" w:rsidRPr="0050221D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 w:rsidRPr="0050221D">
        <w:rPr>
          <w:sz w:val="22"/>
          <w:szCs w:val="22"/>
        </w:rPr>
        <w:t>7) возмещения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6D1BB1" w:rsidRPr="0050221D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 w:rsidRPr="0050221D">
        <w:rPr>
          <w:sz w:val="22"/>
          <w:szCs w:val="22"/>
        </w:rPr>
        <w:t>8) предоставления мер социальной поддержки, оказания малоимущим гражданам государственной социальной помощи, предоставления субсидий на оплату жилого помещения и коммунальных услуг;</w:t>
      </w:r>
    </w:p>
    <w:p w:rsidR="006D1BB1" w:rsidRPr="0050221D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 w:rsidRPr="0050221D">
        <w:rPr>
          <w:sz w:val="22"/>
          <w:szCs w:val="22"/>
        </w:rPr>
        <w:t>9) назначения, перерасчета и взыскания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6D1BB1" w:rsidRPr="0050221D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 w:rsidRPr="0050221D">
        <w:rPr>
          <w:sz w:val="22"/>
          <w:szCs w:val="22"/>
        </w:rPr>
        <w:t>10) установления и оспаривания отцовства (материнства), взыскания алиментов;</w:t>
      </w:r>
    </w:p>
    <w:p w:rsidR="006D1BB1" w:rsidRPr="0050221D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 w:rsidRPr="0050221D">
        <w:rPr>
          <w:sz w:val="22"/>
          <w:szCs w:val="22"/>
        </w:rPr>
        <w:t>10.1) установления усыновления, опеки или попечительства над детьми-сиротами и детьми, оставшимися без попечения родителей, заключения договора об осуществлении опеки или попечительства над такими детьми;</w:t>
      </w:r>
    </w:p>
    <w:p w:rsidR="006D1BB1" w:rsidRPr="0050221D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 w:rsidRPr="0050221D">
        <w:rPr>
          <w:sz w:val="22"/>
          <w:szCs w:val="22"/>
        </w:rPr>
        <w:t>10.2) защиты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6D1BB1" w:rsidRPr="0050221D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 w:rsidRPr="0050221D">
        <w:rPr>
          <w:sz w:val="22"/>
          <w:szCs w:val="22"/>
        </w:rPr>
        <w:t>11) реабилитации граждан, пострадавших от политических репрессий;</w:t>
      </w:r>
    </w:p>
    <w:p w:rsidR="006D1BB1" w:rsidRPr="0050221D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 w:rsidRPr="0050221D">
        <w:rPr>
          <w:sz w:val="22"/>
          <w:szCs w:val="22"/>
        </w:rPr>
        <w:t>12) ограничения дееспособности;</w:t>
      </w:r>
    </w:p>
    <w:p w:rsidR="006D1BB1" w:rsidRPr="0050221D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 w:rsidRPr="0050221D">
        <w:rPr>
          <w:sz w:val="22"/>
          <w:szCs w:val="22"/>
        </w:rPr>
        <w:t>13) обжалования нарушений прав и свобод граждан при оказании психиатрической помощи;</w:t>
      </w:r>
    </w:p>
    <w:p w:rsidR="006D1BB1" w:rsidRPr="0050221D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 w:rsidRPr="0050221D">
        <w:rPr>
          <w:sz w:val="22"/>
          <w:szCs w:val="22"/>
        </w:rPr>
        <w:t>14) медико-социальной экспертизы и реабилитации инвалидов;</w:t>
      </w:r>
    </w:p>
    <w:p w:rsidR="006D1BB1" w:rsidRPr="0050221D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 w:rsidRPr="0050221D">
        <w:rPr>
          <w:sz w:val="22"/>
          <w:szCs w:val="22"/>
        </w:rPr>
        <w:t>15) обжалования во внесудебном порядке актов органов государственной власти, органов местного самоуправления и должностных лиц;</w:t>
      </w:r>
    </w:p>
    <w:p w:rsidR="006D1BB1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6) нарушения прав граждан в сфере охраны здоровья, причинения вреда жизни и (или) здоровью при оказании гражданам медицинской помощи;</w:t>
      </w:r>
    </w:p>
    <w:p w:rsidR="006D1BB1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7) обжалования решений и действий органов государственной власти и их должностных лиц по вопросам гражданства Российской Федерации, спора о гражданстве;</w:t>
      </w:r>
    </w:p>
    <w:p w:rsidR="006D1BB1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8) восстановления имущественных прав, личных неимущественных прав, нарушенных в результате чрезвычайной ситуации, возмещения ущерба, причиненного вследствие чрезвычайной ситуации.</w:t>
      </w:r>
    </w:p>
    <w:p w:rsidR="006D1BB1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D1BB1" w:rsidRPr="00E9389E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Б</w:t>
      </w:r>
      <w:r w:rsidRPr="00E9389E">
        <w:rPr>
          <w:sz w:val="22"/>
          <w:szCs w:val="22"/>
        </w:rPr>
        <w:t>есплатная юридическая помощь в рамках государственной системы бесплатной юридической помощи оказывается адвокатами гражданам, обратившимся за такой помощью:</w:t>
      </w:r>
    </w:p>
    <w:p w:rsidR="006D1BB1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) по вопросу, имеющему правовой характер;</w:t>
      </w:r>
    </w:p>
    <w:p w:rsidR="006D1BB1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) по вопросу, который не получил ранее разрешения вступившим в законную силу судебным постановлением, принятым по спору между теми же сторонами, о том же предмете и по тем же основаниям:</w:t>
      </w:r>
    </w:p>
    <w:p w:rsidR="006D1BB1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а) решением (приговором) суда;</w:t>
      </w:r>
    </w:p>
    <w:p w:rsidR="006D1BB1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б) определением суда о прекращении производства по делу в связи с принятием отказа истца от иска;</w:t>
      </w:r>
    </w:p>
    <w:p w:rsidR="006D1BB1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) определением суда о прекращении производства по делу в связи с утверждением мирового соглашения;</w:t>
      </w:r>
    </w:p>
    <w:p w:rsidR="006D1BB1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) по вопросу, по которому не имеется принятое по спору между теми же сторонами, о том же предмете и по тем же основаниям решение третейского суда, ставшее обязательным для сторон, за исключением случаев, если суд отказал в выдаче исполнительного листа на принудительное исполнение решения третейского суда.</w:t>
      </w:r>
    </w:p>
    <w:p w:rsidR="006D1BB1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D1BB1" w:rsidRPr="004055DB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055DB">
        <w:rPr>
          <w:sz w:val="22"/>
          <w:szCs w:val="22"/>
        </w:rPr>
        <w:t xml:space="preserve">Адвокаты, являющиеся участниками государственной системы бесплатной юридической помощи, окажут Вам помощь </w:t>
      </w:r>
      <w:r w:rsidRPr="004055DB">
        <w:rPr>
          <w:b/>
          <w:sz w:val="22"/>
          <w:szCs w:val="22"/>
        </w:rPr>
        <w:t>в виде представления Ваших интересов в судах, государственных и муниципальных органах,</w:t>
      </w:r>
      <w:r w:rsidRPr="004055DB">
        <w:rPr>
          <w:sz w:val="22"/>
          <w:szCs w:val="22"/>
        </w:rPr>
        <w:t xml:space="preserve"> если Вы являетесь:</w:t>
      </w:r>
    </w:p>
    <w:p w:rsidR="006D1BB1" w:rsidRPr="004055DB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D1BB1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) истцами и ответчиками при рассмотрении судами дел о:</w:t>
      </w:r>
    </w:p>
    <w:p w:rsidR="006D1BB1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6D1BB1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и и прекращении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и из указанного жилого помещения;</w:t>
      </w:r>
    </w:p>
    <w:p w:rsidR="006D1BB1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6D1BB1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) истцами (заявителями) при рассмотрении судами дел:</w:t>
      </w:r>
    </w:p>
    <w:p w:rsidR="006D1BB1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а) о взыскании алиментов;</w:t>
      </w:r>
    </w:p>
    <w:p w:rsidR="006D1BB1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6D1BB1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6D1BB1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6D1BB1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д) о предоставлении мер социальной поддержки;</w:t>
      </w:r>
    </w:p>
    <w:p w:rsidR="006D1BB1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е) о назначении, перерасчете и взыскании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6D1BB1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ж) об установлении инвалидности, определении степени утраты профессиональной трудоспособности;</w:t>
      </w:r>
    </w:p>
    <w:p w:rsidR="006D1BB1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) гражданами, в отношении которых судом рассматривается заявление о признании их недееспособными;</w:t>
      </w:r>
    </w:p>
    <w:p w:rsidR="006D1BB1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) гражданами, пострадавшими от политических репрессий, - по вопросам, связанным с реабилитацией;</w:t>
      </w:r>
    </w:p>
    <w:p w:rsidR="006D1BB1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6D1BB1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) инвалидами - по вопросам медико-социальной экспертизы и реабилитации инвалидов;</w:t>
      </w:r>
    </w:p>
    <w:p w:rsidR="006D1BB1" w:rsidRDefault="006D1BB1" w:rsidP="006D1BB1">
      <w:pPr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) 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</w:r>
    </w:p>
    <w:p w:rsidR="006D1BB1" w:rsidRPr="004055DB" w:rsidRDefault="006D1BB1" w:rsidP="006D1BB1">
      <w:pPr>
        <w:jc w:val="right"/>
        <w:rPr>
          <w:sz w:val="22"/>
          <w:szCs w:val="22"/>
        </w:rPr>
      </w:pPr>
    </w:p>
    <w:p w:rsidR="006D1BB1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D1BB1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D1BB1" w:rsidRDefault="006D1BB1" w:rsidP="006D1BB1">
      <w:pPr>
        <w:autoSpaceDE w:val="0"/>
        <w:autoSpaceDN w:val="0"/>
        <w:adjustRightInd w:val="0"/>
        <w:ind w:firstLine="540"/>
        <w:jc w:val="both"/>
        <w:rPr>
          <w:b/>
          <w:bCs/>
          <w:color w:val="333333"/>
          <w:sz w:val="28"/>
          <w:szCs w:val="28"/>
        </w:rPr>
      </w:pPr>
      <w:r w:rsidRPr="002555C6">
        <w:rPr>
          <w:b/>
          <w:sz w:val="22"/>
          <w:szCs w:val="22"/>
        </w:rPr>
        <w:t>Перечень документов, предоставляемых гражданином (его представителем) адвокату для получения бесплатной юридической помощи в рамках государственной системы бесплатной юридической помощи</w:t>
      </w:r>
      <w:r>
        <w:rPr>
          <w:b/>
          <w:sz w:val="22"/>
          <w:szCs w:val="22"/>
        </w:rPr>
        <w:t xml:space="preserve"> </w:t>
      </w:r>
      <w:r w:rsidRPr="00630895">
        <w:rPr>
          <w:sz w:val="16"/>
          <w:szCs w:val="16"/>
        </w:rPr>
        <w:t>(п</w:t>
      </w:r>
      <w:r>
        <w:rPr>
          <w:sz w:val="16"/>
          <w:szCs w:val="16"/>
        </w:rPr>
        <w:t xml:space="preserve">риложение №3  к Порядку участия </w:t>
      </w:r>
      <w:r>
        <w:rPr>
          <w:bCs/>
          <w:sz w:val="16"/>
          <w:szCs w:val="16"/>
        </w:rPr>
        <w:t>адвокатов Ростовской области в  государственной системе бесплатной</w:t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>юридической помощи, утв. Решением Совета Адвокатской палаты Ростовской области от 01.03.2013 с изменениями, утвержденными Решением Совета Адвокатской Палаты Ростовской области от 04.07.2014 г.)</w:t>
      </w:r>
    </w:p>
    <w:p w:rsidR="006D1BB1" w:rsidRDefault="006D1BB1" w:rsidP="006D1BB1">
      <w:pPr>
        <w:shd w:val="clear" w:color="auto" w:fill="FFFFFF"/>
        <w:ind w:firstLine="540"/>
        <w:jc w:val="center"/>
        <w:rPr>
          <w:b/>
          <w:bCs/>
          <w:color w:val="333333"/>
          <w:sz w:val="28"/>
          <w:szCs w:val="28"/>
        </w:rPr>
      </w:pP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D61E2">
        <w:rPr>
          <w:b/>
          <w:sz w:val="22"/>
          <w:szCs w:val="22"/>
        </w:rPr>
        <w:t>  1. Для граждан, среднедушевой доход семей которых ниже 1, 5 кратной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х граждан, доходы которых ниже 1,5 кратной величины прожиточного минимума: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1.1. Паспорт гражданина Российской Федерации или иной документ, удостоверяющий личность гражданина Российской Федерации;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1.2. Справка о среднедушевом доходе семьи или одиноко проживающего гражданина ниже 1, 5 кратной величины прожиточного минимума, выдаваемая органами социальной защиты населения по месту жительства.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 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D61E2">
        <w:rPr>
          <w:b/>
          <w:sz w:val="22"/>
          <w:szCs w:val="22"/>
        </w:rPr>
        <w:t>2. Для инвалидов I и II группы: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2.1. Паспорт гражданина Российской Федерации или иной документ, удостоверяющий личность гражданина Российской Федерации;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2.2. Справка медико-социальной экспертизы об инвалидности I или II группы.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 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D61E2">
        <w:rPr>
          <w:b/>
          <w:sz w:val="22"/>
          <w:szCs w:val="22"/>
        </w:rPr>
        <w:t>3. Для инвалидов III группы: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3.1. Паспорт гражданина Российской Федерации или иной документ, удостоверяющий личность гражданина Российской Федерации.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3.2. Справка медико-социальной экспертизы об инвалидности III группы.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3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.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D61E2">
        <w:rPr>
          <w:b/>
          <w:sz w:val="22"/>
          <w:szCs w:val="22"/>
        </w:rPr>
        <w:t>4. Для ветеранов Великой Отечественной войны, Героев Российской Федерации, Героев Советского Союза, Героев Социалистического Труда, Герои Труда Российской Федерации: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4.1. Паспорт гражданина Российской Федерации или иной документ, удостоверяющий личность гражданина Российской Федерации;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4.2. Документ, подтверждающий статус ветерана Великой Отечественной войны, Героя Российской Федерации, Героя Советского Союза, Героя Социалистического Труда, героя Труда Российской Федерации.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 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D61E2">
        <w:rPr>
          <w:b/>
          <w:sz w:val="22"/>
          <w:szCs w:val="22"/>
        </w:rPr>
        <w:t>5. Для ветеранов боевых действий на территории СССР, на территории Российской Федерации и территориях других государств: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5.1. Паспорт гражданина Российской Федерации или иной документ, удостоверяющий личность гражданина Российской Федерации;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5.2. Документ, подтверждающий статус ветерана боевых действий на территории СССР, на территории Российской Федерации и территориях других государств.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5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</w:t>
      </w:r>
    </w:p>
    <w:p w:rsidR="006D1BB1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D61E2">
        <w:rPr>
          <w:b/>
          <w:sz w:val="22"/>
          <w:szCs w:val="22"/>
        </w:rPr>
        <w:t>6. Для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: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6.1. Паспорт гражданина Российской Федерации или иной документ, удостоверяющий личность гражданина Российской Федерации;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6.2. Документ, подтверждающий статус лица, проработавшего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ого орденами или медалями СССР за самоотверженный труд в период Великой Отечественной войны: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6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</w:t>
      </w:r>
    </w:p>
    <w:p w:rsidR="006D1BB1" w:rsidRDefault="006D1BB1" w:rsidP="006D1BB1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D61E2">
        <w:rPr>
          <w:b/>
          <w:sz w:val="22"/>
          <w:szCs w:val="22"/>
        </w:rPr>
        <w:t>7. Для ветеранов труда, ветеранов труда Ростовской области: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7.1. Паспорт гражданина Российской Федерации или иной документ, удостоверяющий личность гражданина Российской Федерации;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7.2. Документ, подтверждающий статус ветерана труда, ветерана труда Ростовской области.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7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</w:t>
      </w:r>
    </w:p>
    <w:p w:rsidR="006D1BB1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D61E2">
        <w:rPr>
          <w:b/>
          <w:sz w:val="22"/>
          <w:szCs w:val="22"/>
        </w:rPr>
        <w:t> 8. Для лиц, награжденных нагрудным знаком «Почетный донор России», а также постоянно проживающих на территории Российской Федерации граждан Российской Федерации, награжденных нагрудным знаком «Почетный донор СССР»: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8.1. Паспорт гражданина Российской Федерации или иной документ, удостоверяющий личность гражданина Российской Федерации.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8.2. Документ, подтверждающий статус лица, награжденного нагрудным знаком «Почетный донор России», нагрудным знаком «Почетный донор СССР»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 xml:space="preserve"> 8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</w:t>
      </w:r>
    </w:p>
    <w:p w:rsidR="006D1BB1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D61E2">
        <w:rPr>
          <w:b/>
          <w:sz w:val="22"/>
          <w:szCs w:val="22"/>
        </w:rPr>
        <w:t> 9. Для реабилитированных лиц, а также лиц, признанных пострадавшими от политических репрессий: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9.1. Паспорт гражданина Российской Федерации или иной документ, удостоверяющий личность гражданина Российской Федерации.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9.2. Документ, подтверждающий статус реабилитированного лица, а также лица, признанного пострадавшим от политических репрессий.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9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.</w:t>
      </w:r>
    </w:p>
    <w:p w:rsidR="006D1BB1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D61E2">
        <w:rPr>
          <w:b/>
          <w:sz w:val="22"/>
          <w:szCs w:val="22"/>
        </w:rPr>
        <w:t>10. Для лиц, являющихся членами многодетных семей, имеющих трех и более детей в возрасте до 18 лет, а также продолжающих обучение до 23 лет: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10.1. Паспорт гражданина Российской Федерации или иной документ, удостоверяющий личность гражданина Российской Федерации.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10.2. Документ, подтверждающий статус многодетной семьи, имеющей трех и более детей в возрасте до 18 лет, а также продолжающих обучение до 23 лет (справка из учебного заведения).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10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.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D61E2">
        <w:rPr>
          <w:b/>
          <w:sz w:val="22"/>
          <w:szCs w:val="22"/>
        </w:rPr>
        <w:t>11. Для одиноких матерей, воспитывающих ребенка в возрасте до 18 лет, а также продолжающего обучение до 23 лет: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11.1. Паспорт гражданина Российской Федерации или иной документ, удостоверяющий личность гражданина Российской Федерации.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11.2. Документ, подтверждающий статус одинокой матери, свидетельство о рождении, справка учебного заведения для ребенка,  продолжающего обучение до 23 лет.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11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.</w:t>
      </w:r>
    </w:p>
    <w:p w:rsidR="006D1BB1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D61E2">
        <w:rPr>
          <w:b/>
          <w:sz w:val="22"/>
          <w:szCs w:val="22"/>
        </w:rPr>
        <w:t>12. Для лиц, освобожденных из мест лишения свободы, в течение двух месяцев со дня освобождения: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12.1. Паспорт гражданина Российской Федерации или иной документ, удостоверяющий личность гражданина Российской Федерации.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12.2. Документ об освобождении из мест лишения свободы (обращение по вопросу трудоустройства возможно в течение двух месяцев со дня освобождения).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12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.</w:t>
      </w:r>
    </w:p>
    <w:p w:rsidR="006D1BB1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D61E2">
        <w:rPr>
          <w:b/>
          <w:sz w:val="22"/>
          <w:szCs w:val="22"/>
        </w:rPr>
        <w:t>13. Для детей-инвалидов, детей-сирот, детей, оставшиеся без попечения родителей, лиц из числа детей-сирот и детей, оставшихся без попечения родителей, иных категорий детей, находящихся в трудной жизненной ситуации, предусмотренных Федеральным </w:t>
      </w:r>
      <w:hyperlink r:id="rId13" w:tgtFrame="_blank" w:history="1">
        <w:r w:rsidRPr="00FD61E2">
          <w:rPr>
            <w:b/>
            <w:sz w:val="22"/>
            <w:szCs w:val="22"/>
          </w:rPr>
          <w:t>з</w:t>
        </w:r>
      </w:hyperlink>
      <w:r w:rsidRPr="00FD61E2">
        <w:rPr>
          <w:b/>
          <w:sz w:val="22"/>
          <w:szCs w:val="22"/>
        </w:rPr>
        <w:t>аконом от 24 июля 1998 года N 124-ФЗ «Об основных гарантиях прав ребенка в Российской Федерации», а также их законных представителей и представителей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OLE_LINK2"/>
      <w:bookmarkStart w:id="5" w:name="OLE_LINK1"/>
      <w:bookmarkEnd w:id="4"/>
      <w:r w:rsidRPr="00FD61E2">
        <w:rPr>
          <w:sz w:val="22"/>
          <w:szCs w:val="22"/>
        </w:rPr>
        <w:t>13.1. Паспорт гражданина Российской Федерации или иной документ, удостоверяющий личность гражданина Российской Федерации.</w:t>
      </w:r>
      <w:bookmarkEnd w:id="5"/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13.2. Паспорт представителя – гражданина Российской Федерации или иной документ, удостоверяющий личность гражданина Российской Федерации.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13.3. Документ, подтверждающий соответствующий статус ребенка, выдаваемый органом опеки и попечительства по месту жительства, справка медико-социальной экспертизы (для детей-инвалидов).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13.4. Документ, подтверждающий статус представителя (свидетельство о рождении ребенка, документ об усыновлении или об установлении опеки (попечительства), нотариально удостоверенная доверенность).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 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D61E2">
        <w:rPr>
          <w:b/>
          <w:sz w:val="22"/>
          <w:szCs w:val="22"/>
        </w:rPr>
        <w:t>14. Для лиц, желающих принять на воспитание в свою семью ребенка, оставшегося без попечения родителей: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14.1. Паспорт гражданина Российской Федерации или иной документ, удостоверяющий личность гражданина Российской Федерации.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14.2. Документ, подтверждающий обращение лица в орган опеки, свидетельство о рождении ребенка (при наличии).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D61E2">
        <w:rPr>
          <w:b/>
          <w:sz w:val="22"/>
          <w:szCs w:val="22"/>
        </w:rPr>
        <w:t> 15. Для усыновителей, обращающихся за оказанием бесплатной юридической помощи по вопросам, связанным с обеспечением и защитой прав и законных интересов усыновленных детей: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15.1. Паспорт гражданина Российской Федерации или иной документ, удостоверяющий личность усыновленного или свидетельство о рождении.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15.2. Паспорт усыновителя – гражданина Российской Федерации или иной документ, удостоверяющий личность гражданина Российской Федерации.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15.3. Документ, подтверждающий статус ребенка, выдаваемый органом опеки и попечительства по месту жительства.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15.4. Документ об усыновлении или об установлении опеки (попечительства).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 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D61E2">
        <w:rPr>
          <w:b/>
          <w:sz w:val="22"/>
          <w:szCs w:val="22"/>
        </w:rPr>
        <w:t>16. Для граждан, имеющих право на бесплатную юридическую помощь в соответствии с Федеральным законом от 2 августа 1995 года №122-ФЗ «О социальном обслуживании граждан пожилого возраста и инвалидов»: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16.1. Паспорт гражданина Российской Федерации или иной документ, удостоверяющий личность гражданина Российской Федерации;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16.2. Справка медико-социальной экспертизы об инвалидности (при наличии);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16.3. Справка о проживании в стационарном учреждении социального обслуживания, выдаваемая этим учреждением.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 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D61E2">
        <w:rPr>
          <w:b/>
          <w:sz w:val="22"/>
          <w:szCs w:val="22"/>
        </w:rPr>
        <w:t>17. Для несовершеннолетних, содержащихся в учреждениях системы профилактики безнадзорности и правонарушений несовершеннолетних, и несовершеннолетних, отбывающих наказание в местах лишения свободы, а также их законных представителей и представителей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: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17.1. Паспорт несовершеннолетнего гражданина Российской Федерации или иной документ, удостоверяющий личность гражданина Российской Федерации (при наличии);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17.2. Паспорт представителя – гражданина Российской Федерации или иной документ, удостоверяющий личность гражданина Российской Федерации;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17.3. Справка учреждения системы профилактики безнадзорности и правонарушений несовершеннолетних или учреждения исполнения наказаний;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17.4. Документ, подтверждающий статус представителя (свидетельство о рождении несовершеннолетнего, документ об усыновлении или установлении опеки (попечительства), нотариально удостоверенная доверенность).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 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D61E2">
        <w:rPr>
          <w:b/>
          <w:sz w:val="22"/>
          <w:szCs w:val="22"/>
        </w:rPr>
        <w:t>18. Для граждан, имеющих право на бесплатную юридическую помощь в соответствии с Законом Российской Федерации от 2 июля 1992 года № 3185-I «О психиатрической помощи и гарантиях прав граждан при ее оказании»: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18.1. Паспорт гражданина Российской Федерации или иной документ, удостоверяющий личность гражданина Российской Федерации;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18.2. Справка о содержании в психиатрическом или психоневрологическом учреждении для оказания психиатрической помощи, выдаваемая этим учреждением.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 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D61E2">
        <w:rPr>
          <w:b/>
          <w:sz w:val="22"/>
          <w:szCs w:val="22"/>
        </w:rPr>
        <w:t>19. Для граждан, признанных судом недееспособными, а также их законных представителей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: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19.1. Паспорт гражданина Российской Федерации или иной документ, удостоверяющий личность гражданина Российской Федерации;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19.2. Паспорт опекуна – гражданина Российской Федерации или иной документ, удостоверяющий личность гражданина Российской Федерации;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19.3. Копия вступившего в законную силу решения суда о признании гражданина недееспособным;</w:t>
      </w:r>
    </w:p>
    <w:p w:rsidR="006D1BB1" w:rsidRPr="00FD61E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1E2">
        <w:rPr>
          <w:sz w:val="22"/>
          <w:szCs w:val="22"/>
        </w:rPr>
        <w:t>19.4. Документ, подтверждающий статус представителя (свидетельство о рождении, документ об усыновлении или установлении опеки).</w:t>
      </w:r>
    </w:p>
    <w:p w:rsidR="006D1BB1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D1BB1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D1BB1" w:rsidRPr="004055DB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055DB">
        <w:rPr>
          <w:sz w:val="22"/>
          <w:szCs w:val="22"/>
        </w:rPr>
        <w:t xml:space="preserve">Кроме того: </w:t>
      </w:r>
    </w:p>
    <w:p w:rsidR="006D1BB1" w:rsidRPr="004055DB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055DB">
        <w:rPr>
          <w:b/>
          <w:sz w:val="22"/>
          <w:szCs w:val="22"/>
        </w:rPr>
        <w:t>если Вы оказались</w:t>
      </w:r>
      <w:r w:rsidRPr="004055DB">
        <w:rPr>
          <w:sz w:val="22"/>
          <w:szCs w:val="22"/>
        </w:rPr>
        <w:t xml:space="preserve"> </w:t>
      </w:r>
      <w:r w:rsidRPr="004055DB">
        <w:rPr>
          <w:b/>
          <w:sz w:val="22"/>
          <w:szCs w:val="22"/>
        </w:rPr>
        <w:t xml:space="preserve">в трудной жизненной ситуации, в экстренных случаях </w:t>
      </w:r>
      <w:r w:rsidRPr="004055DB">
        <w:rPr>
          <w:sz w:val="22"/>
          <w:szCs w:val="22"/>
        </w:rPr>
        <w:t>Вам будет оказана бесплатная юридическая помощь, даже если Вы не относитесь к категориям граждан, указанным выше.</w:t>
      </w:r>
    </w:p>
    <w:p w:rsidR="006D1BB1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D1BB1" w:rsidRPr="002555C6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555C6">
        <w:rPr>
          <w:sz w:val="22"/>
          <w:szCs w:val="22"/>
        </w:rPr>
        <w:t>Под трудной жизненной ситуацией понимаются обстоятельство или обстоятельства, которые ухудшают условия жизнедеятельности гражданина и последствия которых он не мо</w:t>
      </w:r>
      <w:r>
        <w:rPr>
          <w:sz w:val="22"/>
          <w:szCs w:val="22"/>
        </w:rPr>
        <w:t>жет преодолеть самостоятельно.</w:t>
      </w:r>
    </w:p>
    <w:p w:rsidR="006D1BB1" w:rsidRPr="004055DB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055DB">
        <w:rPr>
          <w:sz w:val="22"/>
          <w:szCs w:val="22"/>
        </w:rPr>
        <w:t>Под экстренным случаем понимается случай, возникший в результате происшествий и обстоятельств, угрожающих жизни и здоровью граждан и требующих немедленного оказания юридической помощи (авария, пожар, опасное природное явление, катастрофа, вооруженный конфликт, война, стихийное или иное бедствие, которые повлекли за собой человеческие жертвы, ущерб здоровью, значительные материальные потери и нарушение условий жизнедеятельности).</w:t>
      </w:r>
    </w:p>
    <w:p w:rsidR="006D1BB1" w:rsidRDefault="006D1BB1" w:rsidP="006D1BB1">
      <w:pPr>
        <w:pStyle w:val="ae"/>
        <w:rPr>
          <w:rStyle w:val="ad"/>
          <w:color w:val="000000"/>
          <w:sz w:val="22"/>
          <w:szCs w:val="22"/>
        </w:rPr>
      </w:pPr>
    </w:p>
    <w:p w:rsidR="006D1BB1" w:rsidRPr="004055DB" w:rsidRDefault="006D1BB1" w:rsidP="006D1BB1">
      <w:pPr>
        <w:pStyle w:val="ae"/>
        <w:rPr>
          <w:rStyle w:val="ad"/>
          <w:color w:val="000000"/>
          <w:sz w:val="22"/>
          <w:szCs w:val="22"/>
        </w:rPr>
      </w:pPr>
    </w:p>
    <w:p w:rsidR="006D1BB1" w:rsidRPr="004055DB" w:rsidRDefault="006D1BB1" w:rsidP="006D1BB1">
      <w:pPr>
        <w:pStyle w:val="ae"/>
        <w:ind w:firstLine="540"/>
        <w:rPr>
          <w:rStyle w:val="ad"/>
          <w:b w:val="0"/>
          <w:color w:val="000000"/>
          <w:sz w:val="22"/>
          <w:szCs w:val="22"/>
        </w:rPr>
      </w:pPr>
      <w:r w:rsidRPr="004055DB">
        <w:rPr>
          <w:rStyle w:val="ad"/>
          <w:b w:val="0"/>
          <w:color w:val="000000"/>
          <w:sz w:val="22"/>
          <w:szCs w:val="22"/>
        </w:rPr>
        <w:t>Вы можете получить необходимую информацию, включая списки адвокатов, участвующих в системе бесплатной юридической помощи на территории Ростовской области, на следующих сайтах в сети «Интернет»:</w:t>
      </w:r>
    </w:p>
    <w:p w:rsidR="006D1BB1" w:rsidRPr="004055DB" w:rsidRDefault="006D1BB1" w:rsidP="006D1BB1">
      <w:pPr>
        <w:pStyle w:val="ae"/>
        <w:ind w:left="540"/>
        <w:rPr>
          <w:rStyle w:val="ad"/>
          <w:b w:val="0"/>
          <w:color w:val="000000"/>
          <w:sz w:val="22"/>
          <w:szCs w:val="22"/>
        </w:rPr>
      </w:pPr>
    </w:p>
    <w:p w:rsidR="006D1BB1" w:rsidRPr="001703F2" w:rsidRDefault="006D1BB1" w:rsidP="006D1BB1">
      <w:pPr>
        <w:pStyle w:val="ae"/>
        <w:numPr>
          <w:ilvl w:val="0"/>
          <w:numId w:val="14"/>
        </w:numPr>
        <w:rPr>
          <w:rStyle w:val="ad"/>
          <w:b w:val="0"/>
          <w:color w:val="000000"/>
          <w:sz w:val="22"/>
          <w:szCs w:val="22"/>
        </w:rPr>
      </w:pPr>
      <w:r w:rsidRPr="004055DB">
        <w:rPr>
          <w:rStyle w:val="ad"/>
          <w:b w:val="0"/>
          <w:color w:val="000000"/>
          <w:sz w:val="22"/>
          <w:szCs w:val="22"/>
        </w:rPr>
        <w:t xml:space="preserve">Правительства Ростовской области – </w:t>
      </w:r>
      <w:r w:rsidRPr="006D1BB1">
        <w:rPr>
          <w:rStyle w:val="ad"/>
          <w:bCs w:val="0"/>
          <w:color w:val="000000"/>
          <w:sz w:val="22"/>
          <w:szCs w:val="22"/>
          <w:lang w:val="en-US"/>
        </w:rPr>
        <w:t>www</w:t>
      </w:r>
      <w:r w:rsidRPr="006D1BB1">
        <w:rPr>
          <w:rStyle w:val="ad"/>
          <w:bCs w:val="0"/>
          <w:color w:val="000000"/>
          <w:sz w:val="22"/>
          <w:szCs w:val="22"/>
        </w:rPr>
        <w:t>.</w:t>
      </w:r>
      <w:r w:rsidRPr="006D1BB1">
        <w:rPr>
          <w:rStyle w:val="ad"/>
          <w:bCs w:val="0"/>
          <w:color w:val="000000"/>
          <w:sz w:val="22"/>
          <w:szCs w:val="22"/>
          <w:lang w:val="en-US"/>
        </w:rPr>
        <w:t>donland</w:t>
      </w:r>
      <w:r w:rsidRPr="006D1BB1">
        <w:rPr>
          <w:rStyle w:val="ad"/>
          <w:bCs w:val="0"/>
          <w:color w:val="000000"/>
          <w:sz w:val="22"/>
          <w:szCs w:val="22"/>
        </w:rPr>
        <w:t>.</w:t>
      </w:r>
      <w:r w:rsidRPr="006D1BB1">
        <w:rPr>
          <w:rStyle w:val="ad"/>
          <w:bCs w:val="0"/>
          <w:color w:val="000000"/>
          <w:sz w:val="22"/>
          <w:szCs w:val="22"/>
          <w:lang w:val="en-US"/>
        </w:rPr>
        <w:t>ru</w:t>
      </w:r>
    </w:p>
    <w:p w:rsidR="006D1BB1" w:rsidRPr="001703F2" w:rsidRDefault="006D1BB1" w:rsidP="006D1BB1">
      <w:pPr>
        <w:pStyle w:val="ae"/>
        <w:numPr>
          <w:ilvl w:val="0"/>
          <w:numId w:val="14"/>
        </w:numPr>
        <w:rPr>
          <w:rStyle w:val="ad"/>
          <w:b w:val="0"/>
          <w:color w:val="000000"/>
          <w:sz w:val="22"/>
          <w:szCs w:val="22"/>
        </w:rPr>
      </w:pPr>
      <w:r w:rsidRPr="004055DB">
        <w:rPr>
          <w:rStyle w:val="ad"/>
          <w:b w:val="0"/>
          <w:color w:val="000000"/>
          <w:sz w:val="22"/>
          <w:szCs w:val="22"/>
        </w:rPr>
        <w:t xml:space="preserve">Адвокатской палаты Ростовской области – </w:t>
      </w:r>
      <w:r w:rsidRPr="006D1BB1">
        <w:rPr>
          <w:rStyle w:val="ad"/>
          <w:b w:val="0"/>
          <w:bCs w:val="0"/>
          <w:color w:val="000000"/>
          <w:sz w:val="22"/>
          <w:szCs w:val="22"/>
          <w:lang w:val="en-US"/>
        </w:rPr>
        <w:t>www</w:t>
      </w:r>
      <w:r w:rsidRPr="006D1BB1">
        <w:rPr>
          <w:rStyle w:val="ad"/>
          <w:b w:val="0"/>
          <w:bCs w:val="0"/>
          <w:color w:val="000000"/>
          <w:sz w:val="22"/>
          <w:szCs w:val="22"/>
        </w:rPr>
        <w:t>.</w:t>
      </w:r>
      <w:r w:rsidRPr="006D1BB1">
        <w:rPr>
          <w:rStyle w:val="ad"/>
          <w:b w:val="0"/>
          <w:bCs w:val="0"/>
          <w:color w:val="000000"/>
          <w:sz w:val="22"/>
          <w:szCs w:val="22"/>
          <w:lang w:val="en-US"/>
        </w:rPr>
        <w:t>apro</w:t>
      </w:r>
      <w:r w:rsidRPr="006D1BB1">
        <w:rPr>
          <w:rStyle w:val="ad"/>
          <w:b w:val="0"/>
          <w:bCs w:val="0"/>
          <w:color w:val="000000"/>
          <w:sz w:val="22"/>
          <w:szCs w:val="22"/>
        </w:rPr>
        <w:t>.</w:t>
      </w:r>
      <w:r w:rsidRPr="006D1BB1">
        <w:rPr>
          <w:rStyle w:val="ad"/>
          <w:b w:val="0"/>
          <w:bCs w:val="0"/>
          <w:color w:val="000000"/>
          <w:sz w:val="22"/>
          <w:szCs w:val="22"/>
          <w:lang w:val="en-US"/>
        </w:rPr>
        <w:t>fparf</w:t>
      </w:r>
      <w:r w:rsidRPr="006D1BB1">
        <w:rPr>
          <w:rStyle w:val="ad"/>
          <w:b w:val="0"/>
          <w:bCs w:val="0"/>
          <w:color w:val="000000"/>
          <w:sz w:val="22"/>
          <w:szCs w:val="22"/>
        </w:rPr>
        <w:t>.</w:t>
      </w:r>
      <w:r w:rsidRPr="006D1BB1">
        <w:rPr>
          <w:rStyle w:val="ad"/>
          <w:b w:val="0"/>
          <w:bCs w:val="0"/>
          <w:color w:val="000000"/>
          <w:sz w:val="22"/>
          <w:szCs w:val="22"/>
          <w:lang w:val="en-US"/>
        </w:rPr>
        <w:t>ru</w:t>
      </w:r>
      <w:r w:rsidRPr="001703F2">
        <w:rPr>
          <w:rStyle w:val="ad"/>
          <w:b w:val="0"/>
          <w:color w:val="000000"/>
          <w:sz w:val="22"/>
          <w:szCs w:val="22"/>
        </w:rPr>
        <w:t xml:space="preserve"> </w:t>
      </w:r>
    </w:p>
    <w:p w:rsidR="006D1BB1" w:rsidRDefault="006D1BB1" w:rsidP="006D1BB1">
      <w:pPr>
        <w:spacing w:after="75"/>
        <w:rPr>
          <w:sz w:val="22"/>
          <w:szCs w:val="22"/>
        </w:rPr>
      </w:pPr>
    </w:p>
    <w:p w:rsidR="006D1BB1" w:rsidRPr="006D1BB1" w:rsidRDefault="006D1BB1" w:rsidP="006D1BB1">
      <w:pPr>
        <w:spacing w:after="75"/>
        <w:ind w:firstLine="360"/>
        <w:rPr>
          <w:sz w:val="22"/>
          <w:szCs w:val="22"/>
        </w:rPr>
      </w:pPr>
      <w:r>
        <w:rPr>
          <w:sz w:val="22"/>
          <w:szCs w:val="22"/>
        </w:rPr>
        <w:t>Кроме того:</w:t>
      </w:r>
    </w:p>
    <w:p w:rsidR="006D1BB1" w:rsidRPr="00FA13C4" w:rsidRDefault="006D1BB1" w:rsidP="006D1BB1">
      <w:pPr>
        <w:spacing w:after="75"/>
        <w:ind w:firstLine="360"/>
        <w:jc w:val="both"/>
        <w:rPr>
          <w:b/>
          <w:sz w:val="22"/>
          <w:szCs w:val="22"/>
        </w:rPr>
      </w:pPr>
      <w:r w:rsidRPr="00FA13C4">
        <w:rPr>
          <w:b/>
          <w:sz w:val="22"/>
          <w:szCs w:val="22"/>
        </w:rPr>
        <w:t>Бесплатная юридическая помощь может быть оказана Вам органами исполнительной власти Ростовской области и по</w:t>
      </w:r>
      <w:r>
        <w:rPr>
          <w:b/>
          <w:sz w:val="22"/>
          <w:szCs w:val="22"/>
        </w:rPr>
        <w:t>дведомственными им учреждениями.</w:t>
      </w:r>
    </w:p>
    <w:p w:rsidR="006D1BB1" w:rsidRPr="00FA13C4" w:rsidRDefault="006D1BB1" w:rsidP="006D1BB1">
      <w:pPr>
        <w:spacing w:after="75"/>
        <w:ind w:firstLine="360"/>
        <w:rPr>
          <w:sz w:val="22"/>
          <w:szCs w:val="22"/>
        </w:rPr>
      </w:pPr>
      <w:r w:rsidRPr="00FA13C4">
        <w:rPr>
          <w:sz w:val="22"/>
          <w:szCs w:val="22"/>
        </w:rPr>
        <w:t>Органы исполнительной власти Ростовской области и подведомственные им учреждения оказывают гражданам бесплатную юридическую помощь в двух основных формах:</w:t>
      </w:r>
    </w:p>
    <w:p w:rsidR="006D1BB1" w:rsidRPr="00FA13C4" w:rsidRDefault="006D1BB1" w:rsidP="006D1BB1">
      <w:pPr>
        <w:spacing w:after="75"/>
        <w:rPr>
          <w:sz w:val="22"/>
          <w:szCs w:val="22"/>
        </w:rPr>
      </w:pPr>
    </w:p>
    <w:p w:rsidR="006D1BB1" w:rsidRPr="00FA13C4" w:rsidRDefault="006D1BB1" w:rsidP="006D1BB1">
      <w:pPr>
        <w:numPr>
          <w:ilvl w:val="0"/>
          <w:numId w:val="25"/>
        </w:numPr>
        <w:spacing w:after="75"/>
        <w:rPr>
          <w:sz w:val="22"/>
          <w:szCs w:val="22"/>
        </w:rPr>
      </w:pPr>
      <w:r w:rsidRPr="00FA13C4">
        <w:rPr>
          <w:b/>
          <w:sz w:val="22"/>
          <w:szCs w:val="22"/>
        </w:rPr>
        <w:t>В виде правового консультирования в устной и письменной форме</w:t>
      </w:r>
      <w:r w:rsidRPr="00FA13C4">
        <w:rPr>
          <w:sz w:val="22"/>
          <w:szCs w:val="22"/>
        </w:rPr>
        <w:t xml:space="preserve"> по вопросам, относящимся к их компетенции.</w:t>
      </w:r>
    </w:p>
    <w:p w:rsidR="006D1BB1" w:rsidRPr="00FA13C4" w:rsidRDefault="006D1BB1" w:rsidP="006D1BB1">
      <w:pPr>
        <w:spacing w:after="75"/>
        <w:ind w:firstLine="708"/>
        <w:rPr>
          <w:sz w:val="22"/>
          <w:szCs w:val="22"/>
        </w:rPr>
      </w:pPr>
      <w:r w:rsidRPr="00FA13C4">
        <w:rPr>
          <w:sz w:val="22"/>
          <w:szCs w:val="22"/>
        </w:rPr>
        <w:t xml:space="preserve">В этом случае действует порядок, установленный законодательством Российской Федерации для рассмотрения </w:t>
      </w:r>
      <w:r>
        <w:rPr>
          <w:sz w:val="22"/>
          <w:szCs w:val="22"/>
        </w:rPr>
        <w:t>обращений граждан:</w:t>
      </w:r>
    </w:p>
    <w:p w:rsidR="006D1BB1" w:rsidRPr="00FA13C4" w:rsidRDefault="006D1BB1" w:rsidP="006D1BB1">
      <w:pPr>
        <w:spacing w:after="75"/>
        <w:rPr>
          <w:sz w:val="22"/>
          <w:szCs w:val="22"/>
        </w:rPr>
      </w:pPr>
    </w:p>
    <w:p w:rsidR="006D1BB1" w:rsidRPr="00FA13C4" w:rsidRDefault="006D1BB1" w:rsidP="006D1BB1">
      <w:pPr>
        <w:spacing w:after="75"/>
        <w:ind w:firstLine="708"/>
        <w:rPr>
          <w:sz w:val="22"/>
          <w:szCs w:val="22"/>
        </w:rPr>
      </w:pPr>
      <w:r w:rsidRPr="003529D7">
        <w:rPr>
          <w:b/>
          <w:sz w:val="22"/>
          <w:szCs w:val="22"/>
        </w:rPr>
        <w:t>2. В виде составления заявлений, жалоб, ходатайств и других документов правового характера и представляют интересы граждан в судах,</w:t>
      </w:r>
      <w:r w:rsidRPr="00FA13C4">
        <w:rPr>
          <w:b/>
          <w:sz w:val="22"/>
          <w:szCs w:val="22"/>
        </w:rPr>
        <w:t xml:space="preserve"> государственных и муниципальных органах, организациях</w:t>
      </w:r>
      <w:r w:rsidRPr="00FA13C4">
        <w:rPr>
          <w:sz w:val="22"/>
          <w:szCs w:val="22"/>
        </w:rPr>
        <w:t xml:space="preserve"> в следующих случаях:</w:t>
      </w:r>
    </w:p>
    <w:p w:rsidR="006D1BB1" w:rsidRPr="00EF2F94" w:rsidRDefault="006D1BB1" w:rsidP="006D1BB1">
      <w:pPr>
        <w:spacing w:after="75"/>
        <w:ind w:firstLine="708"/>
        <w:rPr>
          <w:sz w:val="22"/>
          <w:szCs w:val="22"/>
        </w:rPr>
      </w:pPr>
      <w:r w:rsidRPr="00EF2F94">
        <w:rPr>
          <w:sz w:val="22"/>
          <w:szCs w:val="22"/>
        </w:rPr>
        <w:t>защиты прав потребителей (в части предоставления коммунальных услуг);</w:t>
      </w:r>
    </w:p>
    <w:p w:rsidR="006D1BB1" w:rsidRPr="00EF2F94" w:rsidRDefault="006D1BB1" w:rsidP="006D1BB1">
      <w:pPr>
        <w:spacing w:after="75"/>
        <w:ind w:firstLine="708"/>
        <w:rPr>
          <w:sz w:val="22"/>
          <w:szCs w:val="22"/>
        </w:rPr>
      </w:pPr>
      <w:r w:rsidRPr="00EF2F94">
        <w:rPr>
          <w:sz w:val="22"/>
          <w:szCs w:val="22"/>
        </w:rPr>
        <w:t>отказа работодателя в заключении трудового договора, нарушающего гарантии, установленные Трудовым кодексом Российской Федерации, восстановления на работе, взыскания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6D1BB1" w:rsidRPr="00EF2F94" w:rsidRDefault="006D1BB1" w:rsidP="006D1BB1">
      <w:pPr>
        <w:spacing w:after="75"/>
        <w:ind w:firstLine="708"/>
        <w:rPr>
          <w:sz w:val="22"/>
          <w:szCs w:val="22"/>
        </w:rPr>
      </w:pPr>
      <w:r w:rsidRPr="00EF2F94">
        <w:rPr>
          <w:sz w:val="22"/>
          <w:szCs w:val="22"/>
        </w:rPr>
        <w:t>признания гражданина безработным и установления пособия по безработице;</w:t>
      </w:r>
    </w:p>
    <w:p w:rsidR="006D1BB1" w:rsidRPr="00EF2F94" w:rsidRDefault="006D1BB1" w:rsidP="006D1BB1">
      <w:pPr>
        <w:spacing w:after="75"/>
        <w:ind w:firstLine="708"/>
        <w:rPr>
          <w:sz w:val="22"/>
          <w:szCs w:val="22"/>
        </w:rPr>
      </w:pPr>
      <w:r w:rsidRPr="00EF2F94">
        <w:rPr>
          <w:sz w:val="22"/>
          <w:szCs w:val="22"/>
        </w:rPr>
        <w:t>возмещения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6D1BB1" w:rsidRPr="00EF2F94" w:rsidRDefault="006D1BB1" w:rsidP="006D1BB1">
      <w:pPr>
        <w:spacing w:after="75"/>
        <w:ind w:firstLine="708"/>
        <w:rPr>
          <w:sz w:val="22"/>
          <w:szCs w:val="22"/>
        </w:rPr>
      </w:pPr>
      <w:r w:rsidRPr="00EF2F94">
        <w:rPr>
          <w:sz w:val="22"/>
          <w:szCs w:val="22"/>
        </w:rPr>
        <w:t>предоставления мер социальной поддержки, оказания малоимущим гражданам государственной социальной помощи, предоставления субсидий на оплату жилого помещения и коммунальных услуг;</w:t>
      </w:r>
    </w:p>
    <w:p w:rsidR="006D1BB1" w:rsidRDefault="006D1BB1" w:rsidP="006D1BB1">
      <w:pPr>
        <w:spacing w:after="75"/>
        <w:ind w:firstLine="708"/>
        <w:rPr>
          <w:sz w:val="22"/>
          <w:szCs w:val="22"/>
        </w:rPr>
      </w:pPr>
      <w:r w:rsidRPr="00EF2F94">
        <w:rPr>
          <w:sz w:val="22"/>
          <w:szCs w:val="22"/>
        </w:rPr>
        <w:t>назначения, перерасчета и взыскания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6D1BB1" w:rsidRPr="00EF2F94" w:rsidRDefault="006D1BB1" w:rsidP="006D1BB1">
      <w:pPr>
        <w:spacing w:after="75"/>
        <w:ind w:firstLine="708"/>
        <w:rPr>
          <w:sz w:val="22"/>
          <w:szCs w:val="22"/>
        </w:rPr>
      </w:pPr>
      <w:r w:rsidRPr="00EF2F94">
        <w:rPr>
          <w:sz w:val="22"/>
          <w:szCs w:val="22"/>
        </w:rPr>
        <w:t>установления и оспаривания отцовства (материнства), взыскания алиментов</w:t>
      </w:r>
      <w:r>
        <w:rPr>
          <w:sz w:val="22"/>
          <w:szCs w:val="22"/>
        </w:rPr>
        <w:t xml:space="preserve"> </w:t>
      </w:r>
      <w:r w:rsidRPr="00EF2F94">
        <w:rPr>
          <w:sz w:val="22"/>
          <w:szCs w:val="22"/>
        </w:rPr>
        <w:t>(в части установления и оспаривания отцовства (материнства)</w:t>
      </w:r>
      <w:r>
        <w:rPr>
          <w:sz w:val="22"/>
          <w:szCs w:val="22"/>
        </w:rPr>
        <w:t>.</w:t>
      </w:r>
    </w:p>
    <w:p w:rsidR="006D1BB1" w:rsidRPr="00EF2F94" w:rsidRDefault="006D1BB1" w:rsidP="006D1BB1">
      <w:pPr>
        <w:spacing w:after="75"/>
        <w:ind w:firstLine="708"/>
        <w:rPr>
          <w:sz w:val="22"/>
          <w:szCs w:val="22"/>
        </w:rPr>
      </w:pPr>
      <w:r w:rsidRPr="00EF2F94">
        <w:rPr>
          <w:sz w:val="22"/>
          <w:szCs w:val="22"/>
        </w:rPr>
        <w:t>медико-социальной экспертизы и реабилитации инвалидов;</w:t>
      </w:r>
    </w:p>
    <w:p w:rsidR="006D1BB1" w:rsidRPr="00FA13C4" w:rsidRDefault="006D1BB1" w:rsidP="006D1BB1">
      <w:pPr>
        <w:spacing w:after="75"/>
        <w:ind w:firstLine="708"/>
        <w:rPr>
          <w:sz w:val="22"/>
          <w:szCs w:val="22"/>
        </w:rPr>
      </w:pPr>
      <w:r w:rsidRPr="00FA13C4">
        <w:rPr>
          <w:sz w:val="22"/>
          <w:szCs w:val="22"/>
        </w:rPr>
        <w:t>В этих случаях действует порядок, установленный статьей 6 Областного закона «О бесплатной юридической помощи в Ростовской области»:</w:t>
      </w:r>
    </w:p>
    <w:p w:rsidR="006D1BB1" w:rsidRPr="00FA13C4" w:rsidRDefault="006D1BB1" w:rsidP="006D1BB1">
      <w:pPr>
        <w:spacing w:after="75"/>
        <w:rPr>
          <w:sz w:val="22"/>
          <w:szCs w:val="22"/>
        </w:rPr>
      </w:pPr>
      <w:r w:rsidRPr="00FA13C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FA13C4">
        <w:rPr>
          <w:sz w:val="22"/>
          <w:szCs w:val="22"/>
        </w:rPr>
        <w:t>Для получения бесплатной юридической помощи гражданин или его представитель представляет в орган исполнительной власти Ростовской области или подведомственное ему учреждение:</w:t>
      </w:r>
    </w:p>
    <w:p w:rsidR="006D1BB1" w:rsidRPr="00FA13C4" w:rsidRDefault="006D1BB1" w:rsidP="006D1BB1">
      <w:pPr>
        <w:spacing w:after="75"/>
        <w:ind w:firstLine="708"/>
        <w:rPr>
          <w:sz w:val="22"/>
          <w:szCs w:val="22"/>
        </w:rPr>
      </w:pPr>
      <w:r w:rsidRPr="00FA13C4">
        <w:rPr>
          <w:sz w:val="22"/>
          <w:szCs w:val="22"/>
        </w:rPr>
        <w:t>1)  письменное  заявление  об  оказании  бесплатной  юридической помощи;</w:t>
      </w:r>
    </w:p>
    <w:p w:rsidR="006D1BB1" w:rsidRPr="00FA13C4" w:rsidRDefault="006D1BB1" w:rsidP="006D1BB1">
      <w:pPr>
        <w:spacing w:after="75"/>
        <w:ind w:firstLine="708"/>
        <w:rPr>
          <w:sz w:val="22"/>
          <w:szCs w:val="22"/>
        </w:rPr>
      </w:pPr>
      <w:r w:rsidRPr="00FA13C4">
        <w:rPr>
          <w:sz w:val="22"/>
          <w:szCs w:val="22"/>
        </w:rPr>
        <w:t xml:space="preserve">2) паспорт или иной документ, удостоверяющий личность гражданина Российской Федерации; </w:t>
      </w:r>
    </w:p>
    <w:p w:rsidR="006D1BB1" w:rsidRPr="00FA13C4" w:rsidRDefault="006D1BB1" w:rsidP="006D1BB1">
      <w:pPr>
        <w:spacing w:after="75"/>
        <w:ind w:firstLine="708"/>
        <w:rPr>
          <w:sz w:val="22"/>
          <w:szCs w:val="22"/>
        </w:rPr>
      </w:pPr>
      <w:r w:rsidRPr="00FA13C4">
        <w:rPr>
          <w:sz w:val="22"/>
          <w:szCs w:val="22"/>
        </w:rPr>
        <w:t xml:space="preserve">3) документ, подтверждающий отнесение его к одной из категорий граждан, предусмотренных Областным законом; </w:t>
      </w:r>
    </w:p>
    <w:p w:rsidR="006D1BB1" w:rsidRPr="00FA13C4" w:rsidRDefault="006D1BB1" w:rsidP="006D1BB1">
      <w:pPr>
        <w:spacing w:after="75"/>
        <w:ind w:firstLine="708"/>
        <w:rPr>
          <w:sz w:val="22"/>
          <w:szCs w:val="22"/>
        </w:rPr>
      </w:pPr>
      <w:r w:rsidRPr="00FA13C4">
        <w:rPr>
          <w:sz w:val="22"/>
          <w:szCs w:val="22"/>
        </w:rPr>
        <w:t>4) если для оказания бесплатной юридической помощи необходимы документы, имеющиеся у заявителя и обосновывающие существо вопроса, к заявлению прилагаются указанные документы;</w:t>
      </w:r>
    </w:p>
    <w:p w:rsidR="006D1BB1" w:rsidRPr="00FA13C4" w:rsidRDefault="006D1BB1" w:rsidP="006D1BB1">
      <w:pPr>
        <w:spacing w:after="75"/>
        <w:ind w:firstLine="708"/>
        <w:rPr>
          <w:sz w:val="22"/>
          <w:szCs w:val="22"/>
        </w:rPr>
      </w:pPr>
      <w:r w:rsidRPr="00FA13C4">
        <w:rPr>
          <w:sz w:val="22"/>
          <w:szCs w:val="22"/>
        </w:rPr>
        <w:t>5) в случае обращения через представителя представляются документы, удостоверяющие личность и полномочия представителя.</w:t>
      </w:r>
    </w:p>
    <w:p w:rsidR="006D1BB1" w:rsidRPr="00FA13C4" w:rsidRDefault="006D1BB1" w:rsidP="006D1BB1">
      <w:pPr>
        <w:spacing w:after="75"/>
        <w:ind w:firstLine="708"/>
        <w:rPr>
          <w:sz w:val="22"/>
          <w:szCs w:val="22"/>
        </w:rPr>
      </w:pPr>
      <w:r w:rsidRPr="00FA13C4">
        <w:rPr>
          <w:sz w:val="22"/>
          <w:szCs w:val="22"/>
        </w:rPr>
        <w:t>Заявление гражданина об оказании бесплатной юридической помощи, рассматривается в течение 30 дней со дня регистрации данного заявления.</w:t>
      </w:r>
    </w:p>
    <w:p w:rsidR="006D1BB1" w:rsidRPr="00FA13C4" w:rsidRDefault="006D1BB1" w:rsidP="006D1BB1">
      <w:pPr>
        <w:spacing w:after="75"/>
        <w:ind w:firstLine="708"/>
        <w:rPr>
          <w:sz w:val="22"/>
          <w:szCs w:val="22"/>
        </w:rPr>
      </w:pPr>
      <w:r w:rsidRPr="00FA13C4">
        <w:rPr>
          <w:sz w:val="22"/>
          <w:szCs w:val="22"/>
        </w:rPr>
        <w:t>По итогам рассмотрения заявления об оказании бесплатной юридической помощи в виде составления заявлений, жалоб, ходатайств и других документов правового характера заявителю направляется письменный ответ с приложением заявления, жалобы, ходатайства или другого документа правового характера, составленного в соответствии с данным заявлением.</w:t>
      </w:r>
    </w:p>
    <w:p w:rsidR="006D1BB1" w:rsidRPr="00FA13C4" w:rsidRDefault="006D1BB1" w:rsidP="006D1BB1">
      <w:pPr>
        <w:spacing w:after="75"/>
        <w:ind w:firstLine="708"/>
        <w:rPr>
          <w:sz w:val="22"/>
          <w:szCs w:val="22"/>
        </w:rPr>
      </w:pPr>
      <w:r w:rsidRPr="00FA13C4">
        <w:rPr>
          <w:sz w:val="22"/>
          <w:szCs w:val="22"/>
        </w:rPr>
        <w:t>Бесплатная юридическая помощь в виде представления работниками органа исполнительной власти Ростовской области или подведомственного ему учреждения интересов гражданина в судах, государственных и муниципальных органах, организациях оказывается в соответствии с договором, заключенным между гражданином или его представителем и руководителем органа исполнительной власти Ростовской области или уполномоченным им лицом, руководителем подведомственного органу исполнительной власти Ростовской области учреждения.</w:t>
      </w:r>
    </w:p>
    <w:p w:rsidR="006D1BB1" w:rsidRPr="00FA13C4" w:rsidRDefault="006D1BB1" w:rsidP="006D1BB1">
      <w:pPr>
        <w:spacing w:after="75"/>
        <w:rPr>
          <w:sz w:val="22"/>
          <w:szCs w:val="22"/>
        </w:rPr>
      </w:pPr>
    </w:p>
    <w:p w:rsidR="006D1BB1" w:rsidRPr="001703F2" w:rsidRDefault="006D1BB1" w:rsidP="006D1BB1">
      <w:pPr>
        <w:spacing w:after="75"/>
        <w:ind w:firstLine="540"/>
        <w:rPr>
          <w:b/>
          <w:sz w:val="22"/>
          <w:szCs w:val="22"/>
        </w:rPr>
      </w:pPr>
      <w:r w:rsidRPr="001703F2">
        <w:rPr>
          <w:b/>
          <w:sz w:val="22"/>
          <w:szCs w:val="22"/>
        </w:rPr>
        <w:t>В государственную систему бесплатной юридической помощи на территории Ростовской области входят органы исполнительной власти Ростовской области, оказывающие бесплатную юридическую помощь по следующим вопросам:</w:t>
      </w:r>
    </w:p>
    <w:p w:rsidR="006D1BB1" w:rsidRDefault="006D1BB1" w:rsidP="006D1BB1">
      <w:pPr>
        <w:spacing w:after="75"/>
        <w:rPr>
          <w:sz w:val="22"/>
          <w:szCs w:val="22"/>
        </w:rPr>
      </w:pPr>
    </w:p>
    <w:p w:rsidR="006D1BB1" w:rsidRPr="00734DB2" w:rsidRDefault="006D1BB1" w:rsidP="006D1BB1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734DB2">
        <w:rPr>
          <w:b/>
          <w:sz w:val="22"/>
          <w:szCs w:val="22"/>
        </w:rPr>
        <w:t>1. Министерство здравоохранения Ростовской области:</w:t>
      </w:r>
    </w:p>
    <w:p w:rsidR="006D1BB1" w:rsidRPr="00734DB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34DB2">
        <w:rPr>
          <w:sz w:val="22"/>
          <w:szCs w:val="22"/>
        </w:rPr>
        <w:t>предоставление мер социальной поддержки, оказание малоимущим гражданам государственной социальной помощи в пределах установленной компетенции;</w:t>
      </w:r>
    </w:p>
    <w:p w:rsidR="006D1BB1" w:rsidRPr="00734DB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34DB2">
        <w:rPr>
          <w:sz w:val="22"/>
          <w:szCs w:val="22"/>
        </w:rPr>
        <w:t>медико-социальная экспертиза и реабилитация инвалидов.</w:t>
      </w:r>
    </w:p>
    <w:p w:rsidR="006D1BB1" w:rsidRPr="00734DB2" w:rsidRDefault="006D1BB1" w:rsidP="006D1BB1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734DB2">
        <w:rPr>
          <w:b/>
          <w:sz w:val="22"/>
          <w:szCs w:val="22"/>
        </w:rPr>
        <w:t>2. Министерство общего и профессионального образования Ростовской области:</w:t>
      </w:r>
    </w:p>
    <w:p w:rsidR="006D1BB1" w:rsidRPr="00734DB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34DB2">
        <w:rPr>
          <w:sz w:val="22"/>
          <w:szCs w:val="22"/>
        </w:rPr>
        <w:t>предоставление мер социальной поддержки, предоставление субсидий на оплату жилого помещения и коммунальных услуг в пределах установленной компетенции;</w:t>
      </w:r>
    </w:p>
    <w:p w:rsidR="006D1BB1" w:rsidRPr="00734DB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34DB2">
        <w:rPr>
          <w:sz w:val="22"/>
          <w:szCs w:val="22"/>
        </w:rPr>
        <w:t>установление и оспаривание отцовства (материнства);</w:t>
      </w:r>
    </w:p>
    <w:p w:rsidR="006D1BB1" w:rsidRPr="00734DB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34DB2">
        <w:rPr>
          <w:sz w:val="22"/>
          <w:szCs w:val="22"/>
        </w:rPr>
        <w:t>устройство ребенка на воспитание в семью;</w:t>
      </w:r>
    </w:p>
    <w:p w:rsidR="006D1BB1" w:rsidRPr="00734DB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34DB2">
        <w:rPr>
          <w:sz w:val="22"/>
          <w:szCs w:val="22"/>
        </w:rPr>
        <w:t>обеспечение и защита прав и законных интересов усыновленных детей.</w:t>
      </w:r>
    </w:p>
    <w:p w:rsidR="006D1BB1" w:rsidRPr="004371A4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34DB2">
        <w:rPr>
          <w:b/>
          <w:sz w:val="22"/>
          <w:szCs w:val="22"/>
        </w:rPr>
        <w:t xml:space="preserve">3. Министерство строительства, архитектуры и территориального развития Ростовской области - </w:t>
      </w:r>
      <w:r w:rsidRPr="004371A4">
        <w:rPr>
          <w:sz w:val="22"/>
          <w:szCs w:val="22"/>
        </w:rPr>
        <w:t>предоставление мер социальной поддержки в пределах установленной компетенции.</w:t>
      </w:r>
    </w:p>
    <w:p w:rsidR="006D1BB1" w:rsidRPr="00734DB2" w:rsidRDefault="006D1BB1" w:rsidP="006D1BB1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734DB2">
        <w:rPr>
          <w:b/>
          <w:sz w:val="22"/>
          <w:szCs w:val="22"/>
        </w:rPr>
        <w:t>4. Министерство труда и социального развития Ростовской области:</w:t>
      </w:r>
    </w:p>
    <w:p w:rsidR="006D1BB1" w:rsidRPr="00734DB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34DB2">
        <w:rPr>
          <w:sz w:val="22"/>
          <w:szCs w:val="22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 в пределах установленной компетенции;</w:t>
      </w:r>
    </w:p>
    <w:p w:rsidR="006D1BB1" w:rsidRPr="00734DB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34DB2">
        <w:rPr>
          <w:sz w:val="22"/>
          <w:szCs w:val="22"/>
        </w:rPr>
        <w:t xml:space="preserve">отказ работодателя в заключении трудового договора, нарушающий гарантии, установленные Трудовым </w:t>
      </w:r>
      <w:r w:rsidRPr="00734DB2">
        <w:rPr>
          <w:color w:val="0000FF"/>
          <w:sz w:val="22"/>
          <w:szCs w:val="22"/>
        </w:rPr>
        <w:t>кодексом</w:t>
      </w:r>
      <w:r w:rsidRPr="00734DB2">
        <w:rPr>
          <w:sz w:val="22"/>
          <w:szCs w:val="22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6D1BB1" w:rsidRPr="00734DB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34DB2">
        <w:rPr>
          <w:sz w:val="22"/>
          <w:szCs w:val="22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6D1BB1" w:rsidRPr="00734DB2" w:rsidRDefault="006D1BB1" w:rsidP="006D1BB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34DB2">
        <w:rPr>
          <w:sz w:val="22"/>
          <w:szCs w:val="22"/>
        </w:rPr>
        <w:t>возмещение вреда, причиненного смертью кормильца, увечьем или иным повреждением здоровья, связанным с трудовой деятельностью.</w:t>
      </w:r>
    </w:p>
    <w:p w:rsidR="006D1BB1" w:rsidRPr="00734DB2" w:rsidRDefault="006D1BB1" w:rsidP="006D1BB1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734DB2">
        <w:rPr>
          <w:b/>
          <w:sz w:val="22"/>
          <w:szCs w:val="22"/>
        </w:rPr>
        <w:t>5. Управление государственной службы занятости населения Ростовской области - признание гражданина безработным и установление пособия по безработице.</w:t>
      </w:r>
    </w:p>
    <w:p w:rsidR="006D1BB1" w:rsidRPr="00734DB2" w:rsidRDefault="006D1BB1" w:rsidP="006D1BB1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734DB2">
        <w:rPr>
          <w:b/>
          <w:sz w:val="22"/>
          <w:szCs w:val="22"/>
        </w:rPr>
        <w:t>6. Государственная жилищная инспекция Ростовской области - защита прав потребителей (в части предоставления коммунальных услуг).</w:t>
      </w:r>
    </w:p>
    <w:p w:rsidR="006D1BB1" w:rsidRPr="003529D7" w:rsidRDefault="006D1BB1" w:rsidP="006D1BB1">
      <w:pPr>
        <w:spacing w:after="75"/>
        <w:rPr>
          <w:sz w:val="22"/>
          <w:szCs w:val="22"/>
        </w:rPr>
      </w:pPr>
    </w:p>
    <w:p w:rsidR="006D1BB1" w:rsidRPr="001703F2" w:rsidRDefault="006D1BB1" w:rsidP="006D1BB1">
      <w:pPr>
        <w:pStyle w:val="ae"/>
        <w:ind w:left="540"/>
        <w:rPr>
          <w:rStyle w:val="ad"/>
          <w:b w:val="0"/>
          <w:color w:val="000000"/>
          <w:sz w:val="22"/>
          <w:szCs w:val="22"/>
        </w:rPr>
      </w:pPr>
      <w:r>
        <w:rPr>
          <w:rStyle w:val="ad"/>
          <w:b w:val="0"/>
          <w:color w:val="000000"/>
          <w:sz w:val="22"/>
          <w:szCs w:val="22"/>
        </w:rPr>
        <w:t>Н</w:t>
      </w:r>
      <w:r w:rsidRPr="004055DB">
        <w:rPr>
          <w:rStyle w:val="ad"/>
          <w:b w:val="0"/>
          <w:color w:val="000000"/>
          <w:sz w:val="22"/>
          <w:szCs w:val="22"/>
        </w:rPr>
        <w:t xml:space="preserve">еобходимую информацию, включая </w:t>
      </w:r>
      <w:r>
        <w:rPr>
          <w:rStyle w:val="ad"/>
          <w:b w:val="0"/>
          <w:color w:val="000000"/>
          <w:sz w:val="22"/>
          <w:szCs w:val="22"/>
        </w:rPr>
        <w:t>нормативно-правовые акты, Вы можете получить на</w:t>
      </w:r>
      <w:r w:rsidRPr="004055DB">
        <w:rPr>
          <w:rStyle w:val="ad"/>
          <w:b w:val="0"/>
          <w:color w:val="000000"/>
          <w:sz w:val="22"/>
          <w:szCs w:val="22"/>
        </w:rPr>
        <w:t xml:space="preserve"> </w:t>
      </w:r>
      <w:r>
        <w:rPr>
          <w:rStyle w:val="ad"/>
          <w:b w:val="0"/>
          <w:color w:val="000000"/>
          <w:sz w:val="22"/>
          <w:szCs w:val="22"/>
        </w:rPr>
        <w:t>официальном сайте</w:t>
      </w:r>
      <w:r w:rsidRPr="004055DB">
        <w:rPr>
          <w:rStyle w:val="ad"/>
          <w:b w:val="0"/>
          <w:color w:val="000000"/>
          <w:sz w:val="22"/>
          <w:szCs w:val="22"/>
        </w:rPr>
        <w:t xml:space="preserve"> Правительства Ростовской области  </w:t>
      </w:r>
      <w:r>
        <w:rPr>
          <w:rStyle w:val="ad"/>
          <w:b w:val="0"/>
          <w:color w:val="000000"/>
          <w:sz w:val="22"/>
          <w:szCs w:val="22"/>
        </w:rPr>
        <w:t xml:space="preserve">в сети «Интернет» - </w:t>
      </w:r>
      <w:r w:rsidRPr="006D1BB1">
        <w:rPr>
          <w:rStyle w:val="ad"/>
          <w:bCs w:val="0"/>
          <w:color w:val="000000"/>
          <w:sz w:val="22"/>
          <w:szCs w:val="22"/>
          <w:lang w:val="en-US"/>
        </w:rPr>
        <w:t>www</w:t>
      </w:r>
      <w:r w:rsidRPr="006D1BB1">
        <w:rPr>
          <w:rStyle w:val="ad"/>
          <w:bCs w:val="0"/>
          <w:color w:val="000000"/>
          <w:sz w:val="22"/>
          <w:szCs w:val="22"/>
        </w:rPr>
        <w:t>.</w:t>
      </w:r>
      <w:r w:rsidRPr="006D1BB1">
        <w:rPr>
          <w:rStyle w:val="ad"/>
          <w:bCs w:val="0"/>
          <w:color w:val="000000"/>
          <w:sz w:val="22"/>
          <w:szCs w:val="22"/>
          <w:lang w:val="en-US"/>
        </w:rPr>
        <w:t>donland</w:t>
      </w:r>
      <w:r w:rsidRPr="006D1BB1">
        <w:rPr>
          <w:rStyle w:val="ad"/>
          <w:bCs w:val="0"/>
          <w:color w:val="000000"/>
          <w:sz w:val="22"/>
          <w:szCs w:val="22"/>
        </w:rPr>
        <w:t>.</w:t>
      </w:r>
      <w:r w:rsidRPr="006D1BB1">
        <w:rPr>
          <w:rStyle w:val="ad"/>
          <w:bCs w:val="0"/>
          <w:color w:val="000000"/>
          <w:sz w:val="22"/>
          <w:szCs w:val="22"/>
          <w:lang w:val="en-US"/>
        </w:rPr>
        <w:t>ru</w:t>
      </w:r>
    </w:p>
    <w:p w:rsidR="006D1BB1" w:rsidRPr="00EF2F94" w:rsidRDefault="006D1BB1" w:rsidP="006D1BB1">
      <w:pPr>
        <w:spacing w:line="20" w:lineRule="atLeast"/>
        <w:jc w:val="center"/>
        <w:rPr>
          <w:b/>
          <w:sz w:val="28"/>
          <w:szCs w:val="28"/>
        </w:rPr>
      </w:pPr>
      <w:r w:rsidRPr="00EF2F94">
        <w:rPr>
          <w:b/>
          <w:sz w:val="28"/>
          <w:szCs w:val="28"/>
        </w:rPr>
        <w:t>Список адвокатов,</w:t>
      </w:r>
    </w:p>
    <w:p w:rsidR="006D1BB1" w:rsidRPr="00EF2F94" w:rsidRDefault="006D1BB1" w:rsidP="006D1BB1">
      <w:pPr>
        <w:spacing w:line="20" w:lineRule="atLeast"/>
        <w:jc w:val="center"/>
        <w:rPr>
          <w:b/>
          <w:sz w:val="28"/>
          <w:szCs w:val="28"/>
        </w:rPr>
      </w:pPr>
      <w:r w:rsidRPr="00EF2F94">
        <w:rPr>
          <w:b/>
          <w:sz w:val="28"/>
          <w:szCs w:val="28"/>
        </w:rPr>
        <w:t>участвующих в деятельности государственной системы</w:t>
      </w:r>
    </w:p>
    <w:p w:rsidR="006D1BB1" w:rsidRPr="00EF2F94" w:rsidRDefault="006D1BB1" w:rsidP="006D1BB1">
      <w:pPr>
        <w:spacing w:line="20" w:lineRule="atLeast"/>
        <w:jc w:val="center"/>
        <w:rPr>
          <w:b/>
          <w:sz w:val="28"/>
          <w:szCs w:val="28"/>
        </w:rPr>
      </w:pPr>
      <w:r w:rsidRPr="00EF2F94">
        <w:rPr>
          <w:b/>
          <w:sz w:val="28"/>
          <w:szCs w:val="28"/>
        </w:rPr>
        <w:t>бесплатной юридической помощи на территории Ростовской области в 201</w:t>
      </w:r>
      <w:r>
        <w:rPr>
          <w:b/>
          <w:sz w:val="28"/>
          <w:szCs w:val="28"/>
        </w:rPr>
        <w:t>9</w:t>
      </w:r>
      <w:r w:rsidRPr="00EF2F94">
        <w:rPr>
          <w:b/>
          <w:sz w:val="28"/>
          <w:szCs w:val="28"/>
        </w:rPr>
        <w:t xml:space="preserve"> году </w:t>
      </w:r>
    </w:p>
    <w:p w:rsidR="006D1BB1" w:rsidRDefault="006D1BB1" w:rsidP="006D1BB1">
      <w:pPr>
        <w:jc w:val="center"/>
        <w:rPr>
          <w:b/>
          <w:sz w:val="36"/>
          <w:szCs w:val="36"/>
        </w:rPr>
      </w:pPr>
      <w:r w:rsidRPr="007C1841">
        <w:rPr>
          <w:b/>
          <w:sz w:val="36"/>
          <w:szCs w:val="36"/>
        </w:rPr>
        <w:t xml:space="preserve">г. </w:t>
      </w:r>
      <w:r w:rsidR="00C67DBB">
        <w:rPr>
          <w:b/>
          <w:sz w:val="36"/>
          <w:szCs w:val="36"/>
        </w:rPr>
        <w:t>Волгодонск</w:t>
      </w:r>
    </w:p>
    <w:p w:rsidR="00C67DBB" w:rsidRPr="007C1841" w:rsidRDefault="00C67DBB" w:rsidP="006D1BB1">
      <w:pPr>
        <w:jc w:val="center"/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"/>
        <w:gridCol w:w="2694"/>
        <w:gridCol w:w="1240"/>
        <w:gridCol w:w="3241"/>
        <w:gridCol w:w="2521"/>
        <w:gridCol w:w="2161"/>
        <w:gridCol w:w="1898"/>
      </w:tblGrid>
      <w:tr w:rsidR="006D1BB1" w:rsidRPr="0003784E" w:rsidTr="004C5F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B1" w:rsidRPr="0003784E" w:rsidRDefault="006D1BB1" w:rsidP="004C5FEC">
            <w:pPr>
              <w:jc w:val="center"/>
              <w:rPr>
                <w:sz w:val="22"/>
                <w:szCs w:val="22"/>
              </w:rPr>
            </w:pPr>
            <w:r w:rsidRPr="007C1841">
              <w:rPr>
                <w:b/>
                <w:sz w:val="36"/>
                <w:szCs w:val="36"/>
              </w:rPr>
              <w:t xml:space="preserve">         </w:t>
            </w:r>
            <w:r w:rsidRPr="0003784E">
              <w:rPr>
                <w:sz w:val="22"/>
                <w:szCs w:val="22"/>
              </w:rPr>
              <w:t>№ п/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B1" w:rsidRPr="0003784E" w:rsidRDefault="006D1BB1" w:rsidP="004C5FEC">
            <w:pPr>
              <w:jc w:val="center"/>
              <w:rPr>
                <w:sz w:val="22"/>
                <w:szCs w:val="22"/>
              </w:rPr>
            </w:pPr>
            <w:r w:rsidRPr="0003784E">
              <w:rPr>
                <w:sz w:val="22"/>
                <w:szCs w:val="22"/>
              </w:rPr>
              <w:t>ФИ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B1" w:rsidRPr="0003784E" w:rsidRDefault="006D1BB1" w:rsidP="004C5FEC">
            <w:pPr>
              <w:ind w:left="-108" w:right="-143"/>
              <w:jc w:val="center"/>
              <w:rPr>
                <w:sz w:val="22"/>
                <w:szCs w:val="22"/>
              </w:rPr>
            </w:pPr>
            <w:r w:rsidRPr="0003784E">
              <w:rPr>
                <w:sz w:val="22"/>
                <w:szCs w:val="22"/>
              </w:rPr>
              <w:t xml:space="preserve">Рег. </w:t>
            </w:r>
            <w:r w:rsidRPr="0003784E">
              <w:rPr>
                <w:sz w:val="22"/>
                <w:szCs w:val="22"/>
              </w:rPr>
              <w:br/>
              <w:t>№ в реестре адвокатов Ростовской област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B1" w:rsidRPr="0003784E" w:rsidRDefault="006D1BB1" w:rsidP="004C5FEC">
            <w:pPr>
              <w:jc w:val="center"/>
              <w:rPr>
                <w:sz w:val="22"/>
                <w:szCs w:val="22"/>
              </w:rPr>
            </w:pPr>
            <w:r w:rsidRPr="0003784E">
              <w:rPr>
                <w:sz w:val="22"/>
                <w:szCs w:val="22"/>
              </w:rPr>
              <w:t>Адвокатское образовани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B1" w:rsidRPr="0003784E" w:rsidRDefault="006D1BB1" w:rsidP="004C5FEC">
            <w:pPr>
              <w:jc w:val="center"/>
              <w:rPr>
                <w:sz w:val="22"/>
                <w:szCs w:val="22"/>
              </w:rPr>
            </w:pPr>
            <w:r w:rsidRPr="0003784E">
              <w:rPr>
                <w:sz w:val="22"/>
                <w:szCs w:val="22"/>
              </w:rPr>
              <w:t>Адрес</w:t>
            </w:r>
          </w:p>
          <w:p w:rsidR="006D1BB1" w:rsidRPr="0003784E" w:rsidRDefault="006D1BB1" w:rsidP="004C5FEC">
            <w:pPr>
              <w:jc w:val="center"/>
              <w:rPr>
                <w:sz w:val="22"/>
                <w:szCs w:val="22"/>
              </w:rPr>
            </w:pPr>
            <w:r w:rsidRPr="0003784E">
              <w:rPr>
                <w:sz w:val="22"/>
                <w:szCs w:val="22"/>
              </w:rPr>
              <w:t>в г. Ростов-на-Дон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B1" w:rsidRPr="0003784E" w:rsidRDefault="006D1BB1" w:rsidP="004C5FEC">
            <w:pPr>
              <w:jc w:val="center"/>
              <w:rPr>
                <w:sz w:val="22"/>
                <w:szCs w:val="22"/>
              </w:rPr>
            </w:pPr>
            <w:r w:rsidRPr="0003784E">
              <w:rPr>
                <w:sz w:val="22"/>
                <w:szCs w:val="22"/>
              </w:rPr>
              <w:t>Телефон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B1" w:rsidRPr="0003784E" w:rsidRDefault="006D1BB1" w:rsidP="004C5FEC">
            <w:pPr>
              <w:jc w:val="center"/>
              <w:rPr>
                <w:sz w:val="22"/>
                <w:szCs w:val="22"/>
              </w:rPr>
            </w:pPr>
            <w:r w:rsidRPr="0003784E">
              <w:rPr>
                <w:sz w:val="22"/>
                <w:szCs w:val="22"/>
              </w:rPr>
              <w:t>График</w:t>
            </w:r>
          </w:p>
          <w:p w:rsidR="006D1BB1" w:rsidRPr="0003784E" w:rsidRDefault="006D1BB1" w:rsidP="004C5FEC">
            <w:pPr>
              <w:jc w:val="center"/>
              <w:rPr>
                <w:sz w:val="22"/>
                <w:szCs w:val="22"/>
              </w:rPr>
            </w:pPr>
            <w:r w:rsidRPr="0003784E">
              <w:rPr>
                <w:sz w:val="22"/>
                <w:szCs w:val="22"/>
              </w:rPr>
              <w:t>приема граждан</w:t>
            </w:r>
          </w:p>
        </w:tc>
      </w:tr>
      <w:tr w:rsidR="006D1BB1" w:rsidRPr="00F1371F" w:rsidTr="004C5FE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B1" w:rsidRPr="00F1371F" w:rsidRDefault="006D1BB1" w:rsidP="004C5FEC">
            <w:pPr>
              <w:jc w:val="center"/>
            </w:pPr>
            <w: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B1" w:rsidRPr="008947AE" w:rsidRDefault="006D1BB1" w:rsidP="004C5FEC">
            <w:pPr>
              <w:rPr>
                <w:bCs/>
                <w:iCs/>
              </w:rPr>
            </w:pPr>
            <w:r w:rsidRPr="008947AE">
              <w:rPr>
                <w:bCs/>
                <w:iCs/>
              </w:rPr>
              <w:t>Лукьяненко Марина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B1" w:rsidRPr="00F1371F" w:rsidRDefault="006D1BB1" w:rsidP="004C5FEC">
            <w:r>
              <w:t>61/340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B1" w:rsidRPr="00F1371F" w:rsidRDefault="006D1BB1" w:rsidP="004C5FEC">
            <w:r w:rsidRPr="003D1E6E">
              <w:t>Волгодонской филиал Ростовской областной коллегии адвокатов</w:t>
            </w:r>
            <w:r>
              <w:br/>
            </w:r>
            <w:r w:rsidRPr="003D1E6E">
              <w:t xml:space="preserve">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1" w:rsidRDefault="006D1BB1" w:rsidP="004C5FEC">
            <w:r>
              <w:t xml:space="preserve">347382 </w:t>
            </w:r>
          </w:p>
          <w:p w:rsidR="006D1BB1" w:rsidRDefault="006D1BB1" w:rsidP="004C5FEC">
            <w:r>
              <w:t xml:space="preserve">г. Волгодонск, </w:t>
            </w:r>
          </w:p>
          <w:p w:rsidR="006D1BB1" w:rsidRPr="00F1371F" w:rsidRDefault="006D1BB1" w:rsidP="004C5FEC">
            <w:r>
              <w:t>пр. Строителей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1" w:rsidRDefault="006D1BB1" w:rsidP="004C5FEC">
            <w:r>
              <w:t>8-988-567-38-11</w:t>
            </w:r>
          </w:p>
          <w:p w:rsidR="006D1BB1" w:rsidRPr="00F1371F" w:rsidRDefault="006D1BB1" w:rsidP="004C5FEC">
            <w:r w:rsidRPr="006D1BB1">
              <w:t>advokat61.ru@yandex.ru</w:t>
            </w:r>
            <w:r w:rsidRPr="008947AE"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1" w:rsidRDefault="006D1BB1" w:rsidP="004C5FEC">
            <w:r>
              <w:t>Пн. 14.00 –18.00</w:t>
            </w:r>
          </w:p>
          <w:p w:rsidR="006D1BB1" w:rsidRPr="00F1371F" w:rsidRDefault="006D1BB1" w:rsidP="004C5FEC">
            <w:r>
              <w:t>Чт.  15.00 – 18.00</w:t>
            </w:r>
          </w:p>
        </w:tc>
      </w:tr>
      <w:tr w:rsidR="006D1BB1" w:rsidRPr="00F1371F" w:rsidTr="004C5FE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B1" w:rsidRDefault="006D1BB1" w:rsidP="004C5FEC">
            <w:pPr>
              <w:jc w:val="center"/>
            </w:pPr>
            <w:r>
              <w:t>1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B1" w:rsidRPr="00F920AC" w:rsidRDefault="006D1BB1" w:rsidP="004C5FEC">
            <w:pPr>
              <w:rPr>
                <w:bCs/>
                <w:iCs/>
              </w:rPr>
            </w:pPr>
            <w:r w:rsidRPr="00F920AC">
              <w:rPr>
                <w:bCs/>
                <w:iCs/>
              </w:rPr>
              <w:t>Лець Наталья Валер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B1" w:rsidRDefault="006D1BB1" w:rsidP="004C5FEC">
            <w:r w:rsidRPr="003D1E6E">
              <w:t>61/504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B1" w:rsidRPr="003D1E6E" w:rsidRDefault="006D1BB1" w:rsidP="004C5FEC">
            <w:r w:rsidRPr="003D1E6E">
              <w:t xml:space="preserve">Волгодонской филиал Ростовской областной коллегии адвокатов </w:t>
            </w:r>
            <w:r>
              <w:br/>
            </w:r>
            <w:r w:rsidRPr="003D1E6E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1" w:rsidRDefault="006D1BB1" w:rsidP="004C5FEC">
            <w:r w:rsidRPr="003D1E6E">
              <w:t xml:space="preserve">347382 </w:t>
            </w:r>
          </w:p>
          <w:p w:rsidR="006D1BB1" w:rsidRDefault="006D1BB1" w:rsidP="004C5FEC">
            <w:r w:rsidRPr="003D1E6E">
              <w:t xml:space="preserve">г.Волгодонск, </w:t>
            </w:r>
          </w:p>
          <w:p w:rsidR="006D1BB1" w:rsidRDefault="006D1BB1" w:rsidP="004C5FEC">
            <w:r w:rsidRPr="003D1E6E">
              <w:t>пр. Строителей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1" w:rsidRPr="003D1E6E" w:rsidRDefault="006D1BB1" w:rsidP="004C5FEC">
            <w:r w:rsidRPr="003D1E6E">
              <w:t>8-8639-26-54-83</w:t>
            </w:r>
          </w:p>
          <w:p w:rsidR="006D1BB1" w:rsidRPr="003D1E6E" w:rsidRDefault="006D1BB1" w:rsidP="004C5FEC">
            <w:r w:rsidRPr="003D1E6E">
              <w:t>8-905-478-9-479</w:t>
            </w:r>
          </w:p>
          <w:p w:rsidR="006D1BB1" w:rsidRPr="00B17E5F" w:rsidRDefault="006D1BB1" w:rsidP="004C5FEC">
            <w:r w:rsidRPr="006D1BB1">
              <w:t>nlets@bk.ru</w:t>
            </w:r>
            <w:r w:rsidRPr="003D1E6E"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1" w:rsidRPr="003D1E6E" w:rsidRDefault="006D1BB1" w:rsidP="004C5FEC">
            <w:r w:rsidRPr="003D1E6E">
              <w:t>Вт. 9.00-13.00</w:t>
            </w:r>
          </w:p>
          <w:p w:rsidR="006D1BB1" w:rsidRDefault="006D1BB1" w:rsidP="004C5FEC">
            <w:r w:rsidRPr="003D1E6E">
              <w:t>Пт. 9.00-13.00</w:t>
            </w:r>
          </w:p>
        </w:tc>
      </w:tr>
      <w:tr w:rsidR="006D1BB1" w:rsidRPr="00F1371F" w:rsidTr="004C5FE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B1" w:rsidRPr="00F1371F" w:rsidRDefault="006D1BB1" w:rsidP="004C5FEC">
            <w:pPr>
              <w:jc w:val="center"/>
            </w:pPr>
            <w:r>
              <w:t>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B1" w:rsidRPr="00F920AC" w:rsidRDefault="006D1BB1" w:rsidP="004C5FEC">
            <w:pPr>
              <w:rPr>
                <w:bCs/>
                <w:iCs/>
              </w:rPr>
            </w:pPr>
            <w:r w:rsidRPr="00F920AC">
              <w:rPr>
                <w:bCs/>
                <w:iCs/>
              </w:rPr>
              <w:t>Почувалов Антон Никола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B1" w:rsidRDefault="006D1BB1" w:rsidP="004C5FEC">
            <w:r w:rsidRPr="00F1371F">
              <w:t>61/433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B1" w:rsidRDefault="006D1BB1" w:rsidP="004C5FEC">
            <w:r>
              <w:t>Волгодонско</w:t>
            </w:r>
            <w:r w:rsidRPr="00F1371F">
              <w:t>й филиал Ростовской областной коллегии адвокатов</w:t>
            </w:r>
            <w:r>
              <w:br/>
            </w:r>
            <w:r w:rsidRPr="00F1371F">
              <w:t xml:space="preserve"> им.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1" w:rsidRDefault="006D1BB1" w:rsidP="004C5FEC">
            <w:r>
              <w:t>347382</w:t>
            </w:r>
            <w:r w:rsidRPr="00F1371F">
              <w:t xml:space="preserve"> </w:t>
            </w:r>
          </w:p>
          <w:p w:rsidR="006D1BB1" w:rsidRDefault="006D1BB1" w:rsidP="004C5FEC">
            <w:r w:rsidRPr="00F1371F">
              <w:t xml:space="preserve">г. Волгодонск, </w:t>
            </w:r>
          </w:p>
          <w:p w:rsidR="006D1BB1" w:rsidRDefault="006D1BB1" w:rsidP="004C5FEC">
            <w:r w:rsidRPr="00F1371F">
              <w:t>пр. Строителей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1" w:rsidRDefault="006D1BB1" w:rsidP="004C5FEC">
            <w:r w:rsidRPr="00F1371F">
              <w:t xml:space="preserve">8(8639)26-54-83; </w:t>
            </w:r>
          </w:p>
          <w:p w:rsidR="006D1BB1" w:rsidRPr="00F1371F" w:rsidRDefault="006D1BB1" w:rsidP="004C5FEC">
            <w:r w:rsidRPr="00F1371F">
              <w:t>8-938-101-41-82</w:t>
            </w:r>
          </w:p>
          <w:p w:rsidR="006D1BB1" w:rsidRPr="00F25527" w:rsidRDefault="006D1BB1" w:rsidP="004C5FEC">
            <w:r w:rsidRPr="006D1BB1">
              <w:t>advokats.vfroka@mail.ru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1" w:rsidRDefault="006D1BB1" w:rsidP="004C5FEC">
            <w:r>
              <w:t>Чт. 15.00-18.00</w:t>
            </w:r>
          </w:p>
          <w:p w:rsidR="006D1BB1" w:rsidRDefault="006D1BB1" w:rsidP="004C5FEC">
            <w:r>
              <w:t>Пт. 15.00-18.00</w:t>
            </w:r>
          </w:p>
        </w:tc>
      </w:tr>
      <w:tr w:rsidR="006D1BB1" w:rsidRPr="00186178" w:rsidTr="004C5FE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B1" w:rsidRPr="00EE4334" w:rsidRDefault="006D1BB1" w:rsidP="004C5FEC">
            <w:pPr>
              <w:jc w:val="center"/>
            </w:pPr>
            <w:r>
              <w:t>2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B1" w:rsidRPr="00FF6D9D" w:rsidRDefault="006D1BB1" w:rsidP="004C5FEC">
            <w:pPr>
              <w:rPr>
                <w:bCs/>
                <w:iCs/>
              </w:rPr>
            </w:pPr>
            <w:r w:rsidRPr="00FF6D9D">
              <w:rPr>
                <w:bCs/>
                <w:iCs/>
              </w:rPr>
              <w:t>Стахов Максим Олег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B1" w:rsidRPr="00EE4334" w:rsidRDefault="006D1BB1" w:rsidP="004C5FEC">
            <w:r w:rsidRPr="00EE4334">
              <w:t>61/527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B1" w:rsidRPr="00EE4334" w:rsidRDefault="006D1BB1" w:rsidP="004C5FEC">
            <w:r w:rsidRPr="00EE4334">
              <w:t xml:space="preserve">Волгодонской филиал Ростовской областной коллегии адвокатов </w:t>
            </w:r>
            <w:r>
              <w:br/>
            </w:r>
            <w:r w:rsidRPr="00EE4334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1" w:rsidRDefault="006D1BB1" w:rsidP="004C5FEC">
            <w:r w:rsidRPr="00EE4334">
              <w:t xml:space="preserve">347381 </w:t>
            </w:r>
          </w:p>
          <w:p w:rsidR="006D1BB1" w:rsidRPr="00EE4334" w:rsidRDefault="006D1BB1" w:rsidP="004C5FEC">
            <w:r w:rsidRPr="00EE4334">
              <w:t>г.Волгодонск, ул.Ленина, д.1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1" w:rsidRPr="00EE4334" w:rsidRDefault="006D1BB1" w:rsidP="004C5FEC">
            <w:r w:rsidRPr="00EE4334">
              <w:t>8-918-563-08-00</w:t>
            </w:r>
          </w:p>
          <w:p w:rsidR="006D1BB1" w:rsidRPr="00EE4334" w:rsidRDefault="006D1BB1" w:rsidP="004C5FEC">
            <w:r w:rsidRPr="006D1BB1">
              <w:t>st.maxim81@yandex.ru</w:t>
            </w:r>
            <w:r w:rsidRPr="00EE4334"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1" w:rsidRPr="00EE4334" w:rsidRDefault="006D1BB1" w:rsidP="004C5FEC">
            <w:r>
              <w:t>Вт.14.00-18</w:t>
            </w:r>
            <w:r w:rsidRPr="00EE4334">
              <w:t>.00</w:t>
            </w:r>
          </w:p>
          <w:p w:rsidR="006D1BB1" w:rsidRPr="00EE4334" w:rsidRDefault="006D1BB1" w:rsidP="004C5FEC">
            <w:r>
              <w:t>Чт.14.00-18</w:t>
            </w:r>
            <w:r w:rsidRPr="00EE4334">
              <w:t>.00</w:t>
            </w:r>
          </w:p>
        </w:tc>
      </w:tr>
      <w:tr w:rsidR="006D1BB1" w:rsidRPr="00186178" w:rsidTr="004C5FE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B1" w:rsidRPr="00EE4334" w:rsidRDefault="006D1BB1" w:rsidP="004C5FEC">
            <w:pPr>
              <w:jc w:val="center"/>
            </w:pPr>
            <w:r>
              <w:t>2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B1" w:rsidRPr="00FF6D9D" w:rsidRDefault="006D1BB1" w:rsidP="004C5FEC">
            <w:pPr>
              <w:rPr>
                <w:bCs/>
                <w:iCs/>
              </w:rPr>
            </w:pPr>
            <w:r w:rsidRPr="00FF6D9D">
              <w:rPr>
                <w:bCs/>
                <w:iCs/>
              </w:rPr>
              <w:t>Поляков Алексей Серге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B1" w:rsidRPr="00EE4334" w:rsidRDefault="006D1BB1" w:rsidP="004C5FEC">
            <w:r w:rsidRPr="00EE4334">
              <w:t>61/527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B1" w:rsidRPr="00EE4334" w:rsidRDefault="006D1BB1" w:rsidP="004C5FEC">
            <w:r w:rsidRPr="00EE4334">
              <w:t>Волгодонской филиал Ростовской областной коллегии адвокатов</w:t>
            </w:r>
            <w:r>
              <w:br/>
            </w:r>
            <w:r w:rsidRPr="00EE4334">
              <w:t xml:space="preserve">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1" w:rsidRDefault="006D1BB1" w:rsidP="004C5FEC">
            <w:r w:rsidRPr="00EE4334">
              <w:t xml:space="preserve">347381 </w:t>
            </w:r>
          </w:p>
          <w:p w:rsidR="006D1BB1" w:rsidRPr="00EE4334" w:rsidRDefault="006D1BB1" w:rsidP="004C5FEC">
            <w:r w:rsidRPr="00EE4334">
              <w:t>г.Волгодонск, ул.Ленина, д.1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1" w:rsidRPr="00EE4334" w:rsidRDefault="006D1BB1" w:rsidP="004C5FEC">
            <w:r w:rsidRPr="00EE4334">
              <w:t>8-918-897-86-64</w:t>
            </w:r>
          </w:p>
          <w:p w:rsidR="006D1BB1" w:rsidRPr="00EE4334" w:rsidRDefault="006D1BB1" w:rsidP="004C5FEC">
            <w:r w:rsidRPr="006D1BB1">
              <w:t>1978polyakov@mail.ru</w:t>
            </w:r>
            <w:r w:rsidRPr="00EE4334"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1" w:rsidRPr="00EE4334" w:rsidRDefault="006D1BB1" w:rsidP="004C5FEC">
            <w:r w:rsidRPr="00EE4334">
              <w:t>Пн.14.00-18.00</w:t>
            </w:r>
          </w:p>
          <w:p w:rsidR="006D1BB1" w:rsidRPr="00EE4334" w:rsidRDefault="006D1BB1" w:rsidP="004C5FEC">
            <w:r w:rsidRPr="00EE4334">
              <w:t>Ср.14.00-18.00</w:t>
            </w:r>
          </w:p>
        </w:tc>
      </w:tr>
      <w:tr w:rsidR="006D1BB1" w:rsidRPr="00B700A1" w:rsidTr="004C5FE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B1" w:rsidRPr="00683CB9" w:rsidRDefault="006D1BB1" w:rsidP="004C5FEC">
            <w:pPr>
              <w:jc w:val="center"/>
            </w:pPr>
            <w:r>
              <w:t>2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B1" w:rsidRPr="00FF6D9D" w:rsidRDefault="006D1BB1" w:rsidP="004C5FEC">
            <w:pPr>
              <w:rPr>
                <w:bCs/>
                <w:iCs/>
              </w:rPr>
            </w:pPr>
            <w:r w:rsidRPr="00FF6D9D">
              <w:rPr>
                <w:bCs/>
                <w:iCs/>
              </w:rPr>
              <w:t>Надолинский Игорь Константин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B1" w:rsidRPr="00683CB9" w:rsidRDefault="006D1BB1" w:rsidP="004C5FEC">
            <w:r w:rsidRPr="0019627B">
              <w:t>61/509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B1" w:rsidRPr="00683CB9" w:rsidRDefault="006D1BB1" w:rsidP="004C5FEC">
            <w:r w:rsidRPr="0019627B">
              <w:t xml:space="preserve">Волгодонской филиал Ростовской областной коллегии адвокатов </w:t>
            </w:r>
            <w:r>
              <w:br/>
            </w:r>
            <w:r w:rsidRPr="0019627B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1" w:rsidRDefault="006D1BB1" w:rsidP="004C5FEC">
            <w:r w:rsidRPr="0019627B">
              <w:t xml:space="preserve">347382 </w:t>
            </w:r>
          </w:p>
          <w:p w:rsidR="006D1BB1" w:rsidRDefault="006D1BB1" w:rsidP="004C5FEC">
            <w:r w:rsidRPr="0019627B">
              <w:t xml:space="preserve">г.Волгодонск, </w:t>
            </w:r>
          </w:p>
          <w:p w:rsidR="006D1BB1" w:rsidRPr="00683CB9" w:rsidRDefault="006D1BB1" w:rsidP="004C5FEC">
            <w:r w:rsidRPr="0019627B">
              <w:t>пр. Строителей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1" w:rsidRPr="0019627B" w:rsidRDefault="006D1BB1" w:rsidP="004C5FEC">
            <w:r w:rsidRPr="0019627B">
              <w:t>8(8639)26-54-83</w:t>
            </w:r>
          </w:p>
          <w:p w:rsidR="006D1BB1" w:rsidRPr="0019627B" w:rsidRDefault="006D1BB1" w:rsidP="004C5FEC">
            <w:r w:rsidRPr="0019627B">
              <w:t>8-928-133-03-36</w:t>
            </w:r>
          </w:p>
          <w:p w:rsidR="006D1BB1" w:rsidRPr="00683CB9" w:rsidRDefault="006D1BB1" w:rsidP="004C5FEC">
            <w:r w:rsidRPr="006D1BB1">
              <w:t>nadolinskii_igor@mail.ru</w:t>
            </w:r>
            <w:r w:rsidRPr="0019627B"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1" w:rsidRPr="0019627B" w:rsidRDefault="006D1BB1" w:rsidP="004C5FEC">
            <w:r w:rsidRPr="0019627B">
              <w:t>Пн. 9.00-13.00</w:t>
            </w:r>
          </w:p>
          <w:p w:rsidR="006D1BB1" w:rsidRPr="00683CB9" w:rsidRDefault="006D1BB1" w:rsidP="004C5FEC">
            <w:r w:rsidRPr="0019627B">
              <w:t>Ср. 9.00-13.00</w:t>
            </w:r>
          </w:p>
        </w:tc>
      </w:tr>
      <w:tr w:rsidR="006D1BB1" w:rsidRPr="00F1371F" w:rsidTr="004C5FE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B1" w:rsidRPr="00F1371F" w:rsidRDefault="006D1BB1" w:rsidP="004C5FEC">
            <w:pPr>
              <w:jc w:val="center"/>
            </w:pPr>
            <w:r>
              <w:t>2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B1" w:rsidRPr="008947AE" w:rsidRDefault="006D1BB1" w:rsidP="004C5FEC">
            <w:pPr>
              <w:rPr>
                <w:bCs/>
                <w:iCs/>
              </w:rPr>
            </w:pPr>
            <w:r>
              <w:rPr>
                <w:bCs/>
                <w:iCs/>
              </w:rPr>
              <w:t>Хишба Арнольд Рутбе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B1" w:rsidRDefault="006D1BB1" w:rsidP="004C5FEC">
            <w:r>
              <w:t>61/464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B1" w:rsidRPr="003D1E6E" w:rsidRDefault="006D1BB1" w:rsidP="004C5FEC">
            <w:r w:rsidRPr="003D1E6E">
              <w:t xml:space="preserve">Волгодонской филиал Ростовской областной коллегии адвокатов </w:t>
            </w:r>
            <w:r>
              <w:br/>
            </w:r>
            <w:r w:rsidRPr="003D1E6E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1" w:rsidRDefault="006D1BB1" w:rsidP="004C5FEC">
            <w:r>
              <w:t xml:space="preserve">347382 </w:t>
            </w:r>
          </w:p>
          <w:p w:rsidR="006D1BB1" w:rsidRDefault="006D1BB1" w:rsidP="004C5FEC">
            <w:r>
              <w:t xml:space="preserve">г. Волгодонск, </w:t>
            </w:r>
          </w:p>
          <w:p w:rsidR="006D1BB1" w:rsidRDefault="006D1BB1" w:rsidP="004C5FEC">
            <w:r>
              <w:t>пр. Строителей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1" w:rsidRDefault="006D1BB1" w:rsidP="004C5FEC">
            <w:r>
              <w:t>8-988-99-888-90</w:t>
            </w:r>
          </w:p>
          <w:p w:rsidR="006D1BB1" w:rsidRDefault="006D1BB1" w:rsidP="004C5FEC">
            <w:r>
              <w:t>8(8639)26-54-83</w:t>
            </w:r>
          </w:p>
          <w:p w:rsidR="006D1BB1" w:rsidRPr="005B2A5B" w:rsidRDefault="006D1BB1" w:rsidP="004C5FEC">
            <w:pPr>
              <w:rPr>
                <w:lang w:val="en-US"/>
              </w:rPr>
            </w:pPr>
            <w:r w:rsidRPr="006D1BB1">
              <w:rPr>
                <w:lang w:val="en-US"/>
              </w:rPr>
              <w:t>arnold</w:t>
            </w:r>
            <w:r w:rsidRPr="006D1BB1">
              <w:t>90@</w:t>
            </w:r>
            <w:r w:rsidRPr="006D1BB1">
              <w:rPr>
                <w:lang w:val="en-US"/>
              </w:rPr>
              <w:t>inbox.ru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1" w:rsidRDefault="006D1BB1" w:rsidP="004C5FEC">
            <w:r>
              <w:t>Вт. 09.00-13.00</w:t>
            </w:r>
          </w:p>
          <w:p w:rsidR="006D1BB1" w:rsidRDefault="006D1BB1" w:rsidP="004C5FEC">
            <w:r>
              <w:t>Пт. 09.00-13.00</w:t>
            </w:r>
          </w:p>
        </w:tc>
      </w:tr>
    </w:tbl>
    <w:p w:rsidR="008A0A70" w:rsidRPr="00C67DBB" w:rsidRDefault="008A0A70" w:rsidP="00C67DBB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sectPr w:rsidR="008A0A70" w:rsidRPr="00C67DBB" w:rsidSect="006D1BB1">
      <w:headerReference w:type="default" r:id="rId14"/>
      <w:headerReference w:type="first" r:id="rId15"/>
      <w:pgSz w:w="16840" w:h="11907" w:orient="landscape" w:code="9"/>
      <w:pgMar w:top="1134" w:right="1134" w:bottom="567" w:left="1134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083" w:rsidRDefault="00F10083">
      <w:r>
        <w:separator/>
      </w:r>
    </w:p>
  </w:endnote>
  <w:endnote w:type="continuationSeparator" w:id="0">
    <w:p w:rsidR="00F10083" w:rsidRDefault="00F1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083" w:rsidRDefault="00F10083">
      <w:r>
        <w:separator/>
      </w:r>
    </w:p>
  </w:footnote>
  <w:footnote w:type="continuationSeparator" w:id="0">
    <w:p w:rsidR="00F10083" w:rsidRDefault="00F10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EC" w:rsidRPr="00E74C36" w:rsidRDefault="004C5FEC">
    <w:pPr>
      <w:pStyle w:val="a3"/>
      <w:jc w:val="center"/>
      <w:rPr>
        <w:sz w:val="28"/>
        <w:szCs w:val="28"/>
      </w:rPr>
    </w:pPr>
    <w:r w:rsidRPr="00E74C36">
      <w:rPr>
        <w:sz w:val="28"/>
        <w:szCs w:val="28"/>
      </w:rPr>
      <w:t xml:space="preserve">- </w:t>
    </w:r>
    <w:r w:rsidRPr="00E74C36">
      <w:rPr>
        <w:rStyle w:val="a5"/>
        <w:sz w:val="28"/>
        <w:szCs w:val="28"/>
      </w:rPr>
      <w:fldChar w:fldCharType="begin"/>
    </w:r>
    <w:r w:rsidRPr="00E74C36">
      <w:rPr>
        <w:rStyle w:val="a5"/>
        <w:sz w:val="28"/>
        <w:szCs w:val="28"/>
      </w:rPr>
      <w:instrText xml:space="preserve"> PAGE </w:instrText>
    </w:r>
    <w:r w:rsidRPr="00E74C36">
      <w:rPr>
        <w:rStyle w:val="a5"/>
        <w:sz w:val="28"/>
        <w:szCs w:val="28"/>
      </w:rPr>
      <w:fldChar w:fldCharType="separate"/>
    </w:r>
    <w:r w:rsidR="00EA57A9">
      <w:rPr>
        <w:rStyle w:val="a5"/>
        <w:noProof/>
        <w:sz w:val="28"/>
        <w:szCs w:val="28"/>
      </w:rPr>
      <w:t>2</w:t>
    </w:r>
    <w:r w:rsidRPr="00E74C36">
      <w:rPr>
        <w:rStyle w:val="a5"/>
        <w:sz w:val="28"/>
        <w:szCs w:val="28"/>
      </w:rPr>
      <w:fldChar w:fldCharType="end"/>
    </w:r>
    <w:r w:rsidRPr="00E74C36">
      <w:rPr>
        <w:rStyle w:val="a5"/>
        <w:sz w:val="28"/>
        <w:szCs w:val="2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EC" w:rsidRPr="00E74C36" w:rsidRDefault="004C5FEC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880"/>
    <w:multiLevelType w:val="multilevel"/>
    <w:tmpl w:val="1384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00F96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117C2"/>
    <w:multiLevelType w:val="multilevel"/>
    <w:tmpl w:val="2908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87A77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0241"/>
    <w:multiLevelType w:val="hybridMultilevel"/>
    <w:tmpl w:val="63C4DE36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0B532F41"/>
    <w:multiLevelType w:val="multilevel"/>
    <w:tmpl w:val="0D40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44479E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9B2C96"/>
    <w:multiLevelType w:val="hybridMultilevel"/>
    <w:tmpl w:val="5C86E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F29EF"/>
    <w:multiLevelType w:val="hybridMultilevel"/>
    <w:tmpl w:val="D27EA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D72C7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8E7803"/>
    <w:multiLevelType w:val="multilevel"/>
    <w:tmpl w:val="D37E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D12E4C"/>
    <w:multiLevelType w:val="multilevel"/>
    <w:tmpl w:val="F2F4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6E130B"/>
    <w:multiLevelType w:val="hybridMultilevel"/>
    <w:tmpl w:val="70144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674A20"/>
    <w:multiLevelType w:val="multilevel"/>
    <w:tmpl w:val="F7F2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BF75CF"/>
    <w:multiLevelType w:val="multilevel"/>
    <w:tmpl w:val="BFF2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F75BC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7B75B8"/>
    <w:multiLevelType w:val="hybridMultilevel"/>
    <w:tmpl w:val="DC044552"/>
    <w:lvl w:ilvl="0" w:tplc="6B423738">
      <w:start w:val="1"/>
      <w:numFmt w:val="decimal"/>
      <w:lvlText w:val="%1."/>
      <w:lvlJc w:val="left"/>
      <w:pPr>
        <w:tabs>
          <w:tab w:val="num" w:pos="89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>
    <w:nsid w:val="35926F97"/>
    <w:multiLevelType w:val="hybridMultilevel"/>
    <w:tmpl w:val="9A065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DE5723"/>
    <w:multiLevelType w:val="multilevel"/>
    <w:tmpl w:val="54B0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E43B6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C24407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80EC0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1E227F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2B5159"/>
    <w:multiLevelType w:val="multilevel"/>
    <w:tmpl w:val="092C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C371D1"/>
    <w:multiLevelType w:val="multilevel"/>
    <w:tmpl w:val="6794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8B054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F56C9A"/>
    <w:multiLevelType w:val="hybridMultilevel"/>
    <w:tmpl w:val="9326AC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B97757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915704"/>
    <w:multiLevelType w:val="hybridMultilevel"/>
    <w:tmpl w:val="F8D213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5E6628BC"/>
    <w:multiLevelType w:val="hybridMultilevel"/>
    <w:tmpl w:val="DD2A5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CF05E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78697E"/>
    <w:multiLevelType w:val="multilevel"/>
    <w:tmpl w:val="AA16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AF58B0"/>
    <w:multiLevelType w:val="multilevel"/>
    <w:tmpl w:val="AF4A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82BEE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9F4A8B"/>
    <w:multiLevelType w:val="multilevel"/>
    <w:tmpl w:val="7CB2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D26833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7B5620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222718"/>
    <w:multiLevelType w:val="multilevel"/>
    <w:tmpl w:val="E088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947467"/>
    <w:multiLevelType w:val="hybridMultilevel"/>
    <w:tmpl w:val="AF32AC3C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62C70"/>
    <w:multiLevelType w:val="hybridMultilevel"/>
    <w:tmpl w:val="F53A39FE"/>
    <w:lvl w:ilvl="0" w:tplc="85720C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D6272A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696C8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783133"/>
    <w:multiLevelType w:val="hybridMultilevel"/>
    <w:tmpl w:val="7F38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A5537B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4D14BB"/>
    <w:multiLevelType w:val="multilevel"/>
    <w:tmpl w:val="07D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9F775F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0"/>
  </w:num>
  <w:num w:numId="3">
    <w:abstractNumId w:val="18"/>
  </w:num>
  <w:num w:numId="4">
    <w:abstractNumId w:val="5"/>
  </w:num>
  <w:num w:numId="5">
    <w:abstractNumId w:val="44"/>
  </w:num>
  <w:num w:numId="6">
    <w:abstractNumId w:val="13"/>
  </w:num>
  <w:num w:numId="7">
    <w:abstractNumId w:val="10"/>
  </w:num>
  <w:num w:numId="8">
    <w:abstractNumId w:val="31"/>
  </w:num>
  <w:num w:numId="9">
    <w:abstractNumId w:val="14"/>
  </w:num>
  <w:num w:numId="10">
    <w:abstractNumId w:val="2"/>
  </w:num>
  <w:num w:numId="11">
    <w:abstractNumId w:val="23"/>
  </w:num>
  <w:num w:numId="12">
    <w:abstractNumId w:val="7"/>
  </w:num>
  <w:num w:numId="13">
    <w:abstractNumId w:val="24"/>
  </w:num>
  <w:num w:numId="14">
    <w:abstractNumId w:val="26"/>
  </w:num>
  <w:num w:numId="15">
    <w:abstractNumId w:val="37"/>
  </w:num>
  <w:num w:numId="16">
    <w:abstractNumId w:val="28"/>
  </w:num>
  <w:num w:numId="17">
    <w:abstractNumId w:val="8"/>
  </w:num>
  <w:num w:numId="18">
    <w:abstractNumId w:val="17"/>
  </w:num>
  <w:num w:numId="19">
    <w:abstractNumId w:val="20"/>
  </w:num>
  <w:num w:numId="20">
    <w:abstractNumId w:val="29"/>
  </w:num>
  <w:num w:numId="21">
    <w:abstractNumId w:val="11"/>
  </w:num>
  <w:num w:numId="22">
    <w:abstractNumId w:val="32"/>
  </w:num>
  <w:num w:numId="23">
    <w:abstractNumId w:val="42"/>
  </w:num>
  <w:num w:numId="24">
    <w:abstractNumId w:val="12"/>
  </w:num>
  <w:num w:numId="25">
    <w:abstractNumId w:val="39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6"/>
  </w:num>
  <w:num w:numId="29">
    <w:abstractNumId w:val="1"/>
  </w:num>
  <w:num w:numId="30">
    <w:abstractNumId w:val="3"/>
  </w:num>
  <w:num w:numId="31">
    <w:abstractNumId w:val="35"/>
  </w:num>
  <w:num w:numId="32">
    <w:abstractNumId w:val="9"/>
  </w:num>
  <w:num w:numId="33">
    <w:abstractNumId w:val="33"/>
  </w:num>
  <w:num w:numId="34">
    <w:abstractNumId w:val="41"/>
  </w:num>
  <w:num w:numId="35">
    <w:abstractNumId w:val="36"/>
  </w:num>
  <w:num w:numId="36">
    <w:abstractNumId w:val="40"/>
  </w:num>
  <w:num w:numId="37">
    <w:abstractNumId w:val="30"/>
  </w:num>
  <w:num w:numId="38">
    <w:abstractNumId w:val="45"/>
  </w:num>
  <w:num w:numId="39">
    <w:abstractNumId w:val="25"/>
  </w:num>
  <w:num w:numId="40">
    <w:abstractNumId w:val="22"/>
  </w:num>
  <w:num w:numId="41">
    <w:abstractNumId w:val="43"/>
  </w:num>
  <w:num w:numId="42">
    <w:abstractNumId w:val="15"/>
  </w:num>
  <w:num w:numId="43">
    <w:abstractNumId w:val="19"/>
  </w:num>
  <w:num w:numId="44">
    <w:abstractNumId w:val="27"/>
  </w:num>
  <w:num w:numId="45">
    <w:abstractNumId w:val="4"/>
  </w:num>
  <w:num w:numId="46">
    <w:abstractNumId w:val="16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0F"/>
    <w:rsid w:val="00001A5B"/>
    <w:rsid w:val="000027C8"/>
    <w:rsid w:val="000038D8"/>
    <w:rsid w:val="00003DDF"/>
    <w:rsid w:val="00007930"/>
    <w:rsid w:val="0001032C"/>
    <w:rsid w:val="000107AE"/>
    <w:rsid w:val="00011EE4"/>
    <w:rsid w:val="000124D1"/>
    <w:rsid w:val="00013FF1"/>
    <w:rsid w:val="00015A07"/>
    <w:rsid w:val="00016B36"/>
    <w:rsid w:val="0002568A"/>
    <w:rsid w:val="000278DA"/>
    <w:rsid w:val="000300B1"/>
    <w:rsid w:val="00032523"/>
    <w:rsid w:val="00037B77"/>
    <w:rsid w:val="00041E87"/>
    <w:rsid w:val="00042C9D"/>
    <w:rsid w:val="00047B40"/>
    <w:rsid w:val="00052414"/>
    <w:rsid w:val="00052620"/>
    <w:rsid w:val="0005297D"/>
    <w:rsid w:val="00053C8D"/>
    <w:rsid w:val="00056131"/>
    <w:rsid w:val="000603D1"/>
    <w:rsid w:val="00063E1E"/>
    <w:rsid w:val="0007051D"/>
    <w:rsid w:val="00080334"/>
    <w:rsid w:val="00080639"/>
    <w:rsid w:val="00080949"/>
    <w:rsid w:val="00082B36"/>
    <w:rsid w:val="00082CE0"/>
    <w:rsid w:val="00084511"/>
    <w:rsid w:val="000856CF"/>
    <w:rsid w:val="00087F99"/>
    <w:rsid w:val="000905E9"/>
    <w:rsid w:val="00093F90"/>
    <w:rsid w:val="00097861"/>
    <w:rsid w:val="00097CF6"/>
    <w:rsid w:val="000A15E4"/>
    <w:rsid w:val="000A1C5B"/>
    <w:rsid w:val="000A3DA2"/>
    <w:rsid w:val="000A69C9"/>
    <w:rsid w:val="000B1529"/>
    <w:rsid w:val="000B1717"/>
    <w:rsid w:val="000C1218"/>
    <w:rsid w:val="000C22F6"/>
    <w:rsid w:val="000C5405"/>
    <w:rsid w:val="000C5DAB"/>
    <w:rsid w:val="000C6584"/>
    <w:rsid w:val="000C7D39"/>
    <w:rsid w:val="000C7EA7"/>
    <w:rsid w:val="000D11C1"/>
    <w:rsid w:val="000D5369"/>
    <w:rsid w:val="000D54E8"/>
    <w:rsid w:val="000D7D09"/>
    <w:rsid w:val="000E2AAC"/>
    <w:rsid w:val="000E410A"/>
    <w:rsid w:val="000F0130"/>
    <w:rsid w:val="000F0F49"/>
    <w:rsid w:val="000F2C06"/>
    <w:rsid w:val="000F4BED"/>
    <w:rsid w:val="000F5098"/>
    <w:rsid w:val="000F5849"/>
    <w:rsid w:val="000F680A"/>
    <w:rsid w:val="001009E9"/>
    <w:rsid w:val="001009EE"/>
    <w:rsid w:val="00101773"/>
    <w:rsid w:val="00105601"/>
    <w:rsid w:val="00105C58"/>
    <w:rsid w:val="00105F7D"/>
    <w:rsid w:val="00107905"/>
    <w:rsid w:val="00112FC0"/>
    <w:rsid w:val="001130D9"/>
    <w:rsid w:val="0011382D"/>
    <w:rsid w:val="00113BC8"/>
    <w:rsid w:val="00117110"/>
    <w:rsid w:val="001174BB"/>
    <w:rsid w:val="0011773B"/>
    <w:rsid w:val="00117D75"/>
    <w:rsid w:val="0012216E"/>
    <w:rsid w:val="00123181"/>
    <w:rsid w:val="00126F57"/>
    <w:rsid w:val="001276CE"/>
    <w:rsid w:val="00130E1D"/>
    <w:rsid w:val="00131972"/>
    <w:rsid w:val="00135A83"/>
    <w:rsid w:val="001363B3"/>
    <w:rsid w:val="001373FA"/>
    <w:rsid w:val="00140710"/>
    <w:rsid w:val="00144C11"/>
    <w:rsid w:val="00153EA5"/>
    <w:rsid w:val="0015450C"/>
    <w:rsid w:val="00154A12"/>
    <w:rsid w:val="00154D5A"/>
    <w:rsid w:val="0016116F"/>
    <w:rsid w:val="001620D5"/>
    <w:rsid w:val="001623B8"/>
    <w:rsid w:val="00162583"/>
    <w:rsid w:val="0016378B"/>
    <w:rsid w:val="0016387A"/>
    <w:rsid w:val="0016759E"/>
    <w:rsid w:val="001679FD"/>
    <w:rsid w:val="00167F62"/>
    <w:rsid w:val="001707B6"/>
    <w:rsid w:val="00173270"/>
    <w:rsid w:val="00180C4F"/>
    <w:rsid w:val="00184ACC"/>
    <w:rsid w:val="001853CB"/>
    <w:rsid w:val="0018723A"/>
    <w:rsid w:val="00187830"/>
    <w:rsid w:val="00194163"/>
    <w:rsid w:val="00194C6F"/>
    <w:rsid w:val="001A142E"/>
    <w:rsid w:val="001A1BD1"/>
    <w:rsid w:val="001A331E"/>
    <w:rsid w:val="001A46D4"/>
    <w:rsid w:val="001A6DDC"/>
    <w:rsid w:val="001B3DBB"/>
    <w:rsid w:val="001B413D"/>
    <w:rsid w:val="001C04F4"/>
    <w:rsid w:val="001C0D56"/>
    <w:rsid w:val="001C3ABE"/>
    <w:rsid w:val="001C3CDB"/>
    <w:rsid w:val="001C4EDA"/>
    <w:rsid w:val="001D0AD6"/>
    <w:rsid w:val="001E050F"/>
    <w:rsid w:val="001E0EFF"/>
    <w:rsid w:val="001E14FB"/>
    <w:rsid w:val="001E1BEB"/>
    <w:rsid w:val="001E4284"/>
    <w:rsid w:val="001E641A"/>
    <w:rsid w:val="001E654A"/>
    <w:rsid w:val="001F051C"/>
    <w:rsid w:val="001F2702"/>
    <w:rsid w:val="001F2C71"/>
    <w:rsid w:val="001F4D68"/>
    <w:rsid w:val="001F5D60"/>
    <w:rsid w:val="00200815"/>
    <w:rsid w:val="00203CFF"/>
    <w:rsid w:val="00204E37"/>
    <w:rsid w:val="002051C9"/>
    <w:rsid w:val="002110AA"/>
    <w:rsid w:val="0021244E"/>
    <w:rsid w:val="0021470F"/>
    <w:rsid w:val="0021543B"/>
    <w:rsid w:val="00215F15"/>
    <w:rsid w:val="00217F16"/>
    <w:rsid w:val="00220BE7"/>
    <w:rsid w:val="00221739"/>
    <w:rsid w:val="002217FC"/>
    <w:rsid w:val="002223F4"/>
    <w:rsid w:val="002249E6"/>
    <w:rsid w:val="0022745B"/>
    <w:rsid w:val="00231C6A"/>
    <w:rsid w:val="00231E3D"/>
    <w:rsid w:val="00233C5D"/>
    <w:rsid w:val="00235AE8"/>
    <w:rsid w:val="00236DF4"/>
    <w:rsid w:val="002428B8"/>
    <w:rsid w:val="002433F9"/>
    <w:rsid w:val="00246536"/>
    <w:rsid w:val="002526FC"/>
    <w:rsid w:val="00254B6D"/>
    <w:rsid w:val="0025503F"/>
    <w:rsid w:val="00257899"/>
    <w:rsid w:val="00261258"/>
    <w:rsid w:val="00264401"/>
    <w:rsid w:val="00266AE5"/>
    <w:rsid w:val="002672A1"/>
    <w:rsid w:val="00267CDD"/>
    <w:rsid w:val="00270442"/>
    <w:rsid w:val="00270C5F"/>
    <w:rsid w:val="002736D5"/>
    <w:rsid w:val="00276A76"/>
    <w:rsid w:val="00283A4D"/>
    <w:rsid w:val="002842CE"/>
    <w:rsid w:val="0029246D"/>
    <w:rsid w:val="002948FD"/>
    <w:rsid w:val="00294C1E"/>
    <w:rsid w:val="002A0A92"/>
    <w:rsid w:val="002A1A58"/>
    <w:rsid w:val="002A46AC"/>
    <w:rsid w:val="002A4FCC"/>
    <w:rsid w:val="002A57F7"/>
    <w:rsid w:val="002A5AB8"/>
    <w:rsid w:val="002A6678"/>
    <w:rsid w:val="002A79FC"/>
    <w:rsid w:val="002B0182"/>
    <w:rsid w:val="002B6F5B"/>
    <w:rsid w:val="002C5E81"/>
    <w:rsid w:val="002D2EBE"/>
    <w:rsid w:val="002D5EC4"/>
    <w:rsid w:val="002D7A52"/>
    <w:rsid w:val="002D7AD1"/>
    <w:rsid w:val="002E2E7A"/>
    <w:rsid w:val="002E5659"/>
    <w:rsid w:val="002F1356"/>
    <w:rsid w:val="002F2722"/>
    <w:rsid w:val="002F6147"/>
    <w:rsid w:val="002F6676"/>
    <w:rsid w:val="00300EE8"/>
    <w:rsid w:val="00300FAB"/>
    <w:rsid w:val="00301FD8"/>
    <w:rsid w:val="00302D41"/>
    <w:rsid w:val="003073FE"/>
    <w:rsid w:val="00312E01"/>
    <w:rsid w:val="003137A6"/>
    <w:rsid w:val="00314253"/>
    <w:rsid w:val="003203F4"/>
    <w:rsid w:val="00320E16"/>
    <w:rsid w:val="00324B77"/>
    <w:rsid w:val="003252FA"/>
    <w:rsid w:val="0032554E"/>
    <w:rsid w:val="00327AD9"/>
    <w:rsid w:val="0033044A"/>
    <w:rsid w:val="00330FA8"/>
    <w:rsid w:val="00331FD6"/>
    <w:rsid w:val="00332011"/>
    <w:rsid w:val="00332761"/>
    <w:rsid w:val="0034046B"/>
    <w:rsid w:val="00342BD4"/>
    <w:rsid w:val="003502A2"/>
    <w:rsid w:val="00350D8F"/>
    <w:rsid w:val="00351CC5"/>
    <w:rsid w:val="00351D53"/>
    <w:rsid w:val="00351DC1"/>
    <w:rsid w:val="0036124F"/>
    <w:rsid w:val="00362888"/>
    <w:rsid w:val="003646A2"/>
    <w:rsid w:val="003654F6"/>
    <w:rsid w:val="00370E00"/>
    <w:rsid w:val="003721E2"/>
    <w:rsid w:val="00373819"/>
    <w:rsid w:val="003741AC"/>
    <w:rsid w:val="00374B29"/>
    <w:rsid w:val="00375768"/>
    <w:rsid w:val="00376375"/>
    <w:rsid w:val="003777BE"/>
    <w:rsid w:val="003818DB"/>
    <w:rsid w:val="00382336"/>
    <w:rsid w:val="003867C4"/>
    <w:rsid w:val="00386A5A"/>
    <w:rsid w:val="00387EF8"/>
    <w:rsid w:val="00387F2F"/>
    <w:rsid w:val="003910B1"/>
    <w:rsid w:val="0039502B"/>
    <w:rsid w:val="003A26B4"/>
    <w:rsid w:val="003A5238"/>
    <w:rsid w:val="003A727E"/>
    <w:rsid w:val="003B2B88"/>
    <w:rsid w:val="003B4E3A"/>
    <w:rsid w:val="003B564E"/>
    <w:rsid w:val="003B5DC0"/>
    <w:rsid w:val="003C0D03"/>
    <w:rsid w:val="003C2E0C"/>
    <w:rsid w:val="003C5153"/>
    <w:rsid w:val="003C78A5"/>
    <w:rsid w:val="003D086F"/>
    <w:rsid w:val="003D2A3A"/>
    <w:rsid w:val="003D366C"/>
    <w:rsid w:val="003D47EA"/>
    <w:rsid w:val="003D4EDA"/>
    <w:rsid w:val="003E2AF5"/>
    <w:rsid w:val="003E33CE"/>
    <w:rsid w:val="003E39BC"/>
    <w:rsid w:val="003E413D"/>
    <w:rsid w:val="003E43B3"/>
    <w:rsid w:val="003E53C9"/>
    <w:rsid w:val="003E5CFE"/>
    <w:rsid w:val="003F3694"/>
    <w:rsid w:val="003F58D1"/>
    <w:rsid w:val="0040095F"/>
    <w:rsid w:val="00402511"/>
    <w:rsid w:val="00403244"/>
    <w:rsid w:val="0040365B"/>
    <w:rsid w:val="00404997"/>
    <w:rsid w:val="0040574E"/>
    <w:rsid w:val="00410B83"/>
    <w:rsid w:val="004219E8"/>
    <w:rsid w:val="00421AFC"/>
    <w:rsid w:val="00423626"/>
    <w:rsid w:val="004303C0"/>
    <w:rsid w:val="00430581"/>
    <w:rsid w:val="00430AC6"/>
    <w:rsid w:val="00430AC9"/>
    <w:rsid w:val="00433452"/>
    <w:rsid w:val="00433DE8"/>
    <w:rsid w:val="00442A8D"/>
    <w:rsid w:val="00442B90"/>
    <w:rsid w:val="004442EE"/>
    <w:rsid w:val="00445903"/>
    <w:rsid w:val="0045134C"/>
    <w:rsid w:val="00453B07"/>
    <w:rsid w:val="00454015"/>
    <w:rsid w:val="00464B75"/>
    <w:rsid w:val="00465EF1"/>
    <w:rsid w:val="004670DE"/>
    <w:rsid w:val="0046761F"/>
    <w:rsid w:val="00470C7A"/>
    <w:rsid w:val="00472D7D"/>
    <w:rsid w:val="00477511"/>
    <w:rsid w:val="00480E21"/>
    <w:rsid w:val="00481E6B"/>
    <w:rsid w:val="004829F0"/>
    <w:rsid w:val="0048373C"/>
    <w:rsid w:val="00486F06"/>
    <w:rsid w:val="0048753C"/>
    <w:rsid w:val="004877E6"/>
    <w:rsid w:val="004877E9"/>
    <w:rsid w:val="00487B96"/>
    <w:rsid w:val="004934CE"/>
    <w:rsid w:val="00494D2F"/>
    <w:rsid w:val="004A2964"/>
    <w:rsid w:val="004A5724"/>
    <w:rsid w:val="004A7C80"/>
    <w:rsid w:val="004B3BC9"/>
    <w:rsid w:val="004B450A"/>
    <w:rsid w:val="004B4C39"/>
    <w:rsid w:val="004B59D6"/>
    <w:rsid w:val="004C320F"/>
    <w:rsid w:val="004C5FEC"/>
    <w:rsid w:val="004D1FDF"/>
    <w:rsid w:val="004D6766"/>
    <w:rsid w:val="004D6D53"/>
    <w:rsid w:val="004D7068"/>
    <w:rsid w:val="004E2C43"/>
    <w:rsid w:val="004E31C0"/>
    <w:rsid w:val="004E6A24"/>
    <w:rsid w:val="004E77C9"/>
    <w:rsid w:val="004E79B3"/>
    <w:rsid w:val="004F793F"/>
    <w:rsid w:val="0050032E"/>
    <w:rsid w:val="00504CEB"/>
    <w:rsid w:val="00505892"/>
    <w:rsid w:val="00515459"/>
    <w:rsid w:val="005156ED"/>
    <w:rsid w:val="00515BC5"/>
    <w:rsid w:val="0051676A"/>
    <w:rsid w:val="00517ABC"/>
    <w:rsid w:val="00521BA3"/>
    <w:rsid w:val="00526B7C"/>
    <w:rsid w:val="00527574"/>
    <w:rsid w:val="00527625"/>
    <w:rsid w:val="005350A0"/>
    <w:rsid w:val="00535A5C"/>
    <w:rsid w:val="00535E32"/>
    <w:rsid w:val="00536CFE"/>
    <w:rsid w:val="005371A0"/>
    <w:rsid w:val="0054261E"/>
    <w:rsid w:val="00543F17"/>
    <w:rsid w:val="00545C99"/>
    <w:rsid w:val="00553A44"/>
    <w:rsid w:val="00555911"/>
    <w:rsid w:val="00556280"/>
    <w:rsid w:val="0056470D"/>
    <w:rsid w:val="00564EDF"/>
    <w:rsid w:val="0056687E"/>
    <w:rsid w:val="00567A73"/>
    <w:rsid w:val="005704E7"/>
    <w:rsid w:val="005707B1"/>
    <w:rsid w:val="0057336F"/>
    <w:rsid w:val="00576963"/>
    <w:rsid w:val="00577803"/>
    <w:rsid w:val="00581670"/>
    <w:rsid w:val="005823A4"/>
    <w:rsid w:val="00582E04"/>
    <w:rsid w:val="005833B0"/>
    <w:rsid w:val="00583496"/>
    <w:rsid w:val="00584B3A"/>
    <w:rsid w:val="00590340"/>
    <w:rsid w:val="005918D3"/>
    <w:rsid w:val="00593B81"/>
    <w:rsid w:val="005946D2"/>
    <w:rsid w:val="00597D85"/>
    <w:rsid w:val="005A133F"/>
    <w:rsid w:val="005A3459"/>
    <w:rsid w:val="005A67E4"/>
    <w:rsid w:val="005B0473"/>
    <w:rsid w:val="005B6CD2"/>
    <w:rsid w:val="005C01D6"/>
    <w:rsid w:val="005C07F8"/>
    <w:rsid w:val="005C168D"/>
    <w:rsid w:val="005C23BB"/>
    <w:rsid w:val="005C3128"/>
    <w:rsid w:val="005C60B8"/>
    <w:rsid w:val="005C77C7"/>
    <w:rsid w:val="005D0BBB"/>
    <w:rsid w:val="005D36D1"/>
    <w:rsid w:val="005E3033"/>
    <w:rsid w:val="005F03A9"/>
    <w:rsid w:val="005F042B"/>
    <w:rsid w:val="005F0B05"/>
    <w:rsid w:val="005F1E42"/>
    <w:rsid w:val="005F223F"/>
    <w:rsid w:val="005F32D1"/>
    <w:rsid w:val="005F33CA"/>
    <w:rsid w:val="005F44EA"/>
    <w:rsid w:val="005F5313"/>
    <w:rsid w:val="005F5F31"/>
    <w:rsid w:val="005F7CC9"/>
    <w:rsid w:val="00600234"/>
    <w:rsid w:val="00600B3E"/>
    <w:rsid w:val="0060343C"/>
    <w:rsid w:val="006065F0"/>
    <w:rsid w:val="0060707D"/>
    <w:rsid w:val="00610369"/>
    <w:rsid w:val="0061287A"/>
    <w:rsid w:val="00613087"/>
    <w:rsid w:val="006140ED"/>
    <w:rsid w:val="00614D96"/>
    <w:rsid w:val="00624300"/>
    <w:rsid w:val="00625015"/>
    <w:rsid w:val="00627E8B"/>
    <w:rsid w:val="00632467"/>
    <w:rsid w:val="00635C47"/>
    <w:rsid w:val="00636200"/>
    <w:rsid w:val="00642DA0"/>
    <w:rsid w:val="0064679E"/>
    <w:rsid w:val="006510BE"/>
    <w:rsid w:val="006519DC"/>
    <w:rsid w:val="00652393"/>
    <w:rsid w:val="0065260C"/>
    <w:rsid w:val="006527B2"/>
    <w:rsid w:val="00653089"/>
    <w:rsid w:val="00657A2D"/>
    <w:rsid w:val="00661C2D"/>
    <w:rsid w:val="00661C63"/>
    <w:rsid w:val="00667A73"/>
    <w:rsid w:val="00670F89"/>
    <w:rsid w:val="00671828"/>
    <w:rsid w:val="006734FE"/>
    <w:rsid w:val="006742D5"/>
    <w:rsid w:val="00675FB4"/>
    <w:rsid w:val="0068040E"/>
    <w:rsid w:val="0068146F"/>
    <w:rsid w:val="00681A4C"/>
    <w:rsid w:val="0068258D"/>
    <w:rsid w:val="00683293"/>
    <w:rsid w:val="006A0E3B"/>
    <w:rsid w:val="006A1EC3"/>
    <w:rsid w:val="006A60D4"/>
    <w:rsid w:val="006A7D93"/>
    <w:rsid w:val="006B1376"/>
    <w:rsid w:val="006B1712"/>
    <w:rsid w:val="006B1B84"/>
    <w:rsid w:val="006B2133"/>
    <w:rsid w:val="006B2F81"/>
    <w:rsid w:val="006B358B"/>
    <w:rsid w:val="006B6FEC"/>
    <w:rsid w:val="006C02AB"/>
    <w:rsid w:val="006C0F4F"/>
    <w:rsid w:val="006C23F1"/>
    <w:rsid w:val="006C3DAE"/>
    <w:rsid w:val="006C4B63"/>
    <w:rsid w:val="006C64B5"/>
    <w:rsid w:val="006C74D4"/>
    <w:rsid w:val="006D0852"/>
    <w:rsid w:val="006D13F0"/>
    <w:rsid w:val="006D1BB1"/>
    <w:rsid w:val="006D40C4"/>
    <w:rsid w:val="006D4FB4"/>
    <w:rsid w:val="006D61B5"/>
    <w:rsid w:val="006D6C7C"/>
    <w:rsid w:val="006D7503"/>
    <w:rsid w:val="006E30CA"/>
    <w:rsid w:val="006E47BB"/>
    <w:rsid w:val="006E6FD9"/>
    <w:rsid w:val="006F41FC"/>
    <w:rsid w:val="006F6B4D"/>
    <w:rsid w:val="007012A1"/>
    <w:rsid w:val="00702C51"/>
    <w:rsid w:val="00705D06"/>
    <w:rsid w:val="00711144"/>
    <w:rsid w:val="00712BFA"/>
    <w:rsid w:val="007132C2"/>
    <w:rsid w:val="00713B35"/>
    <w:rsid w:val="00714F13"/>
    <w:rsid w:val="0071631E"/>
    <w:rsid w:val="00716E0D"/>
    <w:rsid w:val="007257A5"/>
    <w:rsid w:val="007262DD"/>
    <w:rsid w:val="00727253"/>
    <w:rsid w:val="00727BBF"/>
    <w:rsid w:val="00731F41"/>
    <w:rsid w:val="007332D2"/>
    <w:rsid w:val="00733E27"/>
    <w:rsid w:val="007343F2"/>
    <w:rsid w:val="0073690F"/>
    <w:rsid w:val="00736C86"/>
    <w:rsid w:val="00741B04"/>
    <w:rsid w:val="00743B3D"/>
    <w:rsid w:val="00745647"/>
    <w:rsid w:val="00745F17"/>
    <w:rsid w:val="00750E3F"/>
    <w:rsid w:val="0075216A"/>
    <w:rsid w:val="00753ADB"/>
    <w:rsid w:val="00760C0D"/>
    <w:rsid w:val="007610B1"/>
    <w:rsid w:val="0076465A"/>
    <w:rsid w:val="00765E1A"/>
    <w:rsid w:val="00771D7A"/>
    <w:rsid w:val="00773178"/>
    <w:rsid w:val="00773F49"/>
    <w:rsid w:val="00773FEF"/>
    <w:rsid w:val="007740AD"/>
    <w:rsid w:val="00787E68"/>
    <w:rsid w:val="00791DD7"/>
    <w:rsid w:val="007A02F5"/>
    <w:rsid w:val="007A302C"/>
    <w:rsid w:val="007A3E6B"/>
    <w:rsid w:val="007A52F2"/>
    <w:rsid w:val="007A5FEC"/>
    <w:rsid w:val="007B0880"/>
    <w:rsid w:val="007B13F6"/>
    <w:rsid w:val="007C066C"/>
    <w:rsid w:val="007C3815"/>
    <w:rsid w:val="007C4DB9"/>
    <w:rsid w:val="007C4E54"/>
    <w:rsid w:val="007C7973"/>
    <w:rsid w:val="007D1142"/>
    <w:rsid w:val="007D1776"/>
    <w:rsid w:val="007D1B39"/>
    <w:rsid w:val="007D77B4"/>
    <w:rsid w:val="007E22DD"/>
    <w:rsid w:val="007E306B"/>
    <w:rsid w:val="007E3C55"/>
    <w:rsid w:val="007E56AC"/>
    <w:rsid w:val="007F10DD"/>
    <w:rsid w:val="007F3FCA"/>
    <w:rsid w:val="007F4C66"/>
    <w:rsid w:val="007F5CB9"/>
    <w:rsid w:val="007F77E2"/>
    <w:rsid w:val="007F7A96"/>
    <w:rsid w:val="008028C1"/>
    <w:rsid w:val="00802B52"/>
    <w:rsid w:val="00803103"/>
    <w:rsid w:val="00805928"/>
    <w:rsid w:val="008062E9"/>
    <w:rsid w:val="008072F1"/>
    <w:rsid w:val="00811928"/>
    <w:rsid w:val="00812F71"/>
    <w:rsid w:val="00816AFE"/>
    <w:rsid w:val="00820F78"/>
    <w:rsid w:val="00821851"/>
    <w:rsid w:val="00823820"/>
    <w:rsid w:val="008244C1"/>
    <w:rsid w:val="00825226"/>
    <w:rsid w:val="00825FB5"/>
    <w:rsid w:val="00827443"/>
    <w:rsid w:val="00827BEE"/>
    <w:rsid w:val="008309A8"/>
    <w:rsid w:val="00831582"/>
    <w:rsid w:val="0083293E"/>
    <w:rsid w:val="00834A01"/>
    <w:rsid w:val="008352CE"/>
    <w:rsid w:val="00836221"/>
    <w:rsid w:val="00841388"/>
    <w:rsid w:val="00842723"/>
    <w:rsid w:val="0084278F"/>
    <w:rsid w:val="008458E3"/>
    <w:rsid w:val="00850708"/>
    <w:rsid w:val="0085184A"/>
    <w:rsid w:val="008548DD"/>
    <w:rsid w:val="008606CB"/>
    <w:rsid w:val="0086104E"/>
    <w:rsid w:val="008611FD"/>
    <w:rsid w:val="00862A42"/>
    <w:rsid w:val="00863350"/>
    <w:rsid w:val="008650FF"/>
    <w:rsid w:val="008656DF"/>
    <w:rsid w:val="00871D95"/>
    <w:rsid w:val="00875729"/>
    <w:rsid w:val="00880AC6"/>
    <w:rsid w:val="008838EB"/>
    <w:rsid w:val="0088626E"/>
    <w:rsid w:val="00886F57"/>
    <w:rsid w:val="00887126"/>
    <w:rsid w:val="0089013F"/>
    <w:rsid w:val="0089094F"/>
    <w:rsid w:val="00896464"/>
    <w:rsid w:val="008A0A70"/>
    <w:rsid w:val="008A3653"/>
    <w:rsid w:val="008A4765"/>
    <w:rsid w:val="008A74D4"/>
    <w:rsid w:val="008A7E67"/>
    <w:rsid w:val="008B41A2"/>
    <w:rsid w:val="008B4A23"/>
    <w:rsid w:val="008B7F50"/>
    <w:rsid w:val="008C1DFC"/>
    <w:rsid w:val="008C63C4"/>
    <w:rsid w:val="008C772E"/>
    <w:rsid w:val="008D0611"/>
    <w:rsid w:val="008D3E93"/>
    <w:rsid w:val="008D5930"/>
    <w:rsid w:val="008D64B6"/>
    <w:rsid w:val="008D775F"/>
    <w:rsid w:val="008E0AB8"/>
    <w:rsid w:val="008E16F3"/>
    <w:rsid w:val="008E2F19"/>
    <w:rsid w:val="008E4A43"/>
    <w:rsid w:val="008E7A9C"/>
    <w:rsid w:val="008F1C4B"/>
    <w:rsid w:val="008F26B2"/>
    <w:rsid w:val="008F2E6E"/>
    <w:rsid w:val="008F5204"/>
    <w:rsid w:val="009012BE"/>
    <w:rsid w:val="0090334B"/>
    <w:rsid w:val="00903BA8"/>
    <w:rsid w:val="00905CD6"/>
    <w:rsid w:val="00907667"/>
    <w:rsid w:val="00907695"/>
    <w:rsid w:val="00915930"/>
    <w:rsid w:val="0092052E"/>
    <w:rsid w:val="00924337"/>
    <w:rsid w:val="00926947"/>
    <w:rsid w:val="00927078"/>
    <w:rsid w:val="00935281"/>
    <w:rsid w:val="009361A1"/>
    <w:rsid w:val="00936E66"/>
    <w:rsid w:val="00936FDD"/>
    <w:rsid w:val="00937097"/>
    <w:rsid w:val="009373DC"/>
    <w:rsid w:val="009404DF"/>
    <w:rsid w:val="00944A9D"/>
    <w:rsid w:val="009459C3"/>
    <w:rsid w:val="00945E24"/>
    <w:rsid w:val="0095295A"/>
    <w:rsid w:val="0095388B"/>
    <w:rsid w:val="00954B58"/>
    <w:rsid w:val="0095744A"/>
    <w:rsid w:val="00957744"/>
    <w:rsid w:val="00960E90"/>
    <w:rsid w:val="00963480"/>
    <w:rsid w:val="009668E5"/>
    <w:rsid w:val="00966995"/>
    <w:rsid w:val="00967364"/>
    <w:rsid w:val="009675C1"/>
    <w:rsid w:val="0097191B"/>
    <w:rsid w:val="00974989"/>
    <w:rsid w:val="009763A2"/>
    <w:rsid w:val="0098149B"/>
    <w:rsid w:val="00983FA3"/>
    <w:rsid w:val="00984A49"/>
    <w:rsid w:val="009855DC"/>
    <w:rsid w:val="00985EA2"/>
    <w:rsid w:val="00986E04"/>
    <w:rsid w:val="00990FCA"/>
    <w:rsid w:val="009914D7"/>
    <w:rsid w:val="00993822"/>
    <w:rsid w:val="00995230"/>
    <w:rsid w:val="009955D4"/>
    <w:rsid w:val="009A0E2F"/>
    <w:rsid w:val="009A1CEB"/>
    <w:rsid w:val="009A3D74"/>
    <w:rsid w:val="009A5C4D"/>
    <w:rsid w:val="009A5ED3"/>
    <w:rsid w:val="009B2514"/>
    <w:rsid w:val="009B41CE"/>
    <w:rsid w:val="009B4C39"/>
    <w:rsid w:val="009B695F"/>
    <w:rsid w:val="009C0003"/>
    <w:rsid w:val="009C1504"/>
    <w:rsid w:val="009C1D23"/>
    <w:rsid w:val="009C2FFA"/>
    <w:rsid w:val="009C30F9"/>
    <w:rsid w:val="009C73BC"/>
    <w:rsid w:val="009D066D"/>
    <w:rsid w:val="009D2C2C"/>
    <w:rsid w:val="009D7C0D"/>
    <w:rsid w:val="009E53AF"/>
    <w:rsid w:val="009E6A44"/>
    <w:rsid w:val="009E6B44"/>
    <w:rsid w:val="009E725F"/>
    <w:rsid w:val="009F18F5"/>
    <w:rsid w:val="009F1B08"/>
    <w:rsid w:val="009F416F"/>
    <w:rsid w:val="009F5545"/>
    <w:rsid w:val="00A012FC"/>
    <w:rsid w:val="00A03428"/>
    <w:rsid w:val="00A041F7"/>
    <w:rsid w:val="00A0541A"/>
    <w:rsid w:val="00A05E38"/>
    <w:rsid w:val="00A06503"/>
    <w:rsid w:val="00A118F2"/>
    <w:rsid w:val="00A14994"/>
    <w:rsid w:val="00A20425"/>
    <w:rsid w:val="00A2233F"/>
    <w:rsid w:val="00A24AA6"/>
    <w:rsid w:val="00A24ADA"/>
    <w:rsid w:val="00A312F8"/>
    <w:rsid w:val="00A31855"/>
    <w:rsid w:val="00A37D0D"/>
    <w:rsid w:val="00A41266"/>
    <w:rsid w:val="00A41CA0"/>
    <w:rsid w:val="00A44CFA"/>
    <w:rsid w:val="00A4620F"/>
    <w:rsid w:val="00A47D11"/>
    <w:rsid w:val="00A55F92"/>
    <w:rsid w:val="00A5674D"/>
    <w:rsid w:val="00A60E06"/>
    <w:rsid w:val="00A611F3"/>
    <w:rsid w:val="00A61F40"/>
    <w:rsid w:val="00A656DD"/>
    <w:rsid w:val="00A65936"/>
    <w:rsid w:val="00A677F0"/>
    <w:rsid w:val="00A70B1A"/>
    <w:rsid w:val="00A70C09"/>
    <w:rsid w:val="00A7422D"/>
    <w:rsid w:val="00A84202"/>
    <w:rsid w:val="00A85A6A"/>
    <w:rsid w:val="00A87B6F"/>
    <w:rsid w:val="00A906F3"/>
    <w:rsid w:val="00A93C2F"/>
    <w:rsid w:val="00A96476"/>
    <w:rsid w:val="00A97A0D"/>
    <w:rsid w:val="00AA6F72"/>
    <w:rsid w:val="00AA7B65"/>
    <w:rsid w:val="00AA7E33"/>
    <w:rsid w:val="00AB07E0"/>
    <w:rsid w:val="00AB2D9D"/>
    <w:rsid w:val="00AC1E29"/>
    <w:rsid w:val="00AC6D02"/>
    <w:rsid w:val="00AD053C"/>
    <w:rsid w:val="00AD1D7D"/>
    <w:rsid w:val="00AD37E8"/>
    <w:rsid w:val="00AD3C84"/>
    <w:rsid w:val="00AD3EBD"/>
    <w:rsid w:val="00AD54B3"/>
    <w:rsid w:val="00AD72F0"/>
    <w:rsid w:val="00AE138C"/>
    <w:rsid w:val="00AE2669"/>
    <w:rsid w:val="00AE33B5"/>
    <w:rsid w:val="00AF045E"/>
    <w:rsid w:val="00AF1633"/>
    <w:rsid w:val="00AF2BB8"/>
    <w:rsid w:val="00B024D7"/>
    <w:rsid w:val="00B04F9F"/>
    <w:rsid w:val="00B05DAE"/>
    <w:rsid w:val="00B07C90"/>
    <w:rsid w:val="00B11941"/>
    <w:rsid w:val="00B11E55"/>
    <w:rsid w:val="00B12230"/>
    <w:rsid w:val="00B145F0"/>
    <w:rsid w:val="00B221CA"/>
    <w:rsid w:val="00B233D8"/>
    <w:rsid w:val="00B3010E"/>
    <w:rsid w:val="00B32167"/>
    <w:rsid w:val="00B369A7"/>
    <w:rsid w:val="00B374F8"/>
    <w:rsid w:val="00B41821"/>
    <w:rsid w:val="00B45D27"/>
    <w:rsid w:val="00B46879"/>
    <w:rsid w:val="00B4760C"/>
    <w:rsid w:val="00B51254"/>
    <w:rsid w:val="00B53483"/>
    <w:rsid w:val="00B54C6C"/>
    <w:rsid w:val="00B5575A"/>
    <w:rsid w:val="00B57222"/>
    <w:rsid w:val="00B62590"/>
    <w:rsid w:val="00B640B1"/>
    <w:rsid w:val="00B643D1"/>
    <w:rsid w:val="00B67D77"/>
    <w:rsid w:val="00B715CB"/>
    <w:rsid w:val="00B73572"/>
    <w:rsid w:val="00B867B2"/>
    <w:rsid w:val="00B93518"/>
    <w:rsid w:val="00B937A4"/>
    <w:rsid w:val="00BA3300"/>
    <w:rsid w:val="00BA48EF"/>
    <w:rsid w:val="00BA5941"/>
    <w:rsid w:val="00BA6D08"/>
    <w:rsid w:val="00BA6F20"/>
    <w:rsid w:val="00BB20B1"/>
    <w:rsid w:val="00BB4059"/>
    <w:rsid w:val="00BB5209"/>
    <w:rsid w:val="00BB594C"/>
    <w:rsid w:val="00BB5975"/>
    <w:rsid w:val="00BB668B"/>
    <w:rsid w:val="00BC024F"/>
    <w:rsid w:val="00BC0577"/>
    <w:rsid w:val="00BC0CCE"/>
    <w:rsid w:val="00BC0E57"/>
    <w:rsid w:val="00BC71B4"/>
    <w:rsid w:val="00BC7483"/>
    <w:rsid w:val="00BD0F39"/>
    <w:rsid w:val="00BD1939"/>
    <w:rsid w:val="00BD387E"/>
    <w:rsid w:val="00BD4389"/>
    <w:rsid w:val="00BE4D64"/>
    <w:rsid w:val="00BF192E"/>
    <w:rsid w:val="00BF494C"/>
    <w:rsid w:val="00BF7FFC"/>
    <w:rsid w:val="00C00A94"/>
    <w:rsid w:val="00C00F96"/>
    <w:rsid w:val="00C059C2"/>
    <w:rsid w:val="00C10A85"/>
    <w:rsid w:val="00C1354C"/>
    <w:rsid w:val="00C15265"/>
    <w:rsid w:val="00C175C5"/>
    <w:rsid w:val="00C21951"/>
    <w:rsid w:val="00C225B5"/>
    <w:rsid w:val="00C22718"/>
    <w:rsid w:val="00C25805"/>
    <w:rsid w:val="00C30FE3"/>
    <w:rsid w:val="00C31871"/>
    <w:rsid w:val="00C31A91"/>
    <w:rsid w:val="00C36D10"/>
    <w:rsid w:val="00C401C6"/>
    <w:rsid w:val="00C4086F"/>
    <w:rsid w:val="00C4448F"/>
    <w:rsid w:val="00C44F5E"/>
    <w:rsid w:val="00C46194"/>
    <w:rsid w:val="00C4639B"/>
    <w:rsid w:val="00C4742F"/>
    <w:rsid w:val="00C50622"/>
    <w:rsid w:val="00C50F76"/>
    <w:rsid w:val="00C51934"/>
    <w:rsid w:val="00C51ED8"/>
    <w:rsid w:val="00C546B0"/>
    <w:rsid w:val="00C60C1B"/>
    <w:rsid w:val="00C64B45"/>
    <w:rsid w:val="00C64DD7"/>
    <w:rsid w:val="00C65B66"/>
    <w:rsid w:val="00C678BE"/>
    <w:rsid w:val="00C67C8F"/>
    <w:rsid w:val="00C67DBB"/>
    <w:rsid w:val="00C71389"/>
    <w:rsid w:val="00C74A6E"/>
    <w:rsid w:val="00C86B62"/>
    <w:rsid w:val="00C87899"/>
    <w:rsid w:val="00C96C04"/>
    <w:rsid w:val="00CA3DCD"/>
    <w:rsid w:val="00CA77CD"/>
    <w:rsid w:val="00CB3604"/>
    <w:rsid w:val="00CC4A9F"/>
    <w:rsid w:val="00CC55AE"/>
    <w:rsid w:val="00CC5CE9"/>
    <w:rsid w:val="00CC60CE"/>
    <w:rsid w:val="00CD1563"/>
    <w:rsid w:val="00CD1BC8"/>
    <w:rsid w:val="00CD22E6"/>
    <w:rsid w:val="00CD2CAF"/>
    <w:rsid w:val="00CD45D6"/>
    <w:rsid w:val="00CD45F3"/>
    <w:rsid w:val="00CD7D8B"/>
    <w:rsid w:val="00CE7F32"/>
    <w:rsid w:val="00CF1090"/>
    <w:rsid w:val="00CF306B"/>
    <w:rsid w:val="00CF367F"/>
    <w:rsid w:val="00CF4D68"/>
    <w:rsid w:val="00CF6B62"/>
    <w:rsid w:val="00D0004A"/>
    <w:rsid w:val="00D02B63"/>
    <w:rsid w:val="00D06427"/>
    <w:rsid w:val="00D13BFA"/>
    <w:rsid w:val="00D140F1"/>
    <w:rsid w:val="00D147CA"/>
    <w:rsid w:val="00D20D3A"/>
    <w:rsid w:val="00D24679"/>
    <w:rsid w:val="00D2493E"/>
    <w:rsid w:val="00D250AE"/>
    <w:rsid w:val="00D261C7"/>
    <w:rsid w:val="00D26778"/>
    <w:rsid w:val="00D34638"/>
    <w:rsid w:val="00D354B0"/>
    <w:rsid w:val="00D35616"/>
    <w:rsid w:val="00D35907"/>
    <w:rsid w:val="00D4023D"/>
    <w:rsid w:val="00D40EC4"/>
    <w:rsid w:val="00D41009"/>
    <w:rsid w:val="00D42122"/>
    <w:rsid w:val="00D44555"/>
    <w:rsid w:val="00D4585E"/>
    <w:rsid w:val="00D46BD8"/>
    <w:rsid w:val="00D51402"/>
    <w:rsid w:val="00D53A1B"/>
    <w:rsid w:val="00D543C0"/>
    <w:rsid w:val="00D545E9"/>
    <w:rsid w:val="00D56A71"/>
    <w:rsid w:val="00D57568"/>
    <w:rsid w:val="00D575CD"/>
    <w:rsid w:val="00D60D76"/>
    <w:rsid w:val="00D61777"/>
    <w:rsid w:val="00D62BBF"/>
    <w:rsid w:val="00D62D10"/>
    <w:rsid w:val="00D63EDD"/>
    <w:rsid w:val="00D6480D"/>
    <w:rsid w:val="00D64C1D"/>
    <w:rsid w:val="00D65D3F"/>
    <w:rsid w:val="00D66674"/>
    <w:rsid w:val="00D715EF"/>
    <w:rsid w:val="00D723CA"/>
    <w:rsid w:val="00D73E88"/>
    <w:rsid w:val="00D7401B"/>
    <w:rsid w:val="00D76F6A"/>
    <w:rsid w:val="00D8046D"/>
    <w:rsid w:val="00D8238E"/>
    <w:rsid w:val="00D87044"/>
    <w:rsid w:val="00D91655"/>
    <w:rsid w:val="00D92818"/>
    <w:rsid w:val="00D97C97"/>
    <w:rsid w:val="00DA25E8"/>
    <w:rsid w:val="00DA469C"/>
    <w:rsid w:val="00DB2AA6"/>
    <w:rsid w:val="00DB37F5"/>
    <w:rsid w:val="00DC0ED3"/>
    <w:rsid w:val="00DC1463"/>
    <w:rsid w:val="00DC4624"/>
    <w:rsid w:val="00DC4D12"/>
    <w:rsid w:val="00DC5287"/>
    <w:rsid w:val="00DC588E"/>
    <w:rsid w:val="00DD3D1F"/>
    <w:rsid w:val="00DE149F"/>
    <w:rsid w:val="00DE2FAF"/>
    <w:rsid w:val="00DE3564"/>
    <w:rsid w:val="00DE4B18"/>
    <w:rsid w:val="00DE76EF"/>
    <w:rsid w:val="00DF0039"/>
    <w:rsid w:val="00DF15F8"/>
    <w:rsid w:val="00DF1C60"/>
    <w:rsid w:val="00DF2682"/>
    <w:rsid w:val="00DF4F46"/>
    <w:rsid w:val="00DF6447"/>
    <w:rsid w:val="00DF6715"/>
    <w:rsid w:val="00DF7974"/>
    <w:rsid w:val="00E042CB"/>
    <w:rsid w:val="00E05FB6"/>
    <w:rsid w:val="00E10E84"/>
    <w:rsid w:val="00E13262"/>
    <w:rsid w:val="00E1346E"/>
    <w:rsid w:val="00E1769E"/>
    <w:rsid w:val="00E21847"/>
    <w:rsid w:val="00E246FB"/>
    <w:rsid w:val="00E25723"/>
    <w:rsid w:val="00E26B9B"/>
    <w:rsid w:val="00E3385E"/>
    <w:rsid w:val="00E33CDE"/>
    <w:rsid w:val="00E40308"/>
    <w:rsid w:val="00E41642"/>
    <w:rsid w:val="00E42256"/>
    <w:rsid w:val="00E44DFB"/>
    <w:rsid w:val="00E44F40"/>
    <w:rsid w:val="00E51EF3"/>
    <w:rsid w:val="00E55D41"/>
    <w:rsid w:val="00E56F19"/>
    <w:rsid w:val="00E5705C"/>
    <w:rsid w:val="00E66863"/>
    <w:rsid w:val="00E71F7F"/>
    <w:rsid w:val="00E73E88"/>
    <w:rsid w:val="00E74C36"/>
    <w:rsid w:val="00E76617"/>
    <w:rsid w:val="00E77875"/>
    <w:rsid w:val="00E87BE1"/>
    <w:rsid w:val="00E9211A"/>
    <w:rsid w:val="00E957B1"/>
    <w:rsid w:val="00EA37BC"/>
    <w:rsid w:val="00EA4187"/>
    <w:rsid w:val="00EA57A9"/>
    <w:rsid w:val="00EA73D1"/>
    <w:rsid w:val="00EB0309"/>
    <w:rsid w:val="00EB12DB"/>
    <w:rsid w:val="00EB2B3C"/>
    <w:rsid w:val="00EB52FF"/>
    <w:rsid w:val="00EB570A"/>
    <w:rsid w:val="00EB63F8"/>
    <w:rsid w:val="00EC13C8"/>
    <w:rsid w:val="00EC710B"/>
    <w:rsid w:val="00EC77AA"/>
    <w:rsid w:val="00EC7FB5"/>
    <w:rsid w:val="00ED20E0"/>
    <w:rsid w:val="00ED5C09"/>
    <w:rsid w:val="00ED6A63"/>
    <w:rsid w:val="00EE5C58"/>
    <w:rsid w:val="00EE7528"/>
    <w:rsid w:val="00EE765A"/>
    <w:rsid w:val="00EF0824"/>
    <w:rsid w:val="00EF131C"/>
    <w:rsid w:val="00EF33E2"/>
    <w:rsid w:val="00F00805"/>
    <w:rsid w:val="00F0093E"/>
    <w:rsid w:val="00F02518"/>
    <w:rsid w:val="00F02A03"/>
    <w:rsid w:val="00F048D1"/>
    <w:rsid w:val="00F04CA0"/>
    <w:rsid w:val="00F069F3"/>
    <w:rsid w:val="00F10083"/>
    <w:rsid w:val="00F100A4"/>
    <w:rsid w:val="00F10A30"/>
    <w:rsid w:val="00F1464A"/>
    <w:rsid w:val="00F21607"/>
    <w:rsid w:val="00F238FF"/>
    <w:rsid w:val="00F23FFD"/>
    <w:rsid w:val="00F26924"/>
    <w:rsid w:val="00F31CA4"/>
    <w:rsid w:val="00F33386"/>
    <w:rsid w:val="00F33669"/>
    <w:rsid w:val="00F4446E"/>
    <w:rsid w:val="00F478B3"/>
    <w:rsid w:val="00F510EA"/>
    <w:rsid w:val="00F5152D"/>
    <w:rsid w:val="00F517E9"/>
    <w:rsid w:val="00F5194E"/>
    <w:rsid w:val="00F5650B"/>
    <w:rsid w:val="00F6408A"/>
    <w:rsid w:val="00F64257"/>
    <w:rsid w:val="00F647B6"/>
    <w:rsid w:val="00F6590F"/>
    <w:rsid w:val="00F65FFA"/>
    <w:rsid w:val="00F66B7C"/>
    <w:rsid w:val="00F700FE"/>
    <w:rsid w:val="00F73E71"/>
    <w:rsid w:val="00F742C6"/>
    <w:rsid w:val="00F76394"/>
    <w:rsid w:val="00F77D4D"/>
    <w:rsid w:val="00F77FF9"/>
    <w:rsid w:val="00F82B1C"/>
    <w:rsid w:val="00F85940"/>
    <w:rsid w:val="00F90A52"/>
    <w:rsid w:val="00F943A5"/>
    <w:rsid w:val="00F9520B"/>
    <w:rsid w:val="00FA0F0A"/>
    <w:rsid w:val="00FA3E24"/>
    <w:rsid w:val="00FA4270"/>
    <w:rsid w:val="00FA5620"/>
    <w:rsid w:val="00FA6D79"/>
    <w:rsid w:val="00FB3029"/>
    <w:rsid w:val="00FB35B3"/>
    <w:rsid w:val="00FB630E"/>
    <w:rsid w:val="00FB7674"/>
    <w:rsid w:val="00FB77D8"/>
    <w:rsid w:val="00FC196B"/>
    <w:rsid w:val="00FC3580"/>
    <w:rsid w:val="00FC3AD8"/>
    <w:rsid w:val="00FC516D"/>
    <w:rsid w:val="00FC693F"/>
    <w:rsid w:val="00FC7C09"/>
    <w:rsid w:val="00FD27BC"/>
    <w:rsid w:val="00FD78D0"/>
    <w:rsid w:val="00FE106C"/>
    <w:rsid w:val="00FE3D2A"/>
    <w:rsid w:val="00FE4671"/>
    <w:rsid w:val="00FE54A6"/>
    <w:rsid w:val="00FE67CE"/>
    <w:rsid w:val="00FE7C60"/>
    <w:rsid w:val="00FE7F02"/>
    <w:rsid w:val="00FF2EAB"/>
    <w:rsid w:val="00FF33A0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E9"/>
  </w:style>
  <w:style w:type="paragraph" w:styleId="2">
    <w:name w:val="heading 2"/>
    <w:basedOn w:val="a"/>
    <w:next w:val="a"/>
    <w:link w:val="20"/>
    <w:uiPriority w:val="9"/>
    <w:qFormat/>
    <w:rsid w:val="00BB405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rsid w:val="00BB405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10"/>
    <w:uiPriority w:val="99"/>
    <w:rsid w:val="00BB405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B405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uiPriority w:val="99"/>
    <w:rsid w:val="00342B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342BD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A52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link w:val="aa"/>
    <w:uiPriority w:val="99"/>
    <w:locked/>
    <w:rsid w:val="00F5650B"/>
    <w:rPr>
      <w:sz w:val="21"/>
      <w:szCs w:val="21"/>
      <w:shd w:val="clear" w:color="auto" w:fill="FFFFFF"/>
    </w:rPr>
  </w:style>
  <w:style w:type="character" w:customStyle="1" w:styleId="9pt">
    <w:name w:val="Основной текст + 9 pt"/>
    <w:aliases w:val="Полужирный3"/>
    <w:uiPriority w:val="99"/>
    <w:rsid w:val="00F5650B"/>
    <w:rPr>
      <w:rFonts w:ascii="Times New Roman" w:hAnsi="Times New Roman" w:cs="Times New Roman"/>
      <w:b/>
      <w:bCs/>
      <w:sz w:val="18"/>
      <w:szCs w:val="18"/>
      <w:u w:val="none"/>
    </w:rPr>
  </w:style>
  <w:style w:type="paragraph" w:styleId="aa">
    <w:name w:val="Body Text"/>
    <w:basedOn w:val="a"/>
    <w:link w:val="11"/>
    <w:rsid w:val="00F5650B"/>
    <w:pPr>
      <w:widowControl w:val="0"/>
      <w:shd w:val="clear" w:color="auto" w:fill="FFFFFF"/>
      <w:spacing w:after="300" w:line="240" w:lineRule="atLeast"/>
    </w:pPr>
    <w:rPr>
      <w:sz w:val="21"/>
      <w:szCs w:val="21"/>
    </w:rPr>
  </w:style>
  <w:style w:type="character" w:customStyle="1" w:styleId="ab">
    <w:name w:val="Основной текст Знак"/>
    <w:basedOn w:val="a0"/>
    <w:rsid w:val="00F5650B"/>
  </w:style>
  <w:style w:type="paragraph" w:styleId="ac">
    <w:name w:val="List Paragraph"/>
    <w:basedOn w:val="a"/>
    <w:qFormat/>
    <w:rsid w:val="005F44EA"/>
    <w:pPr>
      <w:ind w:left="720"/>
      <w:contextualSpacing/>
    </w:pPr>
  </w:style>
  <w:style w:type="character" w:styleId="ad">
    <w:name w:val="Strong"/>
    <w:qFormat/>
    <w:rsid w:val="006D1BB1"/>
    <w:rPr>
      <w:b/>
      <w:bCs/>
    </w:rPr>
  </w:style>
  <w:style w:type="paragraph" w:styleId="ae">
    <w:name w:val="Normal (Web)"/>
    <w:basedOn w:val="a"/>
    <w:rsid w:val="006D1BB1"/>
    <w:pPr>
      <w:spacing w:before="30" w:after="30"/>
    </w:pPr>
    <w:rPr>
      <w:sz w:val="24"/>
      <w:szCs w:val="24"/>
    </w:rPr>
  </w:style>
  <w:style w:type="character" w:customStyle="1" w:styleId="1">
    <w:name w:val="Верхний колонтитул Знак1"/>
    <w:link w:val="a3"/>
    <w:uiPriority w:val="99"/>
    <w:locked/>
    <w:rsid w:val="006D1BB1"/>
  </w:style>
  <w:style w:type="paragraph" w:customStyle="1" w:styleId="af">
    <w:basedOn w:val="a"/>
    <w:next w:val="af0"/>
    <w:link w:val="af1"/>
    <w:qFormat/>
    <w:rsid w:val="006D1BB1"/>
    <w:pPr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6D1BB1"/>
    <w:pPr>
      <w:autoSpaceDE w:val="0"/>
      <w:autoSpaceDN w:val="0"/>
      <w:adjustRightInd w:val="0"/>
    </w:pPr>
    <w:rPr>
      <w:b/>
      <w:bCs/>
      <w:sz w:val="22"/>
      <w:szCs w:val="22"/>
    </w:rPr>
  </w:style>
  <w:style w:type="character" w:styleId="af2">
    <w:name w:val="FollowedHyperlink"/>
    <w:uiPriority w:val="99"/>
    <w:unhideWhenUsed/>
    <w:rsid w:val="006D1BB1"/>
    <w:rPr>
      <w:color w:val="800080"/>
      <w:u w:val="single"/>
    </w:rPr>
  </w:style>
  <w:style w:type="character" w:customStyle="1" w:styleId="af3">
    <w:name w:val="Верхний колонтитул Знак"/>
    <w:uiPriority w:val="99"/>
    <w:rsid w:val="006D1BB1"/>
    <w:rPr>
      <w:rFonts w:ascii="Calibri" w:eastAsia="Calibri" w:hAnsi="Calibri"/>
      <w:kern w:val="2"/>
      <w:sz w:val="22"/>
      <w:szCs w:val="22"/>
      <w:lang w:eastAsia="ar-SA"/>
    </w:rPr>
  </w:style>
  <w:style w:type="character" w:customStyle="1" w:styleId="10">
    <w:name w:val="Нижний колонтитул Знак1"/>
    <w:link w:val="a4"/>
    <w:uiPriority w:val="99"/>
    <w:locked/>
    <w:rsid w:val="006D1BB1"/>
  </w:style>
  <w:style w:type="character" w:customStyle="1" w:styleId="af4">
    <w:name w:val="Нижний колонтитул Знак"/>
    <w:uiPriority w:val="99"/>
    <w:rsid w:val="006D1BB1"/>
    <w:rPr>
      <w:sz w:val="24"/>
      <w:szCs w:val="24"/>
    </w:rPr>
  </w:style>
  <w:style w:type="paragraph" w:customStyle="1" w:styleId="12">
    <w:name w:val="Обычный (веб)1"/>
    <w:basedOn w:val="a"/>
    <w:rsid w:val="006D1BB1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ar-SA"/>
    </w:rPr>
  </w:style>
  <w:style w:type="character" w:customStyle="1" w:styleId="20">
    <w:name w:val="Заголовок 2 Знак"/>
    <w:link w:val="2"/>
    <w:uiPriority w:val="9"/>
    <w:rsid w:val="006D1BB1"/>
    <w:rPr>
      <w:b/>
      <w:sz w:val="22"/>
      <w:szCs w:val="24"/>
    </w:rPr>
  </w:style>
  <w:style w:type="character" w:customStyle="1" w:styleId="HTML">
    <w:name w:val="Стандартный HTML Знак"/>
    <w:link w:val="HTML0"/>
    <w:locked/>
    <w:rsid w:val="006D1BB1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6D1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rsid w:val="006D1BB1"/>
    <w:rPr>
      <w:rFonts w:ascii="Consolas" w:hAnsi="Consolas"/>
    </w:rPr>
  </w:style>
  <w:style w:type="character" w:customStyle="1" w:styleId="af1">
    <w:name w:val="Название Знак"/>
    <w:link w:val="af"/>
    <w:rsid w:val="006D1BB1"/>
    <w:rPr>
      <w:b/>
      <w:bCs/>
      <w:sz w:val="24"/>
      <w:szCs w:val="24"/>
    </w:rPr>
  </w:style>
  <w:style w:type="paragraph" w:customStyle="1" w:styleId="ConsPlusNonformat">
    <w:name w:val="ConsPlusNonformat"/>
    <w:rsid w:val="006D1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D1B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msonormalcxspmiddle">
    <w:name w:val="msonormalcxspmiddle"/>
    <w:basedOn w:val="a"/>
    <w:rsid w:val="006D1BB1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D1BB1"/>
  </w:style>
  <w:style w:type="character" w:customStyle="1" w:styleId="14">
    <w:name w:val="Знак Знак1"/>
    <w:rsid w:val="006D1BB1"/>
    <w:rPr>
      <w:rFonts w:ascii="Courier New" w:hAnsi="Courier New" w:cs="Courier New"/>
      <w:lang w:val="ru-RU" w:eastAsia="ru-RU" w:bidi="ar-SA"/>
    </w:rPr>
  </w:style>
  <w:style w:type="numbering" w:customStyle="1" w:styleId="21">
    <w:name w:val="Нет списка2"/>
    <w:next w:val="a2"/>
    <w:semiHidden/>
    <w:rsid w:val="006D1BB1"/>
  </w:style>
  <w:style w:type="character" w:customStyle="1" w:styleId="15">
    <w:name w:val="Текст выноски Знак1"/>
    <w:rsid w:val="006D1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6D1BB1"/>
    <w:rPr>
      <w:rFonts w:ascii="Tahoma" w:hAnsi="Tahoma" w:cs="Tahoma"/>
      <w:sz w:val="16"/>
      <w:szCs w:val="16"/>
    </w:rPr>
  </w:style>
  <w:style w:type="paragraph" w:styleId="af0">
    <w:name w:val="Title"/>
    <w:basedOn w:val="a"/>
    <w:next w:val="a"/>
    <w:link w:val="16"/>
    <w:qFormat/>
    <w:rsid w:val="006D1B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0"/>
    <w:rsid w:val="006D1BB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E9"/>
  </w:style>
  <w:style w:type="paragraph" w:styleId="2">
    <w:name w:val="heading 2"/>
    <w:basedOn w:val="a"/>
    <w:next w:val="a"/>
    <w:link w:val="20"/>
    <w:uiPriority w:val="9"/>
    <w:qFormat/>
    <w:rsid w:val="00BB405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rsid w:val="00BB405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10"/>
    <w:uiPriority w:val="99"/>
    <w:rsid w:val="00BB405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B405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uiPriority w:val="99"/>
    <w:rsid w:val="00342B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342BD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A52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link w:val="aa"/>
    <w:uiPriority w:val="99"/>
    <w:locked/>
    <w:rsid w:val="00F5650B"/>
    <w:rPr>
      <w:sz w:val="21"/>
      <w:szCs w:val="21"/>
      <w:shd w:val="clear" w:color="auto" w:fill="FFFFFF"/>
    </w:rPr>
  </w:style>
  <w:style w:type="character" w:customStyle="1" w:styleId="9pt">
    <w:name w:val="Основной текст + 9 pt"/>
    <w:aliases w:val="Полужирный3"/>
    <w:uiPriority w:val="99"/>
    <w:rsid w:val="00F5650B"/>
    <w:rPr>
      <w:rFonts w:ascii="Times New Roman" w:hAnsi="Times New Roman" w:cs="Times New Roman"/>
      <w:b/>
      <w:bCs/>
      <w:sz w:val="18"/>
      <w:szCs w:val="18"/>
      <w:u w:val="none"/>
    </w:rPr>
  </w:style>
  <w:style w:type="paragraph" w:styleId="aa">
    <w:name w:val="Body Text"/>
    <w:basedOn w:val="a"/>
    <w:link w:val="11"/>
    <w:rsid w:val="00F5650B"/>
    <w:pPr>
      <w:widowControl w:val="0"/>
      <w:shd w:val="clear" w:color="auto" w:fill="FFFFFF"/>
      <w:spacing w:after="300" w:line="240" w:lineRule="atLeast"/>
    </w:pPr>
    <w:rPr>
      <w:sz w:val="21"/>
      <w:szCs w:val="21"/>
    </w:rPr>
  </w:style>
  <w:style w:type="character" w:customStyle="1" w:styleId="ab">
    <w:name w:val="Основной текст Знак"/>
    <w:basedOn w:val="a0"/>
    <w:rsid w:val="00F5650B"/>
  </w:style>
  <w:style w:type="paragraph" w:styleId="ac">
    <w:name w:val="List Paragraph"/>
    <w:basedOn w:val="a"/>
    <w:qFormat/>
    <w:rsid w:val="005F44EA"/>
    <w:pPr>
      <w:ind w:left="720"/>
      <w:contextualSpacing/>
    </w:pPr>
  </w:style>
  <w:style w:type="character" w:styleId="ad">
    <w:name w:val="Strong"/>
    <w:qFormat/>
    <w:rsid w:val="006D1BB1"/>
    <w:rPr>
      <w:b/>
      <w:bCs/>
    </w:rPr>
  </w:style>
  <w:style w:type="paragraph" w:styleId="ae">
    <w:name w:val="Normal (Web)"/>
    <w:basedOn w:val="a"/>
    <w:rsid w:val="006D1BB1"/>
    <w:pPr>
      <w:spacing w:before="30" w:after="30"/>
    </w:pPr>
    <w:rPr>
      <w:sz w:val="24"/>
      <w:szCs w:val="24"/>
    </w:rPr>
  </w:style>
  <w:style w:type="character" w:customStyle="1" w:styleId="1">
    <w:name w:val="Верхний колонтитул Знак1"/>
    <w:link w:val="a3"/>
    <w:uiPriority w:val="99"/>
    <w:locked/>
    <w:rsid w:val="006D1BB1"/>
  </w:style>
  <w:style w:type="paragraph" w:customStyle="1" w:styleId="af">
    <w:basedOn w:val="a"/>
    <w:next w:val="af0"/>
    <w:link w:val="af1"/>
    <w:qFormat/>
    <w:rsid w:val="006D1BB1"/>
    <w:pPr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6D1BB1"/>
    <w:pPr>
      <w:autoSpaceDE w:val="0"/>
      <w:autoSpaceDN w:val="0"/>
      <w:adjustRightInd w:val="0"/>
    </w:pPr>
    <w:rPr>
      <w:b/>
      <w:bCs/>
      <w:sz w:val="22"/>
      <w:szCs w:val="22"/>
    </w:rPr>
  </w:style>
  <w:style w:type="character" w:styleId="af2">
    <w:name w:val="FollowedHyperlink"/>
    <w:uiPriority w:val="99"/>
    <w:unhideWhenUsed/>
    <w:rsid w:val="006D1BB1"/>
    <w:rPr>
      <w:color w:val="800080"/>
      <w:u w:val="single"/>
    </w:rPr>
  </w:style>
  <w:style w:type="character" w:customStyle="1" w:styleId="af3">
    <w:name w:val="Верхний колонтитул Знак"/>
    <w:uiPriority w:val="99"/>
    <w:rsid w:val="006D1BB1"/>
    <w:rPr>
      <w:rFonts w:ascii="Calibri" w:eastAsia="Calibri" w:hAnsi="Calibri"/>
      <w:kern w:val="2"/>
      <w:sz w:val="22"/>
      <w:szCs w:val="22"/>
      <w:lang w:eastAsia="ar-SA"/>
    </w:rPr>
  </w:style>
  <w:style w:type="character" w:customStyle="1" w:styleId="10">
    <w:name w:val="Нижний колонтитул Знак1"/>
    <w:link w:val="a4"/>
    <w:uiPriority w:val="99"/>
    <w:locked/>
    <w:rsid w:val="006D1BB1"/>
  </w:style>
  <w:style w:type="character" w:customStyle="1" w:styleId="af4">
    <w:name w:val="Нижний колонтитул Знак"/>
    <w:uiPriority w:val="99"/>
    <w:rsid w:val="006D1BB1"/>
    <w:rPr>
      <w:sz w:val="24"/>
      <w:szCs w:val="24"/>
    </w:rPr>
  </w:style>
  <w:style w:type="paragraph" w:customStyle="1" w:styleId="12">
    <w:name w:val="Обычный (веб)1"/>
    <w:basedOn w:val="a"/>
    <w:rsid w:val="006D1BB1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ar-SA"/>
    </w:rPr>
  </w:style>
  <w:style w:type="character" w:customStyle="1" w:styleId="20">
    <w:name w:val="Заголовок 2 Знак"/>
    <w:link w:val="2"/>
    <w:uiPriority w:val="9"/>
    <w:rsid w:val="006D1BB1"/>
    <w:rPr>
      <w:b/>
      <w:sz w:val="22"/>
      <w:szCs w:val="24"/>
    </w:rPr>
  </w:style>
  <w:style w:type="character" w:customStyle="1" w:styleId="HTML">
    <w:name w:val="Стандартный HTML Знак"/>
    <w:link w:val="HTML0"/>
    <w:locked/>
    <w:rsid w:val="006D1BB1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6D1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rsid w:val="006D1BB1"/>
    <w:rPr>
      <w:rFonts w:ascii="Consolas" w:hAnsi="Consolas"/>
    </w:rPr>
  </w:style>
  <w:style w:type="character" w:customStyle="1" w:styleId="af1">
    <w:name w:val="Название Знак"/>
    <w:link w:val="af"/>
    <w:rsid w:val="006D1BB1"/>
    <w:rPr>
      <w:b/>
      <w:bCs/>
      <w:sz w:val="24"/>
      <w:szCs w:val="24"/>
    </w:rPr>
  </w:style>
  <w:style w:type="paragraph" w:customStyle="1" w:styleId="ConsPlusNonformat">
    <w:name w:val="ConsPlusNonformat"/>
    <w:rsid w:val="006D1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D1B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msonormalcxspmiddle">
    <w:name w:val="msonormalcxspmiddle"/>
    <w:basedOn w:val="a"/>
    <w:rsid w:val="006D1BB1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D1BB1"/>
  </w:style>
  <w:style w:type="character" w:customStyle="1" w:styleId="14">
    <w:name w:val="Знак Знак1"/>
    <w:rsid w:val="006D1BB1"/>
    <w:rPr>
      <w:rFonts w:ascii="Courier New" w:hAnsi="Courier New" w:cs="Courier New"/>
      <w:lang w:val="ru-RU" w:eastAsia="ru-RU" w:bidi="ar-SA"/>
    </w:rPr>
  </w:style>
  <w:style w:type="numbering" w:customStyle="1" w:styleId="21">
    <w:name w:val="Нет списка2"/>
    <w:next w:val="a2"/>
    <w:semiHidden/>
    <w:rsid w:val="006D1BB1"/>
  </w:style>
  <w:style w:type="character" w:customStyle="1" w:styleId="15">
    <w:name w:val="Текст выноски Знак1"/>
    <w:rsid w:val="006D1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6D1BB1"/>
    <w:rPr>
      <w:rFonts w:ascii="Tahoma" w:hAnsi="Tahoma" w:cs="Tahoma"/>
      <w:sz w:val="16"/>
      <w:szCs w:val="16"/>
    </w:rPr>
  </w:style>
  <w:style w:type="paragraph" w:styleId="af0">
    <w:name w:val="Title"/>
    <w:basedOn w:val="a"/>
    <w:next w:val="a"/>
    <w:link w:val="16"/>
    <w:qFormat/>
    <w:rsid w:val="006D1B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0"/>
    <w:rsid w:val="006D1BB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il.rambler.ru/m/badur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D93D047E4D1ABFF8AD1C992620517D9D42953C009F925BE5691CD53DFEAC61313022B729BA535403C2A595812FGB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0D9B4BAEF53FE3CFA18DAC280958504C795594BAB872D778ED3A467251ADD0591DE5B6947EC144015E85FA84F63CE14634C766gBF9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80D9B4BAEF53FE3CFA18DAC280958504C785395BBB772D778ED3A467251ADD04B1DBDBF91728B1544158AFB82gEF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0D9B4BAEF53FE3CFA18DAC280958504C785395BFB772D778ED3A467251ADD04B1DBDBF91728B1544158AFB82gEF1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3A1E-9600-4C27-A3BC-D32C5268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6</Words>
  <Characters>3269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8358</CharactersWithSpaces>
  <SharedDoc>false</SharedDoc>
  <HLinks>
    <vt:vector size="12" baseType="variant"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mailto:ostapenko_av@rostobr.ru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оператор</cp:lastModifiedBy>
  <cp:revision>2</cp:revision>
  <cp:lastPrinted>2019-06-04T08:09:00Z</cp:lastPrinted>
  <dcterms:created xsi:type="dcterms:W3CDTF">2019-06-10T07:55:00Z</dcterms:created>
  <dcterms:modified xsi:type="dcterms:W3CDTF">2019-06-10T07:55:00Z</dcterms:modified>
</cp:coreProperties>
</file>